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94D2" w14:textId="52BCEA90" w:rsidR="00853D78" w:rsidRDefault="00D27B6B" w:rsidP="00C42DC5">
      <w:pPr>
        <w:rPr>
          <w:rFonts w:ascii="Arial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776E2" wp14:editId="2EB98457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1895475" cy="7143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2B52" w14:textId="77777777" w:rsidR="00C42DC5" w:rsidRPr="00926240" w:rsidRDefault="00C42DC5" w:rsidP="00C42DC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</w:pPr>
                            <w:r w:rsidRPr="0092624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>Form MENSV01</w:t>
                            </w:r>
                          </w:p>
                          <w:p w14:paraId="4C18B9B6" w14:textId="02539FF7" w:rsidR="00C42DC5" w:rsidRDefault="00D27B6B" w:rsidP="00C42DC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 xml:space="preserve">Version: </w:t>
                            </w:r>
                            <w:r w:rsidR="00EC1673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>December</w:t>
                            </w:r>
                            <w:r w:rsidR="0092624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 xml:space="preserve"> </w:t>
                            </w:r>
                            <w:r w:rsidR="001B5335" w:rsidRPr="0092624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>2022</w:t>
                            </w:r>
                          </w:p>
                          <w:p w14:paraId="34D84459" w14:textId="7C7537CC" w:rsidR="005D7A8A" w:rsidRPr="00926240" w:rsidRDefault="005D7A8A" w:rsidP="005D7A8A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 xml:space="preserve">Ref: </w:t>
                            </w:r>
                            <w:r w:rsidR="001D3592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</w:rPr>
                              <w:t>[UKHSA National ref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76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8.05pt;margin-top:4.2pt;width:149.25pt;height:56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" filled="f" stroked="f">
                <v:textbox>
                  <w:txbxContent>
                    <w:p w14:paraId="4FE62B52" w14:textId="77777777" w:rsidR="00C42DC5" w:rsidRPr="00926240" w:rsidRDefault="00C42DC5" w:rsidP="00C42DC5">
                      <w:pPr>
                        <w:jc w:val="right"/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</w:pPr>
                      <w:r w:rsidRPr="00926240"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>Form MENSV01</w:t>
                      </w:r>
                    </w:p>
                    <w:p w14:paraId="4C18B9B6" w14:textId="02539FF7" w:rsidR="00C42DC5" w:rsidRDefault="00D27B6B" w:rsidP="00C42DC5">
                      <w:pPr>
                        <w:jc w:val="right"/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 xml:space="preserve">Version: </w:t>
                      </w:r>
                      <w:r w:rsidR="00EC1673"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>December</w:t>
                      </w:r>
                      <w:r w:rsidR="00926240"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 xml:space="preserve"> </w:t>
                      </w:r>
                      <w:r w:rsidR="001B5335" w:rsidRPr="00926240"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>2022</w:t>
                      </w:r>
                    </w:p>
                    <w:p w14:paraId="34D84459" w14:textId="7C7537CC" w:rsidR="005D7A8A" w:rsidRPr="00926240" w:rsidRDefault="005D7A8A" w:rsidP="005D7A8A">
                      <w:pPr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 xml:space="preserve">Ref: </w:t>
                      </w:r>
                      <w:r w:rsidR="001D3592">
                        <w:rPr>
                          <w:rFonts w:ascii="Arial" w:hAnsi="Arial" w:cs="Arial"/>
                          <w:bCs/>
                          <w:iCs/>
                          <w:sz w:val="22"/>
                        </w:rPr>
                        <w:t>[UKHSA National ref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D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3BAED" wp14:editId="1DB51E12">
                <wp:simplePos x="0" y="0"/>
                <wp:positionH relativeFrom="column">
                  <wp:posOffset>-196215</wp:posOffset>
                </wp:positionH>
                <wp:positionV relativeFrom="paragraph">
                  <wp:posOffset>-118110</wp:posOffset>
                </wp:positionV>
                <wp:extent cx="1323975" cy="895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F4971B" w14:textId="121613B2" w:rsidR="00853D78" w:rsidRDefault="00853D78" w:rsidP="00853D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3FE560C" wp14:editId="4CFF3911">
                                  <wp:extent cx="842645" cy="809051"/>
                                  <wp:effectExtent l="0" t="0" r="0" b="0"/>
                                  <wp:docPr id="11" name="Picture 1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6" cy="816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3BAED" id="Rectangle 10" o:spid="_x0000_s1027" style="position:absolute;margin-left:-15.45pt;margin-top:-9.3pt;width:104.2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" strokecolor="white" strokeweight=".25pt">
                <v:textbox inset="1pt,1pt,1pt,1pt">
                  <w:txbxContent>
                    <w:p w14:paraId="38F4971B" w14:textId="121613B2" w:rsidR="00853D78" w:rsidRDefault="00853D78" w:rsidP="00853D7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3FE560C" wp14:editId="4CFF3911">
                            <wp:extent cx="842645" cy="809051"/>
                            <wp:effectExtent l="0" t="0" r="0" b="0"/>
                            <wp:docPr id="11" name="Picture 1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6" cy="816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3D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BABB77" wp14:editId="1651D52A">
                <wp:simplePos x="0" y="0"/>
                <wp:positionH relativeFrom="column">
                  <wp:posOffset>1371600</wp:posOffset>
                </wp:positionH>
                <wp:positionV relativeFrom="paragraph">
                  <wp:posOffset>-60959</wp:posOffset>
                </wp:positionV>
                <wp:extent cx="6905625" cy="7620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A014B" w14:textId="77777777" w:rsidR="00C42DC5" w:rsidRDefault="00C42DC5" w:rsidP="00C42D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F088C5" w14:textId="31BE2234" w:rsidR="00C42DC5" w:rsidRPr="00712AED" w:rsidRDefault="00C42DC5" w:rsidP="00C42D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="009262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t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9262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idemiologi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7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9262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rveill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2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24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nfirmed invasive meningococcal disease</w:t>
                            </w:r>
                            <w:r w:rsidR="00D27B6B" w:rsidRPr="00D27B6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#</w:t>
                            </w:r>
                          </w:p>
                          <w:p w14:paraId="5EBB9E0B" w14:textId="77777777" w:rsidR="00C42DC5" w:rsidRPr="00712AED" w:rsidRDefault="00C42DC5" w:rsidP="00C42DC5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03F91E2" w14:textId="2C28ECA7" w:rsidR="00C42DC5" w:rsidRPr="00F3156D" w:rsidRDefault="001B5335" w:rsidP="00C42DC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munisation </w:t>
                            </w:r>
                            <w:r w:rsidR="009262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accine Preventable Diseases Division</w:t>
                            </w:r>
                            <w:r w:rsidR="00853D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42DC5" w:rsidRPr="00F315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1 Colindale Avenue, London</w:t>
                            </w:r>
                            <w:r w:rsidR="00853D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C42DC5" w:rsidRPr="00F315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W9 5EQ.</w:t>
                            </w:r>
                          </w:p>
                          <w:p w14:paraId="01CC70B5" w14:textId="31C3AF66" w:rsidR="00C42DC5" w:rsidRPr="00F3156D" w:rsidRDefault="00656C96" w:rsidP="00C42D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: 020 8327 7588</w:t>
                            </w:r>
                            <w:r w:rsidR="00C42DC5">
                              <w:rPr>
                                <w:rFonts w:ascii="Arial" w:hAnsi="Arial" w:cs="Arial"/>
                                <w:sz w:val="20"/>
                              </w:rPr>
                              <w:t xml:space="preserve"> or</w:t>
                            </w:r>
                            <w:r w:rsidR="00C42DC5" w:rsidRPr="00B77F1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421</w:t>
                            </w:r>
                            <w:r w:rsidR="00C42DC5" w:rsidRPr="00B77F1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C42DC5">
                              <w:rPr>
                                <w:rFonts w:ascii="Arial" w:hAnsi="Arial" w:cs="Arial"/>
                                <w:sz w:val="20"/>
                              </w:rPr>
                              <w:t xml:space="preserve">Email: </w:t>
                            </w:r>
                            <w:r w:rsidR="00C42DC5" w:rsidRPr="00B77F1F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hyperlink r:id="rId10" w:history="1">
                              <w:r w:rsidR="001B5335" w:rsidRPr="000B63B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meningo@ukhsa.gov.uk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BB77" id="Rectangle 6" o:spid="_x0000_s1028" style="position:absolute;margin-left:108pt;margin-top:-4.8pt;width:543.7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" strokecolor="white" strokeweight=".25pt">
                <v:textbox inset="1pt,1pt,1pt,1pt">
                  <w:txbxContent>
                    <w:p w14:paraId="755A014B" w14:textId="77777777" w:rsidR="00C42DC5" w:rsidRDefault="00C42DC5" w:rsidP="00C42D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F088C5" w14:textId="31BE2234" w:rsidR="00C42DC5" w:rsidRPr="00712AED" w:rsidRDefault="00C42DC5" w:rsidP="00C42D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="009262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tion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7C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9262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idemiologic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77C7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9262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rveillanc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262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2624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nfirmed invasive meningococcal disease</w:t>
                      </w:r>
                      <w:r w:rsidR="00D27B6B" w:rsidRPr="00D27B6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#</w:t>
                      </w:r>
                    </w:p>
                    <w:p w14:paraId="5EBB9E0B" w14:textId="77777777" w:rsidR="00C42DC5" w:rsidRPr="00712AED" w:rsidRDefault="00C42DC5" w:rsidP="00C42DC5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03F91E2" w14:textId="2C28ECA7" w:rsidR="00C42DC5" w:rsidRPr="00F3156D" w:rsidRDefault="001B5335" w:rsidP="00C42DC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munisation </w:t>
                      </w:r>
                      <w:r w:rsidR="00926240">
                        <w:rPr>
                          <w:rFonts w:ascii="Arial" w:hAnsi="Arial" w:cs="Arial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accine Preventable Diseases Division</w:t>
                      </w:r>
                      <w:r w:rsidR="00853D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C42DC5" w:rsidRPr="00F3156D">
                        <w:rPr>
                          <w:rFonts w:ascii="Arial" w:hAnsi="Arial" w:cs="Arial"/>
                          <w:sz w:val="18"/>
                          <w:szCs w:val="18"/>
                        </w:rPr>
                        <w:t>61 Colindale Avenue, London</w:t>
                      </w:r>
                      <w:r w:rsidR="00853D78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C42DC5" w:rsidRPr="00F315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W9 5EQ.</w:t>
                      </w:r>
                    </w:p>
                    <w:p w14:paraId="01CC70B5" w14:textId="31C3AF66" w:rsidR="00C42DC5" w:rsidRPr="00F3156D" w:rsidRDefault="00656C96" w:rsidP="00C42D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: 020 8327 7588</w:t>
                      </w:r>
                      <w:r w:rsidR="00C42DC5">
                        <w:rPr>
                          <w:rFonts w:ascii="Arial" w:hAnsi="Arial" w:cs="Arial"/>
                          <w:sz w:val="20"/>
                        </w:rPr>
                        <w:t xml:space="preserve"> or</w:t>
                      </w:r>
                      <w:r w:rsidR="00C42DC5" w:rsidRPr="00B77F1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6421</w:t>
                      </w:r>
                      <w:r w:rsidR="00C42DC5" w:rsidRPr="00B77F1F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="00C42DC5">
                        <w:rPr>
                          <w:rFonts w:ascii="Arial" w:hAnsi="Arial" w:cs="Arial"/>
                          <w:sz w:val="20"/>
                        </w:rPr>
                        <w:t xml:space="preserve">Email: </w:t>
                      </w:r>
                      <w:r w:rsidR="00C42DC5" w:rsidRPr="00B77F1F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hyperlink r:id="rId11" w:history="1">
                        <w:r w:rsidR="001B5335" w:rsidRPr="000B63BD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meningo@ukhsa.gov.u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42F9941" w14:textId="143EDB4F" w:rsidR="00853D78" w:rsidRDefault="00853D78" w:rsidP="00C42DC5">
      <w:pPr>
        <w:rPr>
          <w:rFonts w:ascii="Arial" w:hAnsi="Arial" w:cs="Arial"/>
        </w:rPr>
      </w:pPr>
    </w:p>
    <w:p w14:paraId="2119CF6D" w14:textId="6A38C54F" w:rsidR="00853D78" w:rsidRDefault="00853D78" w:rsidP="00C42DC5">
      <w:pPr>
        <w:rPr>
          <w:rFonts w:ascii="Arial" w:hAnsi="Arial" w:cs="Arial"/>
        </w:rPr>
      </w:pPr>
    </w:p>
    <w:p w14:paraId="0C48268B" w14:textId="550CEBD0" w:rsidR="00853D78" w:rsidRDefault="00C42DC5" w:rsidP="00C42D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F804F6" w14:textId="764C2C41" w:rsidR="00C42DC5" w:rsidRDefault="00C42DC5" w:rsidP="00C42DC5">
      <w:pPr>
        <w:rPr>
          <w:rFonts w:ascii="Arial" w:hAnsi="Arial" w:cs="Arial"/>
          <w:b/>
          <w:i/>
          <w:iCs/>
          <w:sz w:val="22"/>
        </w:rPr>
      </w:pPr>
      <w:r>
        <w:tab/>
      </w:r>
      <w:r w:rsidRPr="00C14E9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48E658EC" w14:textId="27C4A8DD" w:rsidR="00C42DC5" w:rsidRPr="00C80CB9" w:rsidRDefault="00C42DC5" w:rsidP="00523A9C">
      <w:pPr>
        <w:shd w:val="clear" w:color="auto" w:fill="007C91"/>
        <w:rPr>
          <w:rFonts w:ascii="Arial" w:hAnsi="Arial" w:cs="Arial"/>
          <w:b/>
          <w:color w:val="FFFFFF" w:themeColor="background1"/>
          <w:sz w:val="20"/>
        </w:rPr>
      </w:pPr>
      <w:r w:rsidRPr="00C80CB9">
        <w:rPr>
          <w:rFonts w:ascii="Arial" w:hAnsi="Arial" w:cs="Arial"/>
          <w:b/>
          <w:color w:val="FFFFFF" w:themeColor="background1"/>
          <w:sz w:val="20"/>
        </w:rPr>
        <w:t>P</w:t>
      </w:r>
      <w:r w:rsidR="00926240" w:rsidRPr="00C80CB9">
        <w:rPr>
          <w:rFonts w:ascii="Arial" w:hAnsi="Arial" w:cs="Arial"/>
          <w:b/>
          <w:color w:val="FFFFFF" w:themeColor="background1"/>
          <w:sz w:val="20"/>
        </w:rPr>
        <w:t>lease complete in block capital letters</w:t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="00523A9C">
        <w:rPr>
          <w:rFonts w:ascii="Arial" w:hAnsi="Arial" w:cs="Arial"/>
          <w:color w:val="FFFFFF" w:themeColor="background1"/>
          <w:sz w:val="20"/>
        </w:rPr>
        <w:t xml:space="preserve"> </w:t>
      </w:r>
      <w:r w:rsidRPr="00C80CB9">
        <w:rPr>
          <w:rFonts w:ascii="Arial" w:hAnsi="Arial" w:cs="Arial"/>
          <w:color w:val="FFFFFF" w:themeColor="background1"/>
          <w:sz w:val="20"/>
        </w:rPr>
        <w:tab/>
      </w:r>
      <w:r w:rsidR="00D41627" w:rsidRPr="00C80CB9">
        <w:rPr>
          <w:rFonts w:ascii="Arial" w:hAnsi="Arial" w:cs="Arial"/>
          <w:b/>
          <w:color w:val="FFFFFF" w:themeColor="background1"/>
          <w:sz w:val="20"/>
        </w:rPr>
        <w:t>IN CONFIDENCE</w:t>
      </w:r>
    </w:p>
    <w:p w14:paraId="47EE35DE" w14:textId="67567A30" w:rsidR="00C42DC5" w:rsidRPr="00B1089D" w:rsidRDefault="00C42DC5" w:rsidP="005D7A8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2"/>
          <w:szCs w:val="22"/>
        </w:rPr>
      </w:pPr>
      <w:r w:rsidRPr="00B1089D">
        <w:rPr>
          <w:rFonts w:ascii="Arial" w:hAnsi="Arial" w:cs="Arial"/>
          <w:b/>
          <w:bCs/>
          <w:sz w:val="22"/>
          <w:szCs w:val="22"/>
        </w:rPr>
        <w:t xml:space="preserve">Patient </w:t>
      </w:r>
      <w:r w:rsidR="00926240">
        <w:rPr>
          <w:rFonts w:ascii="Arial" w:hAnsi="Arial" w:cs="Arial"/>
          <w:b/>
          <w:bCs/>
          <w:sz w:val="22"/>
          <w:szCs w:val="22"/>
        </w:rPr>
        <w:t>d</w:t>
      </w:r>
      <w:r w:rsidRPr="00B1089D">
        <w:rPr>
          <w:rFonts w:ascii="Arial" w:hAnsi="Arial" w:cs="Arial"/>
          <w:b/>
          <w:bCs/>
          <w:sz w:val="22"/>
          <w:szCs w:val="22"/>
        </w:rPr>
        <w:t>etails</w:t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</w:p>
    <w:p w14:paraId="18956137" w14:textId="77777777" w:rsidR="00C42DC5" w:rsidRPr="006241B1" w:rsidRDefault="00C42DC5" w:rsidP="00C42DC5">
      <w:pPr>
        <w:spacing w:before="10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1924"/>
        <w:gridCol w:w="1923"/>
        <w:gridCol w:w="3848"/>
        <w:gridCol w:w="3848"/>
      </w:tblGrid>
      <w:tr w:rsidR="00D27B6B" w14:paraId="0AB04315" w14:textId="77777777" w:rsidTr="00324DEC">
        <w:tc>
          <w:tcPr>
            <w:tcW w:w="5771" w:type="dxa"/>
            <w:gridSpan w:val="2"/>
          </w:tcPr>
          <w:p w14:paraId="0EA1F324" w14:textId="39DDDCF4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13B8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5771" w:type="dxa"/>
            <w:gridSpan w:val="2"/>
          </w:tcPr>
          <w:p w14:paraId="035F630D" w14:textId="0F723C7C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:</w:t>
            </w:r>
          </w:p>
        </w:tc>
        <w:tc>
          <w:tcPr>
            <w:tcW w:w="3848" w:type="dxa"/>
          </w:tcPr>
          <w:p w14:paraId="7D679AF2" w14:textId="7F8F8904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der: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57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Male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54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Female</w:t>
            </w:r>
          </w:p>
        </w:tc>
      </w:tr>
      <w:tr w:rsidR="00D27B6B" w14:paraId="7DBB4D97" w14:textId="77777777" w:rsidTr="00324DEC">
        <w:tc>
          <w:tcPr>
            <w:tcW w:w="3847" w:type="dxa"/>
          </w:tcPr>
          <w:p w14:paraId="270A3833" w14:textId="2EE2E443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ate of birth</w:t>
            </w:r>
            <w:r w:rsidRPr="003413B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870837097"/>
                <w:placeholder>
                  <w:docPart w:val="E863BA6E801E4A0385914564FDBF1EF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1309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D/MM/YYYY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</w:tc>
        <w:tc>
          <w:tcPr>
            <w:tcW w:w="3847" w:type="dxa"/>
            <w:gridSpan w:val="2"/>
          </w:tcPr>
          <w:p w14:paraId="4E1ABF83" w14:textId="1EAFBD7F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413B8">
              <w:rPr>
                <w:rFonts w:ascii="Arial" w:hAnsi="Arial" w:cs="Arial"/>
                <w:sz w:val="22"/>
                <w:szCs w:val="22"/>
              </w:rPr>
              <w:t>NHS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7331ED43" w14:textId="62999F85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Zone reference</w:t>
            </w:r>
            <w:r w:rsidR="005D7A8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48" w:type="dxa"/>
          </w:tcPr>
          <w:p w14:paraId="5D681A06" w14:textId="36CD8F28" w:rsidR="00D27B6B" w:rsidRDefault="00D27B6B" w:rsidP="00D27B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set date</w:t>
            </w:r>
            <w:r w:rsidRPr="003413B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2"/>
                  <w:szCs w:val="22"/>
                </w:rPr>
                <w:id w:val="-358896816"/>
                <w:placeholder>
                  <w:docPart w:val="6701AF5C813448D0A9A98C394FC7AAC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13093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D/MM/YYYY</w:t>
                </w:r>
              </w:sdtContent>
            </w:sdt>
          </w:p>
        </w:tc>
      </w:tr>
    </w:tbl>
    <w:p w14:paraId="5F93F5B4" w14:textId="081B26B3" w:rsidR="00C42DC5" w:rsidRPr="00B1089D" w:rsidRDefault="00C42DC5" w:rsidP="00D27B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2"/>
          <w:szCs w:val="22"/>
        </w:rPr>
      </w:pPr>
      <w:r w:rsidRPr="00B1089D">
        <w:rPr>
          <w:rFonts w:ascii="Arial" w:hAnsi="Arial" w:cs="Arial"/>
          <w:b/>
          <w:bCs/>
          <w:sz w:val="22"/>
          <w:szCs w:val="22"/>
        </w:rPr>
        <w:t>P</w:t>
      </w:r>
      <w:r w:rsidR="00926240">
        <w:rPr>
          <w:rFonts w:ascii="Arial" w:hAnsi="Arial" w:cs="Arial"/>
          <w:b/>
          <w:bCs/>
          <w:sz w:val="22"/>
          <w:szCs w:val="22"/>
        </w:rPr>
        <w:t>art</w:t>
      </w:r>
      <w:r w:rsidRPr="00B1089D">
        <w:rPr>
          <w:rFonts w:ascii="Arial" w:hAnsi="Arial" w:cs="Arial"/>
          <w:b/>
          <w:bCs/>
          <w:sz w:val="22"/>
          <w:szCs w:val="22"/>
        </w:rPr>
        <w:t xml:space="preserve"> A: </w:t>
      </w:r>
      <w:r>
        <w:rPr>
          <w:rFonts w:ascii="Arial" w:hAnsi="Arial" w:cs="Arial"/>
          <w:b/>
          <w:bCs/>
          <w:sz w:val="22"/>
          <w:szCs w:val="22"/>
        </w:rPr>
        <w:t>Ethnicity – please tick below</w:t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  <w:r w:rsidRPr="00B1089D">
        <w:rPr>
          <w:rFonts w:ascii="Arial" w:hAnsi="Arial" w:cs="Arial"/>
          <w:b/>
          <w:bCs/>
          <w:sz w:val="22"/>
          <w:szCs w:val="22"/>
        </w:rPr>
        <w:tab/>
      </w:r>
    </w:p>
    <w:p w14:paraId="4A45E83D" w14:textId="0EF241C0" w:rsidR="00C42DC5" w:rsidRPr="00AC1AC5" w:rsidRDefault="00C42DC5" w:rsidP="00C42DC5">
      <w:pPr>
        <w:spacing w:line="36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26DE" w:rsidRPr="00E426DE" w14:paraId="5FE5393E" w14:textId="77777777" w:rsidTr="005D7A8A">
        <w:tc>
          <w:tcPr>
            <w:tcW w:w="15390" w:type="dxa"/>
          </w:tcPr>
          <w:p w14:paraId="17137110" w14:textId="1665DDB2" w:rsidR="00E426DE" w:rsidRPr="00E426DE" w:rsidRDefault="00FA3C28" w:rsidP="00832C60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White British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742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White other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68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Black-Caribbea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85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Black Africa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92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India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46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Pakistan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87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Bangladeshi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7658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 w:rsidRPr="002D3CDF">
              <w:rPr>
                <w:rFonts w:ascii="Arial" w:hAnsi="Arial" w:cs="Arial"/>
                <w:sz w:val="20"/>
              </w:rPr>
              <w:t>Chinese</w:t>
            </w:r>
            <w:r w:rsidR="00E426DE">
              <w:rPr>
                <w:rFonts w:ascii="Arial" w:hAnsi="Arial" w:cs="Arial"/>
                <w:sz w:val="20"/>
              </w:rPr>
              <w:t xml:space="preserve">    </w:t>
            </w:r>
          </w:p>
        </w:tc>
      </w:tr>
      <w:tr w:rsidR="00E426DE" w:rsidRPr="00E426DE" w14:paraId="04FA0E80" w14:textId="77777777" w:rsidTr="005D7A8A">
        <w:tc>
          <w:tcPr>
            <w:tcW w:w="15390" w:type="dxa"/>
          </w:tcPr>
          <w:p w14:paraId="4CD0E550" w14:textId="26A89FD7" w:rsidR="00E426DE" w:rsidRPr="00E426DE" w:rsidRDefault="00FA3C28" w:rsidP="00832C60">
            <w:pPr>
              <w:spacing w:line="36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5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 xml:space="preserve">Mixed*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5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6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426DE">
              <w:rPr>
                <w:rFonts w:ascii="Arial" w:hAnsi="Arial" w:cs="Arial"/>
                <w:sz w:val="20"/>
              </w:rPr>
              <w:t>o</w:t>
            </w:r>
            <w:r w:rsidR="00E426DE" w:rsidRPr="002D3CDF">
              <w:rPr>
                <w:rFonts w:ascii="Arial" w:hAnsi="Arial" w:cs="Arial"/>
                <w:sz w:val="20"/>
              </w:rPr>
              <w:t>ther</w:t>
            </w:r>
            <w:r w:rsidR="00E426DE">
              <w:rPr>
                <w:rFonts w:ascii="Arial" w:hAnsi="Arial" w:cs="Arial"/>
                <w:sz w:val="20"/>
              </w:rPr>
              <w:t xml:space="preserve">*,  </w:t>
            </w:r>
            <w:r w:rsidR="00E426DE" w:rsidRPr="00AC1AC5">
              <w:rPr>
                <w:rFonts w:ascii="Arial" w:hAnsi="Arial" w:cs="Arial"/>
                <w:sz w:val="20"/>
              </w:rPr>
              <w:t>*</w:t>
            </w:r>
            <w:r w:rsidR="00E426DE">
              <w:rPr>
                <w:rFonts w:ascii="Arial" w:hAnsi="Arial" w:cs="Arial"/>
                <w:sz w:val="20"/>
              </w:rPr>
              <w:t>p</w:t>
            </w:r>
            <w:r w:rsidR="00E426DE" w:rsidRPr="00AC1AC5">
              <w:rPr>
                <w:rFonts w:ascii="Arial" w:hAnsi="Arial" w:cs="Arial"/>
                <w:sz w:val="20"/>
              </w:rPr>
              <w:t>lease specify</w:t>
            </w:r>
            <w:r w:rsidR="00E426DE">
              <w:rPr>
                <w:rFonts w:ascii="Arial" w:hAnsi="Arial" w:cs="Arial"/>
                <w:sz w:val="20"/>
              </w:rPr>
              <w:t>:</w:t>
            </w:r>
            <w:r w:rsidR="00E426DE" w:rsidRPr="00AC1AC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7021B67" w14:textId="77777777" w:rsidR="00C42DC5" w:rsidRPr="00F85A7C" w:rsidRDefault="00C42DC5" w:rsidP="00C42DC5">
      <w:pPr>
        <w:spacing w:line="360" w:lineRule="auto"/>
        <w:rPr>
          <w:rFonts w:ascii="Arial" w:hAnsi="Arial" w:cs="Arial"/>
          <w:sz w:val="4"/>
          <w:szCs w:val="4"/>
        </w:rPr>
      </w:pPr>
    </w:p>
    <w:p w14:paraId="66E1FD81" w14:textId="37BDD1E2" w:rsidR="00C42DC5" w:rsidRPr="00B1089D" w:rsidRDefault="00C42DC5" w:rsidP="00C80C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color w:val="FF0000"/>
          <w:sz w:val="22"/>
          <w:szCs w:val="22"/>
        </w:rPr>
      </w:pPr>
      <w:r w:rsidRPr="00B1089D">
        <w:rPr>
          <w:rFonts w:ascii="Arial" w:hAnsi="Arial" w:cs="Arial"/>
          <w:b/>
          <w:bCs/>
          <w:sz w:val="22"/>
          <w:szCs w:val="22"/>
        </w:rPr>
        <w:t>P</w:t>
      </w:r>
      <w:r w:rsidR="00926240">
        <w:rPr>
          <w:rFonts w:ascii="Arial" w:hAnsi="Arial" w:cs="Arial"/>
          <w:b/>
          <w:bCs/>
          <w:sz w:val="22"/>
          <w:szCs w:val="22"/>
        </w:rPr>
        <w:t>art</w:t>
      </w:r>
      <w:r w:rsidRPr="00B1089D">
        <w:rPr>
          <w:rFonts w:ascii="Arial" w:hAnsi="Arial" w:cs="Arial"/>
          <w:b/>
          <w:bCs/>
          <w:sz w:val="22"/>
          <w:szCs w:val="22"/>
        </w:rPr>
        <w:t xml:space="preserve"> B: Vaccination </w:t>
      </w:r>
      <w:r w:rsidR="00926240">
        <w:rPr>
          <w:rFonts w:ascii="Arial" w:hAnsi="Arial" w:cs="Arial"/>
          <w:b/>
          <w:bCs/>
          <w:sz w:val="22"/>
          <w:szCs w:val="22"/>
        </w:rPr>
        <w:t>h</w:t>
      </w:r>
      <w:r w:rsidRPr="00B1089D">
        <w:rPr>
          <w:rFonts w:ascii="Arial" w:hAnsi="Arial" w:cs="Arial"/>
          <w:b/>
          <w:bCs/>
          <w:sz w:val="22"/>
          <w:szCs w:val="22"/>
        </w:rPr>
        <w:t xml:space="preserve">istory. </w:t>
      </w:r>
      <w:r>
        <w:rPr>
          <w:rFonts w:ascii="Arial" w:hAnsi="Arial" w:cs="Arial"/>
          <w:b/>
          <w:bCs/>
          <w:sz w:val="22"/>
          <w:szCs w:val="22"/>
        </w:rPr>
        <w:t>This covers Men B, Men C and MenACWY vaccination.</w:t>
      </w:r>
    </w:p>
    <w:p w14:paraId="06C73BD2" w14:textId="77777777" w:rsidR="00C42DC5" w:rsidRPr="0072111D" w:rsidRDefault="00C42DC5" w:rsidP="00C42DC5">
      <w:pPr>
        <w:rPr>
          <w:rFonts w:ascii="Arial" w:hAnsi="Arial" w:cs="Arial"/>
          <w:sz w:val="8"/>
          <w:szCs w:val="8"/>
        </w:rPr>
      </w:pPr>
    </w:p>
    <w:p w14:paraId="244EA7BB" w14:textId="77777777" w:rsidR="00C42DC5" w:rsidRDefault="00C42DC5" w:rsidP="00C42DC5">
      <w:pPr>
        <w:rPr>
          <w:rFonts w:ascii="Arial" w:hAnsi="Arial" w:cs="Arial"/>
          <w:sz w:val="22"/>
          <w:szCs w:val="22"/>
        </w:rPr>
      </w:pPr>
      <w:r w:rsidRPr="00712AED">
        <w:rPr>
          <w:rFonts w:ascii="Arial" w:hAnsi="Arial" w:cs="Arial"/>
          <w:b/>
          <w:sz w:val="22"/>
          <w:szCs w:val="22"/>
        </w:rPr>
        <w:t xml:space="preserve">Please complete details for all </w:t>
      </w:r>
      <w:r>
        <w:rPr>
          <w:rFonts w:ascii="Arial" w:hAnsi="Arial" w:cs="Arial"/>
          <w:b/>
          <w:sz w:val="22"/>
          <w:szCs w:val="22"/>
        </w:rPr>
        <w:t>vaccines</w:t>
      </w:r>
      <w:r w:rsidRPr="00712AED">
        <w:rPr>
          <w:rFonts w:ascii="Arial" w:hAnsi="Arial" w:cs="Arial"/>
          <w:b/>
          <w:sz w:val="22"/>
          <w:szCs w:val="22"/>
        </w:rPr>
        <w:t xml:space="preserve"> below</w:t>
      </w:r>
      <w:r>
        <w:rPr>
          <w:rFonts w:ascii="Arial" w:hAnsi="Arial" w:cs="Arial"/>
          <w:b/>
          <w:sz w:val="22"/>
          <w:szCs w:val="22"/>
        </w:rPr>
        <w:t xml:space="preserve"> as fully as possible</w:t>
      </w:r>
      <w:r w:rsidRPr="003413B8">
        <w:rPr>
          <w:rFonts w:ascii="Arial" w:hAnsi="Arial" w:cs="Arial"/>
          <w:sz w:val="22"/>
          <w:szCs w:val="22"/>
        </w:rPr>
        <w:t xml:space="preserve">. </w:t>
      </w:r>
    </w:p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409"/>
        <w:gridCol w:w="561"/>
        <w:gridCol w:w="632"/>
        <w:gridCol w:w="669"/>
        <w:gridCol w:w="1134"/>
        <w:gridCol w:w="1275"/>
        <w:gridCol w:w="1222"/>
        <w:gridCol w:w="1223"/>
        <w:gridCol w:w="1222"/>
        <w:gridCol w:w="1223"/>
        <w:gridCol w:w="1223"/>
        <w:gridCol w:w="1222"/>
        <w:gridCol w:w="1223"/>
        <w:gridCol w:w="1223"/>
      </w:tblGrid>
      <w:tr w:rsidR="00C42DC5" w:rsidRPr="0014300C" w14:paraId="7755760D" w14:textId="77777777" w:rsidTr="00C80CB9">
        <w:trPr>
          <w:trHeight w:val="76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56C80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ccine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053DA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Did this case receive any doses of each vaccin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fore disease onset</w:t>
            </w:r>
            <w:r w:rsidRPr="0014300C"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D94A7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1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st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da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CCF4A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1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st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batch numb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93733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1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st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</w:t>
            </w:r>
            <w:r w:rsidRPr="0014300C">
              <w:rPr>
                <w:rFonts w:ascii="Arial" w:hAnsi="Arial" w:cs="Arial"/>
                <w:color w:val="000000"/>
                <w:sz w:val="16"/>
                <w:szCs w:val="16"/>
              </w:rPr>
              <w:t>manufacturer/ bra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7A054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2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n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dat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E99A4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2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n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bat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umb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934B2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2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n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dose </w:t>
            </w:r>
            <w:r w:rsidRPr="0014300C">
              <w:rPr>
                <w:rFonts w:ascii="Arial" w:hAnsi="Arial" w:cs="Arial"/>
                <w:color w:val="000000"/>
                <w:sz w:val="16"/>
                <w:szCs w:val="16"/>
              </w:rPr>
              <w:t>manufacturer/ brand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75DEB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3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r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 dose dat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ABE44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3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r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 dose batch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numbe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1EB86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3</w:t>
            </w:r>
            <w:r w:rsidRPr="0014300C">
              <w:rPr>
                <w:rFonts w:ascii="Arial" w:hAnsi="Arial" w:cs="Arial"/>
                <w:color w:val="000000"/>
                <w:sz w:val="20"/>
                <w:vertAlign w:val="superscript"/>
              </w:rPr>
              <w:t>rd</w:t>
            </w:r>
            <w:r w:rsidRPr="0014300C">
              <w:rPr>
                <w:rFonts w:ascii="Arial" w:hAnsi="Arial" w:cs="Arial"/>
                <w:color w:val="000000"/>
                <w:sz w:val="20"/>
              </w:rPr>
              <w:t xml:space="preserve">  dose </w:t>
            </w:r>
            <w:r w:rsidRPr="0014300C">
              <w:rPr>
                <w:rFonts w:ascii="Arial" w:hAnsi="Arial" w:cs="Arial"/>
                <w:color w:val="000000"/>
                <w:sz w:val="16"/>
                <w:szCs w:val="16"/>
              </w:rPr>
              <w:t>manufacturer/ brand</w:t>
            </w:r>
          </w:p>
        </w:tc>
      </w:tr>
      <w:tr w:rsidR="00C80CB9" w:rsidRPr="0014300C" w14:paraId="06FECCB9" w14:textId="77777777" w:rsidTr="00C80CB9">
        <w:trPr>
          <w:trHeight w:val="66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9ED306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 xml:space="preserve">MenB vaccination </w:t>
            </w:r>
            <w:r w:rsidRPr="006F66B9">
              <w:rPr>
                <w:rFonts w:ascii="Arial" w:hAnsi="Arial" w:cs="Arial"/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126238" w14:textId="77777777" w:rsidR="00C42DC5" w:rsidRDefault="00C42DC5" w:rsidP="00862BAF">
            <w:pPr>
              <w:rPr>
                <w:rFonts w:ascii="Monotype Sorts" w:hAnsi="Monotype Sorts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 xml:space="preserve">Yes </w:t>
            </w:r>
          </w:p>
          <w:p w14:paraId="684F04C3" w14:textId="7E85F370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45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76A7F3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</w:t>
            </w:r>
          </w:p>
          <w:p w14:paraId="7515D976" w14:textId="6B82F1A0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78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4468F2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K</w:t>
            </w:r>
          </w:p>
          <w:p w14:paraId="757AE719" w14:textId="5C64F6D5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65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00AC76" w14:textId="14E36E28" w:rsidR="00C42DC5" w:rsidRPr="0014300C" w:rsidRDefault="00C42DC5" w:rsidP="008F02A3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t eligib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27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E4E071" w14:textId="54AE7889" w:rsidR="00C42DC5" w:rsidRPr="00324DEC" w:rsidRDefault="00FA3C28" w:rsidP="00862B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712396453"/>
                <w:placeholder>
                  <w:docPart w:val="4DA1ACD24858445C923E5DA687CE6AC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DD/MM/YYYY</w:t>
                </w:r>
              </w:sdtContent>
            </w:sdt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32405" w14:textId="54A24FF1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09ACE8" w14:textId="77777777" w:rsidR="00C42DC5" w:rsidRPr="0014300C" w:rsidRDefault="00C42DC5" w:rsidP="00862BA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26240">
              <w:rPr>
                <w:rFonts w:ascii="Arial" w:hAnsi="Arial" w:cs="Arial"/>
                <w:color w:val="000000"/>
                <w:sz w:val="22"/>
                <w:szCs w:val="22"/>
              </w:rPr>
              <w:t>Bexsero</w:t>
            </w:r>
            <w:r w:rsidRPr="0014300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®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3B1900" w14:textId="654FBB0C" w:rsidR="00C42DC5" w:rsidRPr="00324DEC" w:rsidRDefault="00FA3C28" w:rsidP="0086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814678270"/>
                <w:placeholder>
                  <w:docPart w:val="9A4AD22F1E2944158B730429A0D69DE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D/MM/YYYY</w:t>
                </w:r>
              </w:sdtContent>
            </w:sdt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3ACADF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85BDDA" w14:textId="77777777" w:rsidR="00C42DC5" w:rsidRPr="00926240" w:rsidRDefault="00C42DC5" w:rsidP="00862B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240">
              <w:rPr>
                <w:rFonts w:ascii="Arial" w:hAnsi="Arial" w:cs="Arial"/>
                <w:color w:val="000000"/>
                <w:sz w:val="22"/>
                <w:szCs w:val="22"/>
              </w:rPr>
              <w:t>Bexsero®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D14329" w14:textId="12CE92FD" w:rsidR="00C42DC5" w:rsidRPr="00324DEC" w:rsidRDefault="00FA3C28" w:rsidP="0086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-2133233163"/>
                <w:placeholder>
                  <w:docPart w:val="50ED2FA529EB4F0289B599B65D5B579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D/MM/YYYY</w:t>
                </w:r>
              </w:sdtContent>
            </w:sdt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0A7C8C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58DC0D" w14:textId="77777777" w:rsidR="00C42DC5" w:rsidRPr="00926240" w:rsidRDefault="00C42DC5" w:rsidP="00862B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240">
              <w:rPr>
                <w:rFonts w:ascii="Arial" w:hAnsi="Arial" w:cs="Arial"/>
                <w:color w:val="000000"/>
                <w:sz w:val="22"/>
                <w:szCs w:val="22"/>
              </w:rPr>
              <w:t>Bexsero®</w:t>
            </w:r>
          </w:p>
        </w:tc>
      </w:tr>
      <w:tr w:rsidR="00C42DC5" w:rsidRPr="0014300C" w14:paraId="5B2581DD" w14:textId="77777777" w:rsidTr="00C80CB9">
        <w:trPr>
          <w:trHeight w:val="73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07B31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>MenC</w:t>
            </w:r>
          </w:p>
          <w:p w14:paraId="45830A86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 xml:space="preserve">Vaccination </w:t>
            </w:r>
            <w:r w:rsidRPr="006F66B9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79D1B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Yes</w:t>
            </w:r>
          </w:p>
          <w:p w14:paraId="2392FA43" w14:textId="63168EF7" w:rsidR="00C42DC5" w:rsidRPr="0014300C" w:rsidRDefault="00FA3C28" w:rsidP="00862BAF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062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2DC5" w:rsidRPr="0014300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7B3EE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</w:t>
            </w:r>
          </w:p>
          <w:p w14:paraId="4EDE9843" w14:textId="513D7A83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116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42445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K</w:t>
            </w:r>
          </w:p>
          <w:p w14:paraId="0470546B" w14:textId="2A6B9CDD" w:rsidR="00C42DC5" w:rsidRPr="0014300C" w:rsidRDefault="00FA3C28" w:rsidP="00862BAF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900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2DC5" w:rsidRPr="0014300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34F2E" w14:textId="532DB7F2" w:rsidR="00C42DC5" w:rsidRPr="0014300C" w:rsidRDefault="00C42DC5" w:rsidP="008F02A3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t eligib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49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18E66" w14:textId="086404C2" w:rsidR="00C42DC5" w:rsidRPr="00324DEC" w:rsidRDefault="00FA3C28" w:rsidP="00862B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1142580864"/>
                <w:placeholder>
                  <w:docPart w:val="88779FD409C046E7904AF3826062C78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DD/MM/YYYY</w:t>
                </w:r>
              </w:sdtContent>
            </w:sdt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0AE1A" w14:textId="26C14209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40D7D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63992" w14:textId="75C749AF" w:rsidR="00C42DC5" w:rsidRPr="00324DEC" w:rsidRDefault="00FA3C28" w:rsidP="0086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1058286663"/>
                <w:placeholder>
                  <w:docPart w:val="010027945151433A8ABBCB77BBC4546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D/MM/YYYY</w:t>
                </w:r>
              </w:sdtContent>
            </w:sdt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B629F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3134E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84AE3" w14:textId="55F7F696" w:rsidR="00C42DC5" w:rsidRPr="00324DEC" w:rsidRDefault="00FA3C28" w:rsidP="00862BA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d w:val="292791815"/>
                <w:placeholder>
                  <w:docPart w:val="91C306CA44CC452DAD18AC163C88170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DD/MM/YYYY</w:t>
                </w:r>
              </w:sdtContent>
            </w:sdt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DBF1B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94414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42DC5" w:rsidRPr="0014300C" w14:paraId="72290466" w14:textId="77777777" w:rsidTr="00C80CB9">
        <w:trPr>
          <w:trHeight w:val="73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3E9E1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>MenC/Hib</w:t>
            </w:r>
          </w:p>
          <w:p w14:paraId="50603A79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 xml:space="preserve">Vaccination </w:t>
            </w:r>
            <w:r w:rsidRPr="006F66B9">
              <w:rPr>
                <w:rFonts w:ascii="Arial" w:hAnsi="Arial" w:cs="Arial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016B7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Yes</w:t>
            </w:r>
          </w:p>
          <w:p w14:paraId="7C642D63" w14:textId="3E0DC046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097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E3709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</w:t>
            </w:r>
          </w:p>
          <w:p w14:paraId="4A0228B7" w14:textId="6B9492A4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28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0C328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K</w:t>
            </w:r>
          </w:p>
          <w:p w14:paraId="7CABA4BA" w14:textId="3DEB176B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41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B738C" w14:textId="02B0487F" w:rsidR="00C42DC5" w:rsidRPr="0014300C" w:rsidRDefault="00C42DC5" w:rsidP="008F02A3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t eligib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489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CA4FE" w14:textId="347CFAB5" w:rsidR="00C42DC5" w:rsidRPr="00324DEC" w:rsidRDefault="00FA3C28" w:rsidP="00862B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1638796553"/>
                <w:placeholder>
                  <w:docPart w:val="6035E9CC184242ACA084D71414F3A2C5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DD/MM/YYYY</w:t>
                </w:r>
              </w:sdtContent>
            </w:sdt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263AA" w14:textId="1D36B40F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63DDC" w14:textId="77777777" w:rsidR="00C42DC5" w:rsidRPr="00926240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926240">
              <w:rPr>
                <w:rFonts w:ascii="Arial" w:hAnsi="Arial" w:cs="Arial"/>
                <w:color w:val="000000"/>
                <w:sz w:val="20"/>
              </w:rPr>
              <w:t>Menitorix</w:t>
            </w:r>
            <w:r w:rsidRPr="00926240">
              <w:rPr>
                <w:rFonts w:ascii="Arial" w:hAnsi="Arial" w:cs="Arial"/>
                <w:color w:val="000000"/>
                <w:sz w:val="22"/>
                <w:szCs w:val="22"/>
              </w:rPr>
              <w:t>®</w:t>
            </w:r>
          </w:p>
        </w:tc>
        <w:tc>
          <w:tcPr>
            <w:tcW w:w="6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002BF" w14:textId="70925FBD" w:rsidR="00C42DC5" w:rsidRPr="001D23D1" w:rsidRDefault="00C42DC5" w:rsidP="00862B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23D1">
              <w:rPr>
                <w:rFonts w:ascii="Arial" w:hAnsi="Arial" w:cs="Arial"/>
                <w:color w:val="000000"/>
                <w:sz w:val="22"/>
                <w:szCs w:val="22"/>
              </w:rPr>
              <w:t xml:space="preserve">All </w:t>
            </w:r>
            <w:r w:rsidR="00BC457D" w:rsidRPr="001D23D1">
              <w:rPr>
                <w:rFonts w:ascii="Arial" w:hAnsi="Arial" w:cs="Arial"/>
                <w:color w:val="000000"/>
                <w:sz w:val="22"/>
                <w:szCs w:val="22"/>
              </w:rPr>
              <w:t>high-risk</w:t>
            </w:r>
            <w:r w:rsidRPr="001D23D1">
              <w:rPr>
                <w:rFonts w:ascii="Arial" w:hAnsi="Arial" w:cs="Arial"/>
                <w:color w:val="000000"/>
                <w:sz w:val="22"/>
                <w:szCs w:val="22"/>
              </w:rPr>
              <w:t xml:space="preserve"> groups (complement deficiency or asplenia) should be offered MenB </w:t>
            </w:r>
            <w:r w:rsidRPr="001D23D1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nd MenACWY vaccination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63A5FEB3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42DC5" w:rsidRPr="0014300C" w14:paraId="68480B91" w14:textId="77777777" w:rsidTr="00C80CB9">
        <w:trPr>
          <w:trHeight w:val="55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9AA20F" w14:textId="77777777" w:rsidR="00C42DC5" w:rsidRPr="006F66B9" w:rsidRDefault="00C42DC5" w:rsidP="00862BAF">
            <w:pPr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6F66B9">
              <w:rPr>
                <w:rFonts w:ascii="Arial" w:hAnsi="Arial" w:cs="Arial"/>
                <w:color w:val="000000"/>
                <w:sz w:val="20"/>
              </w:rPr>
              <w:t xml:space="preserve">MenACWY vaccination </w:t>
            </w:r>
            <w:r w:rsidRPr="006F66B9">
              <w:rPr>
                <w:rFonts w:ascii="Arial" w:hAnsi="Arial" w:cs="Arial"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7ED99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Yes</w:t>
            </w:r>
          </w:p>
          <w:p w14:paraId="2772B963" w14:textId="0699CEDC" w:rsidR="00C42DC5" w:rsidRPr="0014300C" w:rsidRDefault="00FA3C28" w:rsidP="00862BAF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5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2DC5" w:rsidRPr="0014300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EC448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</w:t>
            </w:r>
          </w:p>
          <w:p w14:paraId="3DFCFCA3" w14:textId="6866959E" w:rsidR="00C42DC5" w:rsidRPr="0014300C" w:rsidRDefault="00FA3C28" w:rsidP="00862BAF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3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2DC5" w:rsidRPr="0014300C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4C412" w14:textId="77777777" w:rsidR="00C42DC5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K</w:t>
            </w:r>
          </w:p>
          <w:p w14:paraId="7392AB9F" w14:textId="33134CF9" w:rsidR="00C42DC5" w:rsidRPr="0014300C" w:rsidRDefault="00FA3C28" w:rsidP="008F02A3">
            <w:pPr>
              <w:rPr>
                <w:rFonts w:ascii="Arial" w:hAnsi="Arial" w:cs="Arial"/>
                <w:color w:val="000000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456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CEDEBB" w14:textId="631FDBF1" w:rsidR="00C42DC5" w:rsidRPr="0014300C" w:rsidRDefault="00C42DC5" w:rsidP="008F02A3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Not eligib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1924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43A266" w14:textId="69E4CDEB" w:rsidR="00C42DC5" w:rsidRPr="00324DEC" w:rsidRDefault="00FA3C28" w:rsidP="00862B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6"/>
                  <w:szCs w:val="16"/>
                </w:rPr>
                <w:id w:val="-601108701"/>
                <w:placeholder>
                  <w:docPart w:val="F9DE5DC8F9884759971BE55E758F7C7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E6388" w:rsidRPr="00324DEC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DD/MM/YYYY</w:t>
                </w:r>
              </w:sdtContent>
            </w:sdt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9DD33" w14:textId="3A6FB99D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7C592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  <w:r w:rsidRPr="0014300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113" w:type="dxa"/>
            <w:gridSpan w:val="5"/>
            <w:vMerge/>
            <w:tcBorders>
              <w:left w:val="single" w:sz="4" w:space="0" w:color="auto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311335ED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49088E4D" w14:textId="77777777" w:rsidR="00C42DC5" w:rsidRPr="0014300C" w:rsidRDefault="00C42DC5" w:rsidP="00862BA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EF0B396" w14:textId="5F0F247D" w:rsidR="00C42DC5" w:rsidRDefault="00333456" w:rsidP="00C42DC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ascii="Arial" w:hAnsi="Arial" w:cs="Arial"/>
          <w:b/>
          <w:bCs/>
          <w:sz w:val="20"/>
        </w:rPr>
        <w:sectPr w:rsidR="00C42DC5" w:rsidSect="008F02A3">
          <w:footerReference w:type="default" r:id="rId12"/>
          <w:footerReference w:type="first" r:id="rId13"/>
          <w:pgSz w:w="16840" w:h="11907" w:orient="landscape"/>
          <w:pgMar w:top="426" w:right="720" w:bottom="142" w:left="720" w:header="720" w:footer="15" w:gutter="0"/>
          <w:cols w:space="720"/>
          <w:titlePg/>
          <w:docGrid w:linePitch="326"/>
        </w:sect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60B1C" wp14:editId="75AA6C88">
                <wp:simplePos x="0" y="0"/>
                <wp:positionH relativeFrom="column">
                  <wp:posOffset>-20320</wp:posOffset>
                </wp:positionH>
                <wp:positionV relativeFrom="paragraph">
                  <wp:posOffset>19685</wp:posOffset>
                </wp:positionV>
                <wp:extent cx="9963150" cy="1201420"/>
                <wp:effectExtent l="5715" t="12065" r="1333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ABEF" w14:textId="21C65370" w:rsidR="00C42DC5" w:rsidRPr="006F66B9" w:rsidRDefault="00C42DC5" w:rsidP="00C42DC5">
                            <w:pPr>
                              <w:pStyle w:val="FootnoteText"/>
                              <w:spacing w:after="1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F66B9">
                              <w:rPr>
                                <w:rStyle w:val="FootnoteReference"/>
                                <w:rFonts w:ascii="Arial" w:hAnsi="Arial" w:cs="Arial"/>
                                <w:sz w:val="19"/>
                                <w:szCs w:val="19"/>
                              </w:rPr>
                              <w:footnoteRef/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enB vaccine (Bexsero®) included in the routine infant programme since 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9/2015 </w:t>
                            </w:r>
                            <w:r w:rsidR="00324DE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cluding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ny </w:t>
                            </w:r>
                            <w:r w:rsidR="00324DE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ild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orn from 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/2015</w:t>
                            </w:r>
                            <w:r w:rsidR="00324DE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24DE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utinely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ffered </w:t>
                            </w:r>
                            <w:r w:rsidR="00324DE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t 8 weeks, 16 weeks and 1 year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1277C326" w14:textId="41FA439E" w:rsidR="00C42DC5" w:rsidRPr="006F66B9" w:rsidRDefault="00C42DC5" w:rsidP="00C42DC5">
                            <w:pPr>
                              <w:pStyle w:val="FootnoteText"/>
                              <w:spacing w:after="1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F66B9">
                              <w:rPr>
                                <w:rStyle w:val="FootnoteReference"/>
                                <w:rFonts w:ascii="Arial" w:hAnsi="Arial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enC vaccine (Meningitec®, Menjugate® or Neissvac®) included in the routine infant programme </w:t>
                            </w:r>
                            <w:r w:rsidR="00E426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rom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11/1999</w:t>
                            </w:r>
                            <w:r w:rsidR="00E426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30/6/2016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. Catch-up vaccination means all those born 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etween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D25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2D25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/1981</w:t>
                            </w:r>
                            <w:r w:rsidR="00E426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31/</w:t>
                            </w:r>
                            <w:r w:rsidR="002D25A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="00E426D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3/2016 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hould have been offered at least one dose of MenC vaccine. MenC vaccine was offered to teenagers aged 13/14 years and Freshers June 2013-May 2015. </w:t>
                            </w:r>
                          </w:p>
                          <w:p w14:paraId="17863BAF" w14:textId="40D20840" w:rsidR="00C42DC5" w:rsidRPr="006F66B9" w:rsidRDefault="00C42DC5" w:rsidP="00C42DC5">
                            <w:pPr>
                              <w:pStyle w:val="FootnoteText"/>
                              <w:spacing w:after="1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F66B9">
                              <w:rPr>
                                <w:rStyle w:val="FootnoteReference"/>
                                <w:rFonts w:ascii="Arial" w:hAnsi="Arial" w:cs="Arial"/>
                                <w:sz w:val="19"/>
                                <w:szCs w:val="19"/>
                              </w:rPr>
                              <w:t>3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 single dose of Menitorix® vaccine (combined MenC-Haemophilus influenzae type B [Hib]) has been offered at 12-13 months of age from 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/2006 (DOB&gt;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/2005).</w:t>
                            </w:r>
                          </w:p>
                          <w:p w14:paraId="13AC68DE" w14:textId="56630896" w:rsidR="00C42DC5" w:rsidRPr="006F66B9" w:rsidRDefault="00C42DC5" w:rsidP="00C42DC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F66B9">
                              <w:rPr>
                                <w:rStyle w:val="FootnoteReference"/>
                                <w:rFonts w:ascii="Arial" w:hAnsi="Arial" w:cs="Arial"/>
                                <w:sz w:val="19"/>
                                <w:szCs w:val="19"/>
                              </w:rPr>
                              <w:t>4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MenACWY vaccine (Menveo ®, Nimenrix ®) replaced MenC vaccine for teenagers 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routinely at 13-15 years 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(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ll young people 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t least 13 years of age and born after 31/08/199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 would be</w:t>
                            </w:r>
                            <w:r w:rsidR="00EF4826" w:rsidRP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ligible to 25th birthday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)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In addition,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resher doses 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or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those 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ligible</w:t>
                            </w:r>
                            <w:r w:rsidR="00EF4826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&lt;25 years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from 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/</w:t>
                            </w:r>
                            <w:r w:rsidR="006F66B9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</w:t>
                            </w:r>
                            <w:r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9/2015</w:t>
                            </w:r>
                            <w:r w:rsidR="00D376A1" w:rsidRPr="006F66B9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-31/08/2022</w:t>
                            </w:r>
                            <w:r w:rsidR="00EF4826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at university or another Higher Education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60B1C" id="Text Box 3" o:spid="_x0000_s1029" type="#_x0000_t202" style="position:absolute;margin-left:-1.6pt;margin-top:1.55pt;width:784.5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">
                <v:textbox>
                  <w:txbxContent>
                    <w:p w14:paraId="4BD3ABEF" w14:textId="21C65370" w:rsidR="00C42DC5" w:rsidRPr="006F66B9" w:rsidRDefault="00C42DC5" w:rsidP="00C42DC5">
                      <w:pPr>
                        <w:pStyle w:val="FootnoteText"/>
                        <w:spacing w:after="1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F66B9">
                        <w:rPr>
                          <w:rStyle w:val="FootnoteReference"/>
                          <w:rFonts w:ascii="Arial" w:hAnsi="Arial" w:cs="Arial"/>
                          <w:sz w:val="19"/>
                          <w:szCs w:val="19"/>
                        </w:rPr>
                        <w:footnoteRef/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enB vaccine (Bexsero®) included in the routine infant programme since 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9/2015 </w:t>
                      </w:r>
                      <w:r w:rsidR="00324DEC">
                        <w:rPr>
                          <w:rFonts w:ascii="Arial" w:hAnsi="Arial" w:cs="Arial"/>
                          <w:sz w:val="19"/>
                          <w:szCs w:val="19"/>
                        </w:rPr>
                        <w:t>including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ny </w:t>
                      </w:r>
                      <w:r w:rsidR="00324DEC">
                        <w:rPr>
                          <w:rFonts w:ascii="Arial" w:hAnsi="Arial" w:cs="Arial"/>
                          <w:sz w:val="19"/>
                          <w:szCs w:val="19"/>
                        </w:rPr>
                        <w:t>child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orn from 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5/2015</w:t>
                      </w:r>
                      <w:r w:rsidR="00324DEC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324DEC">
                        <w:rPr>
                          <w:rFonts w:ascii="Arial" w:hAnsi="Arial" w:cs="Arial"/>
                          <w:sz w:val="19"/>
                          <w:szCs w:val="19"/>
                        </w:rPr>
                        <w:t>Routinely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ffered </w:t>
                      </w:r>
                      <w:r w:rsidR="00324DEC">
                        <w:rPr>
                          <w:rFonts w:ascii="Arial" w:hAnsi="Arial" w:cs="Arial"/>
                          <w:sz w:val="19"/>
                          <w:szCs w:val="19"/>
                        </w:rPr>
                        <w:t>at 8 weeks, 16 weeks and 1 year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1277C326" w14:textId="41FA439E" w:rsidR="00C42DC5" w:rsidRPr="006F66B9" w:rsidRDefault="00C42DC5" w:rsidP="00C42DC5">
                      <w:pPr>
                        <w:pStyle w:val="FootnoteText"/>
                        <w:spacing w:after="1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F66B9">
                        <w:rPr>
                          <w:rStyle w:val="FootnoteReference"/>
                          <w:rFonts w:ascii="Arial" w:hAnsi="Arial" w:cs="Arial"/>
                          <w:sz w:val="19"/>
                          <w:szCs w:val="19"/>
                        </w:rPr>
                        <w:t>2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enC vaccine (</w:t>
                      </w:r>
                      <w:proofErr w:type="spellStart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Meningitec</w:t>
                      </w:r>
                      <w:proofErr w:type="spellEnd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®, </w:t>
                      </w:r>
                      <w:proofErr w:type="spellStart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Menjugate</w:t>
                      </w:r>
                      <w:proofErr w:type="spellEnd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® or </w:t>
                      </w:r>
                      <w:proofErr w:type="spellStart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Neissvac</w:t>
                      </w:r>
                      <w:proofErr w:type="spellEnd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®) included in the routine infant programme </w:t>
                      </w:r>
                      <w:r w:rsidR="00E426DE">
                        <w:rPr>
                          <w:rFonts w:ascii="Arial" w:hAnsi="Arial" w:cs="Arial"/>
                          <w:sz w:val="19"/>
                          <w:szCs w:val="19"/>
                        </w:rPr>
                        <w:t>from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11/1999</w:t>
                      </w:r>
                      <w:r w:rsidR="00E426DE">
                        <w:rPr>
                          <w:rFonts w:ascii="Arial" w:hAnsi="Arial" w:cs="Arial"/>
                          <w:sz w:val="19"/>
                          <w:szCs w:val="19"/>
                        </w:rPr>
                        <w:t>-30/6/2016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. Catch-up vaccination means all those born 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>between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2D25A4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2D25A4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9/1981</w:t>
                      </w:r>
                      <w:r w:rsidR="00E426DE">
                        <w:rPr>
                          <w:rFonts w:ascii="Arial" w:hAnsi="Arial" w:cs="Arial"/>
                          <w:sz w:val="19"/>
                          <w:szCs w:val="19"/>
                        </w:rPr>
                        <w:t>-31/</w:t>
                      </w:r>
                      <w:r w:rsidR="002D25A4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="00E426D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3/2016 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hould have been offered at least one dose of MenC vaccine. MenC vaccine was offered to teenagers aged 13/14 years and Freshers June 2013-May 2015. </w:t>
                      </w:r>
                    </w:p>
                    <w:p w14:paraId="17863BAF" w14:textId="40D20840" w:rsidR="00C42DC5" w:rsidRPr="006F66B9" w:rsidRDefault="00C42DC5" w:rsidP="00C42DC5">
                      <w:pPr>
                        <w:pStyle w:val="FootnoteText"/>
                        <w:spacing w:after="1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F66B9">
                        <w:rPr>
                          <w:rStyle w:val="FootnoteReference"/>
                          <w:rFonts w:ascii="Arial" w:hAnsi="Arial" w:cs="Arial"/>
                          <w:sz w:val="19"/>
                          <w:szCs w:val="19"/>
                        </w:rPr>
                        <w:t>3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 single dose of </w:t>
                      </w:r>
                      <w:proofErr w:type="spellStart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Menitorix</w:t>
                      </w:r>
                      <w:proofErr w:type="spellEnd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® vaccine (combined MenC-Haemophilus influenzae type B [Hib]) has been offered at 12-13 months of age from 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9/2006 (DOB&gt;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8/2005).</w:t>
                      </w:r>
                    </w:p>
                    <w:p w14:paraId="13AC68DE" w14:textId="56630896" w:rsidR="00C42DC5" w:rsidRPr="006F66B9" w:rsidRDefault="00C42DC5" w:rsidP="00C42DC5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F66B9">
                        <w:rPr>
                          <w:rStyle w:val="FootnoteReference"/>
                          <w:rFonts w:ascii="Arial" w:hAnsi="Arial" w:cs="Arial"/>
                          <w:sz w:val="19"/>
                          <w:szCs w:val="19"/>
                        </w:rPr>
                        <w:t>4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MenACWY vaccine (Menveo ®, </w:t>
                      </w:r>
                      <w:proofErr w:type="spellStart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Nimenrix</w:t>
                      </w:r>
                      <w:proofErr w:type="spellEnd"/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®) replaced MenC vaccine for teenagers 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routinely at 13-15 years 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(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all young people 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at least 13 years of age and born after 31/08/199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>6 would be</w:t>
                      </w:r>
                      <w:r w:rsidR="00EF4826" w:rsidRP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ligible to 25th birthday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)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>. In addition,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resher doses 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>for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those 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>eligible</w:t>
                      </w:r>
                      <w:r w:rsidR="00EF4826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&lt;25 years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from 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1/</w:t>
                      </w:r>
                      <w:r w:rsidR="006F66B9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0</w:t>
                      </w:r>
                      <w:r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9/2015</w:t>
                      </w:r>
                      <w:r w:rsidR="00D376A1" w:rsidRPr="006F66B9">
                        <w:rPr>
                          <w:rFonts w:ascii="Arial" w:hAnsi="Arial" w:cs="Arial"/>
                          <w:sz w:val="19"/>
                          <w:szCs w:val="19"/>
                        </w:rPr>
                        <w:t>-31/08/2022</w:t>
                      </w:r>
                      <w:r w:rsidR="00EF4826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at university or another Higher Education Instit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264946" w14:textId="3C1748C1" w:rsidR="00C42DC5" w:rsidRPr="00C72EF3" w:rsidRDefault="00C42DC5" w:rsidP="00C80CB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2"/>
        </w:rPr>
      </w:pPr>
      <w:r w:rsidRPr="00C72EF3">
        <w:rPr>
          <w:rFonts w:ascii="Arial" w:hAnsi="Arial" w:cs="Arial"/>
          <w:b/>
          <w:bCs/>
          <w:sz w:val="22"/>
        </w:rPr>
        <w:lastRenderedPageBreak/>
        <w:t>P</w:t>
      </w:r>
      <w:r w:rsidR="00926240">
        <w:rPr>
          <w:rFonts w:ascii="Arial" w:hAnsi="Arial" w:cs="Arial"/>
          <w:b/>
          <w:bCs/>
          <w:sz w:val="22"/>
        </w:rPr>
        <w:t>art</w:t>
      </w:r>
      <w:r w:rsidRPr="00C72EF3">
        <w:rPr>
          <w:rFonts w:ascii="Arial" w:hAnsi="Arial" w:cs="Arial"/>
          <w:b/>
          <w:bCs/>
          <w:sz w:val="22"/>
        </w:rPr>
        <w:t xml:space="preserve"> C: Clinical presentation </w:t>
      </w:r>
    </w:p>
    <w:p w14:paraId="4ED5DCB8" w14:textId="3CEE7B01" w:rsidR="00C42DC5" w:rsidRPr="007B02D6" w:rsidRDefault="00C42DC5" w:rsidP="00C42DC5">
      <w:pPr>
        <w:rPr>
          <w:rFonts w:ascii="Arial" w:hAnsi="Arial" w:cs="Arial"/>
          <w:sz w:val="6"/>
          <w:szCs w:val="6"/>
        </w:rPr>
      </w:pPr>
    </w:p>
    <w:p w14:paraId="7D8153F5" w14:textId="77777777" w:rsidR="00C42DC5" w:rsidRPr="00824210" w:rsidRDefault="00C42DC5" w:rsidP="00C42DC5">
      <w:pPr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24210">
        <w:rPr>
          <w:rFonts w:ascii="Arial" w:hAnsi="Arial" w:cs="Arial"/>
          <w:b/>
          <w:sz w:val="22"/>
          <w:szCs w:val="22"/>
        </w:rPr>
        <w:t xml:space="preserve">What was the clinical presentation? </w:t>
      </w:r>
    </w:p>
    <w:p w14:paraId="657EEB64" w14:textId="77777777" w:rsidR="00C42DC5" w:rsidRPr="00D41627" w:rsidRDefault="00C42DC5" w:rsidP="00C42DC5">
      <w:pPr>
        <w:spacing w:before="60"/>
        <w:rPr>
          <w:rFonts w:ascii="Arial" w:hAnsi="Arial" w:cs="Arial"/>
          <w:sz w:val="16"/>
          <w:szCs w:val="16"/>
        </w:rPr>
      </w:pPr>
    </w:p>
    <w:p w14:paraId="5119523D" w14:textId="6CEECFAF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83132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96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 Meningitis 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p w14:paraId="5374D21D" w14:textId="72E093B6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157235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5B1" w:rsidRPr="00C72EF3">
        <w:rPr>
          <w:rFonts w:ascii="Arial" w:hAnsi="Arial" w:cs="Arial"/>
          <w:sz w:val="22"/>
        </w:rPr>
        <w:t xml:space="preserve"> </w:t>
      </w:r>
      <w:r w:rsidR="00C42DC5" w:rsidRPr="00C72EF3">
        <w:rPr>
          <w:rFonts w:ascii="Arial" w:hAnsi="Arial" w:cs="Arial"/>
          <w:sz w:val="22"/>
        </w:rPr>
        <w:t xml:space="preserve"> Septicaemia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p w14:paraId="43AD8837" w14:textId="2E588FD2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05165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5B1">
        <w:rPr>
          <w:rFonts w:ascii="Arial" w:hAnsi="Arial" w:cs="Arial"/>
          <w:sz w:val="22"/>
          <w:szCs w:val="22"/>
        </w:rPr>
        <w:t xml:space="preserve"> </w:t>
      </w:r>
      <w:r w:rsidR="00C42DC5" w:rsidRPr="00C72EF3">
        <w:rPr>
          <w:rFonts w:ascii="Arial" w:hAnsi="Arial" w:cs="Arial"/>
          <w:sz w:val="22"/>
        </w:rPr>
        <w:t xml:space="preserve"> Both meningitis </w:t>
      </w:r>
      <w:r w:rsidR="006F66B9">
        <w:rPr>
          <w:rFonts w:ascii="Arial" w:hAnsi="Arial" w:cs="Arial"/>
          <w:sz w:val="22"/>
        </w:rPr>
        <w:t>and</w:t>
      </w:r>
      <w:r w:rsidR="00C42DC5" w:rsidRPr="00C72EF3">
        <w:rPr>
          <w:rFonts w:ascii="Arial" w:hAnsi="Arial" w:cs="Arial"/>
          <w:sz w:val="22"/>
        </w:rPr>
        <w:t xml:space="preserve"> septicaemia </w:t>
      </w:r>
      <w:r w:rsidR="00C42DC5" w:rsidRPr="00C72EF3">
        <w:rPr>
          <w:rFonts w:ascii="Arial" w:hAnsi="Arial" w:cs="Arial"/>
          <w:sz w:val="22"/>
        </w:rPr>
        <w:tab/>
      </w:r>
    </w:p>
    <w:p w14:paraId="734F6C1C" w14:textId="021F9454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326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 Septic arthritis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p w14:paraId="48F36EF9" w14:textId="204E9382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85206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5B1">
        <w:rPr>
          <w:rFonts w:ascii="Arial" w:hAnsi="Arial" w:cs="Arial"/>
          <w:sz w:val="22"/>
          <w:szCs w:val="22"/>
        </w:rPr>
        <w:t xml:space="preserve"> </w:t>
      </w:r>
      <w:r w:rsidR="00C42DC5" w:rsidRPr="00C72EF3">
        <w:rPr>
          <w:rFonts w:ascii="Arial" w:hAnsi="Arial" w:cs="Arial"/>
          <w:sz w:val="22"/>
        </w:rPr>
        <w:t xml:space="preserve"> Epiglottitis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p w14:paraId="3DF52996" w14:textId="7A731DF3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164750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2A85">
        <w:rPr>
          <w:rFonts w:ascii="Arial" w:hAnsi="Arial" w:cs="Arial"/>
          <w:sz w:val="22"/>
          <w:szCs w:val="22"/>
        </w:rPr>
        <w:t xml:space="preserve"> </w:t>
      </w:r>
      <w:r w:rsidR="00C42DC5" w:rsidRPr="00C72EF3">
        <w:rPr>
          <w:rFonts w:ascii="Arial" w:hAnsi="Arial" w:cs="Arial"/>
          <w:sz w:val="22"/>
        </w:rPr>
        <w:t xml:space="preserve"> Pneumonia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p w14:paraId="01494540" w14:textId="23DFFC55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29707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 Other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  <w:t xml:space="preserve"> </w:t>
      </w:r>
    </w:p>
    <w:p w14:paraId="72F24EFC" w14:textId="5B5F6523" w:rsidR="00C42DC5" w:rsidRPr="00C72EF3" w:rsidRDefault="00FA3C28" w:rsidP="00C42DC5">
      <w:pPr>
        <w:spacing w:before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17649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 Unknown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452014" w:rsidRPr="00E426DE" w14:paraId="0E776575" w14:textId="77777777" w:rsidTr="00F81D60">
        <w:trPr>
          <w:trHeight w:val="516"/>
        </w:trPr>
        <w:tc>
          <w:tcPr>
            <w:tcW w:w="4650" w:type="dxa"/>
          </w:tcPr>
          <w:p w14:paraId="39946F1C" w14:textId="4DE4EE28" w:rsidR="00452014" w:rsidRPr="00E426DE" w:rsidRDefault="00452014" w:rsidP="00F41E11">
            <w:pPr>
              <w:rPr>
                <w:rFonts w:ascii="Arial" w:hAnsi="Arial" w:cs="Arial"/>
                <w:i/>
                <w:sz w:val="22"/>
              </w:rPr>
            </w:pPr>
            <w:r w:rsidRPr="00E426DE">
              <w:rPr>
                <w:rFonts w:ascii="Arial" w:hAnsi="Arial" w:cs="Arial"/>
                <w:iCs/>
                <w:sz w:val="22"/>
              </w:rPr>
              <w:t>Comments:</w:t>
            </w:r>
          </w:p>
        </w:tc>
      </w:tr>
    </w:tbl>
    <w:p w14:paraId="4C21E6C9" w14:textId="77777777" w:rsidR="00E35499" w:rsidRPr="00452014" w:rsidRDefault="00E35499" w:rsidP="00E35499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2EE5B5FC" w14:textId="3CCE50A1" w:rsidR="00C42DC5" w:rsidRPr="00C72EF3" w:rsidRDefault="00C42DC5" w:rsidP="00C80C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left" w:pos="3261"/>
        </w:tabs>
        <w:rPr>
          <w:rFonts w:ascii="Arial" w:hAnsi="Arial" w:cs="Arial"/>
          <w:b/>
          <w:bCs/>
          <w:sz w:val="22"/>
        </w:rPr>
      </w:pPr>
      <w:r w:rsidRPr="00C72EF3">
        <w:rPr>
          <w:rFonts w:ascii="Arial" w:hAnsi="Arial" w:cs="Arial"/>
          <w:b/>
          <w:bCs/>
          <w:sz w:val="22"/>
        </w:rPr>
        <w:t>P</w:t>
      </w:r>
      <w:r w:rsidR="00926240">
        <w:rPr>
          <w:rFonts w:ascii="Arial" w:hAnsi="Arial" w:cs="Arial"/>
          <w:b/>
          <w:bCs/>
          <w:sz w:val="22"/>
        </w:rPr>
        <w:t>art</w:t>
      </w:r>
      <w:r w:rsidRPr="00C72EF3">
        <w:rPr>
          <w:rFonts w:ascii="Arial" w:hAnsi="Arial" w:cs="Arial"/>
          <w:b/>
          <w:bCs/>
          <w:sz w:val="22"/>
        </w:rPr>
        <w:t xml:space="preserve"> D: Risk factors </w:t>
      </w:r>
    </w:p>
    <w:p w14:paraId="3D834955" w14:textId="77777777" w:rsidR="00C42DC5" w:rsidRPr="00143868" w:rsidRDefault="00C42DC5" w:rsidP="00C42DC5">
      <w:pPr>
        <w:pStyle w:val="Default"/>
        <w:tabs>
          <w:tab w:val="left" w:pos="3261"/>
        </w:tabs>
        <w:rPr>
          <w:b/>
          <w:bCs/>
          <w:sz w:val="6"/>
          <w:szCs w:val="6"/>
        </w:rPr>
      </w:pPr>
    </w:p>
    <w:p w14:paraId="70A111F9" w14:textId="4DFC4321" w:rsidR="00C42DC5" w:rsidRPr="00012E39" w:rsidRDefault="00C42DC5" w:rsidP="00C42DC5">
      <w:pPr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14:paraId="6E3B8453" w14:textId="419BC8B4" w:rsidR="00C42DC5" w:rsidRDefault="00C42DC5" w:rsidP="00C42DC5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B502C7">
        <w:rPr>
          <w:rFonts w:ascii="Arial" w:hAnsi="Arial" w:cs="Arial"/>
          <w:b/>
          <w:bCs/>
          <w:sz w:val="22"/>
          <w:szCs w:val="22"/>
        </w:rPr>
        <w:t>At the time of onset did the patient have any known risk factors for meningococcal disease?</w:t>
      </w:r>
      <w:r w:rsidRPr="00B502C7">
        <w:rPr>
          <w:rFonts w:ascii="Arial" w:hAnsi="Arial" w:cs="Arial"/>
          <w:b/>
          <w:sz w:val="22"/>
          <w:szCs w:val="22"/>
        </w:rPr>
        <w:t xml:space="preserve"> </w:t>
      </w:r>
    </w:p>
    <w:p w14:paraId="7C50628E" w14:textId="5E17A6FE" w:rsidR="00C42DC5" w:rsidRPr="00C72EF3" w:rsidRDefault="00C42DC5" w:rsidP="00C42DC5">
      <w:pPr>
        <w:rPr>
          <w:rFonts w:ascii="Arial" w:hAnsi="Arial" w:cs="Arial"/>
          <w:b/>
          <w:sz w:val="22"/>
          <w:szCs w:val="22"/>
        </w:rPr>
      </w:pPr>
    </w:p>
    <w:p w14:paraId="32E1CBE9" w14:textId="76917C3E" w:rsidR="00C42DC5" w:rsidRPr="00C72EF3" w:rsidRDefault="00FA3C28" w:rsidP="00C42DC5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13901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915B1" w:rsidRPr="00C72EF3">
        <w:rPr>
          <w:rFonts w:ascii="Arial" w:hAnsi="Arial" w:cs="Arial"/>
          <w:sz w:val="22"/>
        </w:rPr>
        <w:t xml:space="preserve"> </w:t>
      </w:r>
      <w:r w:rsidR="00C42DC5" w:rsidRPr="00C72EF3">
        <w:rPr>
          <w:rFonts w:ascii="Arial" w:hAnsi="Arial" w:cs="Arial"/>
          <w:sz w:val="22"/>
        </w:rPr>
        <w:t>Yes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2838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No</w:t>
      </w:r>
      <w:r w:rsidR="00C42DC5" w:rsidRPr="00C72EF3">
        <w:rPr>
          <w:rFonts w:ascii="Arial" w:hAnsi="Arial" w:cs="Arial"/>
          <w:sz w:val="22"/>
        </w:rPr>
        <w:tab/>
      </w:r>
      <w:r w:rsidR="00C42DC5" w:rsidRPr="00C72EF3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6622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C72EF3">
        <w:rPr>
          <w:rFonts w:ascii="Arial" w:hAnsi="Arial" w:cs="Arial"/>
          <w:sz w:val="22"/>
        </w:rPr>
        <w:t xml:space="preserve"> Unknown</w:t>
      </w:r>
    </w:p>
    <w:p w14:paraId="1B5879E5" w14:textId="204D389E" w:rsidR="00C42DC5" w:rsidRDefault="00C42DC5" w:rsidP="00C42DC5">
      <w:pPr>
        <w:pStyle w:val="Default"/>
        <w:tabs>
          <w:tab w:val="left" w:pos="3261"/>
        </w:tabs>
        <w:rPr>
          <w:b/>
          <w:sz w:val="22"/>
          <w:szCs w:val="22"/>
        </w:rPr>
      </w:pPr>
    </w:p>
    <w:p w14:paraId="2C490E46" w14:textId="77777777" w:rsidR="00C42DC5" w:rsidRPr="00BA1C45" w:rsidRDefault="00C42DC5" w:rsidP="00C42DC5">
      <w:pPr>
        <w:pStyle w:val="Default"/>
        <w:tabs>
          <w:tab w:val="left" w:pos="32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) </w:t>
      </w:r>
      <w:r w:rsidRPr="00BA1C45">
        <w:rPr>
          <w:b/>
          <w:sz w:val="22"/>
          <w:szCs w:val="22"/>
        </w:rPr>
        <w:t>If yes, what were their risk factor/s?</w:t>
      </w:r>
    </w:p>
    <w:p w14:paraId="09B5633B" w14:textId="48B332D1" w:rsidR="00C42DC5" w:rsidRPr="00012E39" w:rsidRDefault="00C42DC5" w:rsidP="00C42DC5">
      <w:pPr>
        <w:pStyle w:val="Default"/>
        <w:tabs>
          <w:tab w:val="left" w:pos="3261"/>
        </w:tabs>
        <w:rPr>
          <w:sz w:val="8"/>
          <w:szCs w:val="8"/>
        </w:rPr>
      </w:pPr>
    </w:p>
    <w:p w14:paraId="0EAC9312" w14:textId="79E2222E" w:rsidR="00C42DC5" w:rsidRPr="00C72EF3" w:rsidRDefault="00FA3C28" w:rsidP="00C42DC5">
      <w:pPr>
        <w:pStyle w:val="Default"/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-20737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>
        <w:rPr>
          <w:sz w:val="22"/>
          <w:szCs w:val="22"/>
        </w:rPr>
        <w:t xml:space="preserve">  </w:t>
      </w:r>
      <w:r w:rsidR="00C42DC5" w:rsidRPr="00C72EF3">
        <w:rPr>
          <w:sz w:val="22"/>
          <w:szCs w:val="22"/>
        </w:rPr>
        <w:t>Asplenia/ splenic dysfunction</w:t>
      </w:r>
    </w:p>
    <w:p w14:paraId="0D92DBB4" w14:textId="5338A6D5" w:rsidR="00C42DC5" w:rsidRPr="00C72EF3" w:rsidRDefault="00FA3C28" w:rsidP="00C42DC5">
      <w:pPr>
        <w:pStyle w:val="Default"/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-80315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>
        <w:rPr>
          <w:sz w:val="22"/>
          <w:szCs w:val="22"/>
        </w:rPr>
        <w:t xml:space="preserve">  </w:t>
      </w:r>
      <w:r w:rsidR="00C42DC5" w:rsidRPr="00C72EF3">
        <w:rPr>
          <w:sz w:val="22"/>
          <w:szCs w:val="22"/>
        </w:rPr>
        <w:t>Complement deficiency</w:t>
      </w:r>
    </w:p>
    <w:p w14:paraId="56034AC7" w14:textId="35EC2647" w:rsidR="00C42DC5" w:rsidRDefault="00FA3C28" w:rsidP="00C42DC5">
      <w:pPr>
        <w:pStyle w:val="Default"/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127436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>
        <w:rPr>
          <w:sz w:val="22"/>
          <w:szCs w:val="22"/>
        </w:rPr>
        <w:t xml:space="preserve">  </w:t>
      </w:r>
      <w:r w:rsidR="00C42DC5" w:rsidRPr="00C72EF3">
        <w:rPr>
          <w:sz w:val="22"/>
          <w:szCs w:val="22"/>
        </w:rPr>
        <w:t xml:space="preserve">Malignancy/ </w:t>
      </w:r>
      <w:r w:rsidR="00926240">
        <w:rPr>
          <w:sz w:val="22"/>
          <w:szCs w:val="22"/>
        </w:rPr>
        <w:t>i</w:t>
      </w:r>
      <w:r w:rsidR="00C42DC5" w:rsidRPr="00C72EF3">
        <w:rPr>
          <w:sz w:val="22"/>
          <w:szCs w:val="22"/>
        </w:rPr>
        <w:t xml:space="preserve">mmune </w:t>
      </w:r>
      <w:r w:rsidR="00926240">
        <w:rPr>
          <w:sz w:val="22"/>
          <w:szCs w:val="22"/>
        </w:rPr>
        <w:t>d</w:t>
      </w:r>
      <w:r w:rsidR="00C42DC5" w:rsidRPr="00C72EF3">
        <w:rPr>
          <w:sz w:val="22"/>
          <w:szCs w:val="22"/>
        </w:rPr>
        <w:t xml:space="preserve">eficiency </w:t>
      </w:r>
    </w:p>
    <w:p w14:paraId="57588B95" w14:textId="07827C10" w:rsidR="00C42DC5" w:rsidRDefault="00FA3C28" w:rsidP="00C42DC5">
      <w:pPr>
        <w:pStyle w:val="Default"/>
        <w:spacing w:before="60"/>
        <w:rPr>
          <w:sz w:val="22"/>
          <w:szCs w:val="22"/>
        </w:rPr>
      </w:pPr>
      <w:sdt>
        <w:sdtPr>
          <w:rPr>
            <w:sz w:val="22"/>
            <w:szCs w:val="22"/>
          </w:rPr>
          <w:id w:val="-40290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15B1">
        <w:rPr>
          <w:sz w:val="22"/>
          <w:szCs w:val="22"/>
        </w:rPr>
        <w:t xml:space="preserve"> </w:t>
      </w:r>
      <w:r w:rsidR="00C42DC5">
        <w:rPr>
          <w:sz w:val="22"/>
          <w:szCs w:val="22"/>
        </w:rPr>
        <w:t xml:space="preserve"> </w:t>
      </w:r>
      <w:r w:rsidR="00C42DC5" w:rsidRPr="00C72EF3">
        <w:rPr>
          <w:sz w:val="22"/>
          <w:szCs w:val="22"/>
        </w:rPr>
        <w:t>Immunosuppressive drug</w:t>
      </w:r>
    </w:p>
    <w:p w14:paraId="7AEFC46B" w14:textId="5AFD3456" w:rsidR="00C42DC5" w:rsidRPr="00926240" w:rsidRDefault="00452014" w:rsidP="00C42DC5">
      <w:pPr>
        <w:pStyle w:val="Default"/>
        <w:spacing w:before="60"/>
        <w:rPr>
          <w:iCs/>
          <w:sz w:val="20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9B709" wp14:editId="7CFF150A">
                <wp:simplePos x="0" y="0"/>
                <wp:positionH relativeFrom="column">
                  <wp:posOffset>-28575</wp:posOffset>
                </wp:positionH>
                <wp:positionV relativeFrom="paragraph">
                  <wp:posOffset>622934</wp:posOffset>
                </wp:positionV>
                <wp:extent cx="9941560" cy="90487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5"/>
                              <w:gridCol w:w="5244"/>
                              <w:gridCol w:w="2849"/>
                            </w:tblGrid>
                            <w:tr w:rsidR="00452014" w:rsidRPr="00452014" w14:paraId="6BC568FB" w14:textId="77777777" w:rsidTr="005D7A8A">
                              <w:tc>
                                <w:tcPr>
                                  <w:tcW w:w="7225" w:type="dxa"/>
                                </w:tcPr>
                                <w:p w14:paraId="038248E0" w14:textId="784EF190" w:rsidR="00452014" w:rsidRPr="00452014" w:rsidRDefault="00452014" w:rsidP="008B6199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mpleted by</w:t>
                                  </w:r>
                                  <w:r w:rsidR="005D7A8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(full name)</w:t>
                                  </w: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:                </w:t>
                                  </w:r>
                                  <w:r w:rsidRPr="0045201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14:paraId="3832630A" w14:textId="23828E4B" w:rsidR="00452014" w:rsidRPr="00452014" w:rsidRDefault="005D7A8A" w:rsidP="008B6199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ntact Num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14:paraId="090DA6D2" w14:textId="3189F67E" w:rsidR="00452014" w:rsidRPr="00452014" w:rsidRDefault="005D7A8A" w:rsidP="008B6199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Date: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20"/>
                                      </w:rPr>
                                      <w:id w:val="-1693370371"/>
                                      <w:date>
                                        <w:dateFormat w:val="dd/MM/yyyy"/>
                                        <w:lid w:val="en-GB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452014">
                                        <w:rPr>
                                          <w:rFonts w:ascii="Arial" w:hAnsi="Arial" w:cs="Arial"/>
                                          <w:color w:val="808080" w:themeColor="background1" w:themeShade="80"/>
                                          <w:sz w:val="20"/>
                                        </w:rPr>
                                        <w:t>DD/MM/YYYY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52014" w:rsidRPr="00452014" w14:paraId="6E663467" w14:textId="77777777" w:rsidTr="00452014">
                              <w:tc>
                                <w:tcPr>
                                  <w:tcW w:w="15318" w:type="dxa"/>
                                  <w:gridSpan w:val="3"/>
                                </w:tcPr>
                                <w:p w14:paraId="0F5942D9" w14:textId="77777777" w:rsidR="00452014" w:rsidRPr="00452014" w:rsidRDefault="00452014" w:rsidP="008B6199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rgery/hospital/HPT</w:t>
                                  </w: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oftHyphen/>
                                  </w: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oftHyphen/>
                                  </w:r>
                                  <w:r w:rsidRPr="0045201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softHyphen/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0F25C288" w14:textId="6D1BF061" w:rsidR="00C42DC5" w:rsidRPr="003C55CC" w:rsidRDefault="00C42DC5" w:rsidP="00C42D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926240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Thank you for your time and assistance. </w:t>
                            </w:r>
                            <w:r w:rsidRPr="0092624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lease return by post</w:t>
                            </w:r>
                            <w:r w:rsidR="0045201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or secure</w:t>
                            </w:r>
                            <w:r w:rsidRPr="0092624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email (both as detailed overleaf) or upload to HPZone</w:t>
                            </w:r>
                            <w:r w:rsidRPr="003C55C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A48C69" w14:textId="77777777" w:rsidR="00C42DC5" w:rsidRPr="00712AED" w:rsidRDefault="00C42DC5" w:rsidP="00C42D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AB6A0A" w14:textId="77777777" w:rsidR="00C42DC5" w:rsidRDefault="00C42DC5" w:rsidP="00C42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9B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-2.25pt;margin-top:49.05pt;width:782.8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X0LAIAAFgEAAAOAAAAZHJzL2Uyb0RvYy54bWysVM1u2zAMvg/YOwi6L3YCp0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25"/>
                        <w:gridCol w:w="5244"/>
                        <w:gridCol w:w="2849"/>
                      </w:tblGrid>
                      <w:tr w:rsidR="00452014" w:rsidRPr="00452014" w14:paraId="6BC568FB" w14:textId="77777777" w:rsidTr="005D7A8A">
                        <w:tc>
                          <w:tcPr>
                            <w:tcW w:w="7225" w:type="dxa"/>
                          </w:tcPr>
                          <w:p w14:paraId="038248E0" w14:textId="784EF190" w:rsidR="00452014" w:rsidRPr="00452014" w:rsidRDefault="00452014" w:rsidP="008B6199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t>Completed by</w:t>
                            </w:r>
                            <w:r w:rsidR="005D7A8A">
                              <w:rPr>
                                <w:rFonts w:ascii="Arial" w:hAnsi="Arial" w:cs="Arial"/>
                                <w:sz w:val="20"/>
                              </w:rPr>
                              <w:t xml:space="preserve"> (full name)</w:t>
                            </w: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t xml:space="preserve">:                </w:t>
                            </w:r>
                            <w:r w:rsidRPr="0045201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14:paraId="3832630A" w14:textId="23828E4B" w:rsidR="00452014" w:rsidRPr="00452014" w:rsidRDefault="005D7A8A" w:rsidP="008B6199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t>Contact Num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14:paraId="090DA6D2" w14:textId="3189F67E" w:rsidR="00452014" w:rsidRPr="00452014" w:rsidRDefault="005D7A8A" w:rsidP="008B6199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</w:rPr>
                                <w:id w:val="-1693370371"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52014">
                                  <w:rPr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</w:rPr>
                                  <w:t>DD/MM/YYYY</w:t>
                                </w:r>
                              </w:sdtContent>
                            </w:sdt>
                          </w:p>
                        </w:tc>
                      </w:tr>
                      <w:tr w:rsidR="00452014" w:rsidRPr="00452014" w14:paraId="6E663467" w14:textId="77777777" w:rsidTr="00452014">
                        <w:tc>
                          <w:tcPr>
                            <w:tcW w:w="15318" w:type="dxa"/>
                            <w:gridSpan w:val="3"/>
                          </w:tcPr>
                          <w:p w14:paraId="0F5942D9" w14:textId="77777777" w:rsidR="00452014" w:rsidRPr="00452014" w:rsidRDefault="00452014" w:rsidP="008B6199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t>Surgery/hospital/HPT</w:t>
                            </w: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Pr="00452014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  <w:t>:</w:t>
                            </w:r>
                          </w:p>
                        </w:tc>
                      </w:tr>
                    </w:tbl>
                    <w:p w14:paraId="0F25C288" w14:textId="6D1BF061" w:rsidR="00C42DC5" w:rsidRPr="003C55CC" w:rsidRDefault="00C42DC5" w:rsidP="00C42D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926240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Thank you for your time and assistance. </w:t>
                      </w:r>
                      <w:r w:rsidRPr="00926240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>Please return by post</w:t>
                      </w:r>
                      <w:r w:rsidR="00452014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or secure</w:t>
                      </w:r>
                      <w:r w:rsidRPr="00926240">
                        <w:rPr>
                          <w:rFonts w:ascii="Arial" w:hAnsi="Arial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email (both as detailed overleaf) or upload to HPZone</w:t>
                      </w:r>
                      <w:r w:rsidRPr="003C55C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6A48C69" w14:textId="77777777" w:rsidR="00C42DC5" w:rsidRPr="00712AED" w:rsidRDefault="00C42DC5" w:rsidP="00C42DC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1AB6A0A" w14:textId="77777777" w:rsidR="00C42DC5" w:rsidRDefault="00C42DC5" w:rsidP="00C42DC5"/>
                  </w:txbxContent>
                </v:textbox>
              </v:shape>
            </w:pict>
          </mc:Fallback>
        </mc:AlternateContent>
      </w:r>
      <w:r w:rsidR="00C42DC5" w:rsidRPr="00C72EF3">
        <w:rPr>
          <w:sz w:val="20"/>
          <w:szCs w:val="22"/>
        </w:rPr>
        <w:t xml:space="preserve"> </w:t>
      </w:r>
      <w:r w:rsidR="00C42DC5" w:rsidRPr="00926240">
        <w:rPr>
          <w:iCs/>
          <w:sz w:val="20"/>
          <w:szCs w:val="22"/>
        </w:rPr>
        <w:t xml:space="preserve">(Including complement inhibitors, e.g. eculizumab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452014" w:rsidRPr="00452014" w14:paraId="22FA50E7" w14:textId="77777777" w:rsidTr="00E17416">
        <w:trPr>
          <w:trHeight w:val="516"/>
        </w:trPr>
        <w:tc>
          <w:tcPr>
            <w:tcW w:w="4650" w:type="dxa"/>
          </w:tcPr>
          <w:p w14:paraId="6B792E83" w14:textId="77777777" w:rsidR="00452014" w:rsidRPr="00452014" w:rsidRDefault="00452014" w:rsidP="00FA559B">
            <w:pPr>
              <w:rPr>
                <w:rFonts w:ascii="Arial" w:hAnsi="Arial" w:cs="Arial"/>
                <w:i/>
                <w:sz w:val="22"/>
              </w:rPr>
            </w:pPr>
            <w:r w:rsidRPr="00452014">
              <w:rPr>
                <w:rFonts w:ascii="Arial" w:hAnsi="Arial" w:cs="Arial"/>
                <w:iCs/>
                <w:sz w:val="22"/>
              </w:rPr>
              <w:t>Comments:</w:t>
            </w:r>
          </w:p>
        </w:tc>
      </w:tr>
    </w:tbl>
    <w:p w14:paraId="288A9597" w14:textId="6D9CED3C" w:rsidR="00C42DC5" w:rsidRPr="00C72EF3" w:rsidRDefault="00225832" w:rsidP="00C80C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left" w:pos="326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926240">
        <w:rPr>
          <w:rFonts w:ascii="Arial" w:hAnsi="Arial" w:cs="Arial"/>
          <w:b/>
          <w:bCs/>
          <w:sz w:val="22"/>
        </w:rPr>
        <w:t>art</w:t>
      </w:r>
      <w:r w:rsidR="00C42DC5" w:rsidRPr="00C72EF3">
        <w:rPr>
          <w:rFonts w:ascii="Arial" w:hAnsi="Arial" w:cs="Arial"/>
          <w:b/>
          <w:bCs/>
          <w:sz w:val="22"/>
        </w:rPr>
        <w:t xml:space="preserve"> E: Co-morbidities and pregnancy</w:t>
      </w:r>
    </w:p>
    <w:p w14:paraId="67998344" w14:textId="77777777" w:rsidR="00C42DC5" w:rsidRPr="007B02D6" w:rsidRDefault="00C42DC5" w:rsidP="00C42DC5">
      <w:pPr>
        <w:pStyle w:val="Default"/>
        <w:rPr>
          <w:bCs/>
          <w:sz w:val="6"/>
          <w:szCs w:val="6"/>
        </w:rPr>
      </w:pPr>
    </w:p>
    <w:p w14:paraId="074DB780" w14:textId="77777777" w:rsidR="00C42DC5" w:rsidRPr="00BA1C45" w:rsidRDefault="00C42DC5" w:rsidP="00C42DC5">
      <w:pPr>
        <w:pStyle w:val="Default"/>
        <w:numPr>
          <w:ilvl w:val="0"/>
          <w:numId w:val="1"/>
        </w:numPr>
        <w:spacing w:before="120" w:after="120"/>
        <w:ind w:left="284" w:hanging="284"/>
        <w:rPr>
          <w:b/>
          <w:bCs/>
          <w:sz w:val="22"/>
          <w:szCs w:val="22"/>
        </w:rPr>
      </w:pPr>
      <w:r w:rsidRPr="00BA1C45">
        <w:rPr>
          <w:b/>
          <w:bCs/>
          <w:sz w:val="22"/>
          <w:szCs w:val="22"/>
        </w:rPr>
        <w:t xml:space="preserve">At the time of meningococcal disease, did the patient have any co-morbidities? </w:t>
      </w:r>
    </w:p>
    <w:p w14:paraId="565833F9" w14:textId="402C44AD" w:rsidR="00C42DC5" w:rsidRPr="001C5236" w:rsidRDefault="00FA3C28" w:rsidP="00C42DC5">
      <w:pPr>
        <w:spacing w:after="120"/>
        <w:ind w:firstLine="284"/>
        <w:rPr>
          <w:rFonts w:ascii="Arial" w:hAnsi="Arial" w:cs="Arial"/>
          <w:sz w:val="44"/>
          <w:szCs w:val="40"/>
        </w:rPr>
      </w:pPr>
      <w:sdt>
        <w:sdtPr>
          <w:rPr>
            <w:rFonts w:ascii="Arial" w:hAnsi="Arial" w:cs="Arial"/>
            <w:sz w:val="22"/>
            <w:szCs w:val="22"/>
          </w:rPr>
          <w:id w:val="-70448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Yes</w:t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2759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No</w:t>
      </w:r>
      <w:r w:rsidR="00C42DC5" w:rsidRPr="001C5236">
        <w:rPr>
          <w:rFonts w:ascii="Arial" w:hAnsi="Arial" w:cs="Arial"/>
          <w:sz w:val="22"/>
        </w:rPr>
        <w:tab/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151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Unknown</w:t>
      </w:r>
    </w:p>
    <w:p w14:paraId="10CEC6BB" w14:textId="77777777" w:rsidR="00C42DC5" w:rsidRPr="00BA1C45" w:rsidRDefault="00C42DC5" w:rsidP="00C42DC5">
      <w:pPr>
        <w:pStyle w:val="Default"/>
        <w:tabs>
          <w:tab w:val="left" w:pos="3261"/>
        </w:tabs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) </w:t>
      </w:r>
      <w:r w:rsidRPr="00BA1C45">
        <w:rPr>
          <w:b/>
          <w:sz w:val="22"/>
          <w:szCs w:val="22"/>
        </w:rPr>
        <w:t>If yes, what were their co-morbidities?</w:t>
      </w:r>
    </w:p>
    <w:p w14:paraId="67AA9D4B" w14:textId="77777777" w:rsidR="00C42DC5" w:rsidRPr="00D41627" w:rsidRDefault="00C42DC5" w:rsidP="00C42DC5">
      <w:pPr>
        <w:pStyle w:val="Default"/>
        <w:rPr>
          <w:sz w:val="4"/>
          <w:szCs w:val="4"/>
        </w:rPr>
      </w:pPr>
    </w:p>
    <w:p w14:paraId="17612A47" w14:textId="6EF8221B" w:rsidR="00C42DC5" w:rsidRPr="001C5236" w:rsidRDefault="00FA3C28" w:rsidP="00C42DC5">
      <w:pPr>
        <w:pStyle w:val="Default"/>
        <w:spacing w:before="60"/>
        <w:rPr>
          <w:sz w:val="32"/>
          <w:szCs w:val="28"/>
        </w:rPr>
      </w:pPr>
      <w:sdt>
        <w:sdtPr>
          <w:rPr>
            <w:sz w:val="22"/>
            <w:szCs w:val="22"/>
          </w:rPr>
          <w:id w:val="19357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>
        <w:rPr>
          <w:sz w:val="20"/>
          <w:szCs w:val="20"/>
        </w:rPr>
        <w:t xml:space="preserve">  </w:t>
      </w:r>
      <w:r w:rsidR="00DF387E">
        <w:rPr>
          <w:sz w:val="22"/>
          <w:szCs w:val="20"/>
        </w:rPr>
        <w:t>Chronic</w:t>
      </w:r>
      <w:r w:rsidR="00C42DC5" w:rsidRPr="001C5236">
        <w:rPr>
          <w:sz w:val="22"/>
          <w:szCs w:val="20"/>
        </w:rPr>
        <w:t xml:space="preserve"> heart disease </w:t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32"/>
          <w:szCs w:val="28"/>
        </w:rPr>
        <w:t xml:space="preserve"> </w:t>
      </w:r>
    </w:p>
    <w:p w14:paraId="059FAC14" w14:textId="024CF234" w:rsidR="00C42DC5" w:rsidRPr="001C5236" w:rsidRDefault="00FA3C28" w:rsidP="00C42DC5">
      <w:pPr>
        <w:pStyle w:val="Default"/>
        <w:spacing w:before="60"/>
        <w:rPr>
          <w:sz w:val="22"/>
          <w:szCs w:val="20"/>
        </w:rPr>
      </w:pPr>
      <w:sdt>
        <w:sdtPr>
          <w:rPr>
            <w:sz w:val="22"/>
            <w:szCs w:val="22"/>
          </w:rPr>
          <w:id w:val="-21389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915B1" w:rsidRPr="001C5236">
        <w:rPr>
          <w:sz w:val="22"/>
          <w:szCs w:val="20"/>
        </w:rPr>
        <w:t xml:space="preserve"> </w:t>
      </w:r>
      <w:r w:rsidR="00C42DC5" w:rsidRPr="001C5236">
        <w:rPr>
          <w:sz w:val="22"/>
          <w:szCs w:val="20"/>
        </w:rPr>
        <w:t xml:space="preserve"> Congeni</w:t>
      </w:r>
      <w:r w:rsidR="00C42DC5">
        <w:rPr>
          <w:sz w:val="22"/>
          <w:szCs w:val="20"/>
        </w:rPr>
        <w:t xml:space="preserve">tal or chromosomal abnormality </w:t>
      </w:r>
    </w:p>
    <w:p w14:paraId="59993D47" w14:textId="61D0994C" w:rsidR="00C42DC5" w:rsidRPr="001C5236" w:rsidRDefault="00FA3C28" w:rsidP="00C42DC5">
      <w:pPr>
        <w:pStyle w:val="Default"/>
        <w:spacing w:before="60"/>
        <w:rPr>
          <w:sz w:val="22"/>
          <w:szCs w:val="20"/>
        </w:rPr>
      </w:pPr>
      <w:sdt>
        <w:sdtPr>
          <w:rPr>
            <w:sz w:val="22"/>
            <w:szCs w:val="22"/>
          </w:rPr>
          <w:id w:val="20708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Chronic lung disease </w:t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</w:p>
    <w:p w14:paraId="66D0A79B" w14:textId="5A0955DA" w:rsidR="00C42DC5" w:rsidRPr="001C5236" w:rsidRDefault="00FA3C28" w:rsidP="00C42DC5">
      <w:pPr>
        <w:pStyle w:val="Default"/>
        <w:spacing w:before="60"/>
        <w:rPr>
          <w:sz w:val="22"/>
          <w:szCs w:val="20"/>
        </w:rPr>
      </w:pPr>
      <w:sdt>
        <w:sdtPr>
          <w:rPr>
            <w:sz w:val="22"/>
            <w:szCs w:val="22"/>
          </w:rPr>
          <w:id w:val="-15276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C</w:t>
      </w:r>
      <w:r w:rsidR="00C42DC5">
        <w:rPr>
          <w:sz w:val="22"/>
          <w:szCs w:val="20"/>
        </w:rPr>
        <w:t xml:space="preserve">NS disease (CSF leak, VP shunt </w:t>
      </w:r>
      <w:r w:rsidR="00C42DC5" w:rsidRPr="001C5236">
        <w:rPr>
          <w:sz w:val="22"/>
          <w:szCs w:val="20"/>
        </w:rPr>
        <w:t xml:space="preserve">etc) </w:t>
      </w:r>
      <w:r w:rsidR="00C42DC5" w:rsidRPr="001C5236">
        <w:rPr>
          <w:sz w:val="22"/>
          <w:szCs w:val="20"/>
        </w:rPr>
        <w:tab/>
      </w:r>
    </w:p>
    <w:p w14:paraId="6DBAC4D7" w14:textId="07416B3C" w:rsidR="00C42DC5" w:rsidRPr="001C5236" w:rsidRDefault="00FA3C28" w:rsidP="00C42DC5">
      <w:pPr>
        <w:pStyle w:val="Default"/>
        <w:spacing w:before="60"/>
        <w:rPr>
          <w:sz w:val="32"/>
          <w:szCs w:val="28"/>
        </w:rPr>
      </w:pPr>
      <w:sdt>
        <w:sdtPr>
          <w:rPr>
            <w:sz w:val="22"/>
            <w:szCs w:val="22"/>
          </w:rPr>
          <w:id w:val="-145903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Chronic renal disease </w:t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</w:p>
    <w:p w14:paraId="311E5CA6" w14:textId="15B5D42F" w:rsidR="00C42DC5" w:rsidRPr="001C5236" w:rsidRDefault="00FA3C28" w:rsidP="00C42DC5">
      <w:pPr>
        <w:pStyle w:val="Default"/>
        <w:spacing w:before="60"/>
        <w:rPr>
          <w:sz w:val="22"/>
          <w:szCs w:val="20"/>
        </w:rPr>
      </w:pPr>
      <w:sdt>
        <w:sdtPr>
          <w:rPr>
            <w:sz w:val="22"/>
            <w:szCs w:val="22"/>
          </w:rPr>
          <w:id w:val="19487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Chronic gastrointestinal disease </w:t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</w:p>
    <w:p w14:paraId="74D51F8C" w14:textId="1B290293" w:rsidR="00C42DC5" w:rsidRPr="001C5236" w:rsidRDefault="00FA3C28" w:rsidP="00C42DC5">
      <w:pPr>
        <w:pStyle w:val="Default"/>
        <w:spacing w:before="60"/>
        <w:rPr>
          <w:sz w:val="32"/>
          <w:szCs w:val="28"/>
        </w:rPr>
      </w:pPr>
      <w:sdt>
        <w:sdtPr>
          <w:rPr>
            <w:sz w:val="22"/>
            <w:szCs w:val="22"/>
          </w:rPr>
          <w:id w:val="11480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Metabolic disease </w:t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  <w:r w:rsidR="00C42DC5" w:rsidRPr="001C5236">
        <w:rPr>
          <w:sz w:val="22"/>
          <w:szCs w:val="20"/>
        </w:rPr>
        <w:tab/>
      </w:r>
    </w:p>
    <w:p w14:paraId="2F28367F" w14:textId="15CEFDFA" w:rsidR="00C42DC5" w:rsidRPr="00C24E4B" w:rsidRDefault="00FA3C28" w:rsidP="00C80CB9">
      <w:pPr>
        <w:pStyle w:val="Default"/>
        <w:shd w:val="clear" w:color="auto" w:fill="F2F2F2" w:themeFill="background1" w:themeFillShade="F2"/>
        <w:spacing w:before="60"/>
        <w:rPr>
          <w:sz w:val="28"/>
          <w:szCs w:val="28"/>
        </w:rPr>
      </w:pPr>
      <w:sdt>
        <w:sdtPr>
          <w:rPr>
            <w:sz w:val="22"/>
            <w:szCs w:val="22"/>
          </w:rPr>
          <w:id w:val="137965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2DC5" w:rsidRPr="001C5236">
        <w:rPr>
          <w:sz w:val="22"/>
          <w:szCs w:val="20"/>
        </w:rPr>
        <w:t xml:space="preserve">  Other </w:t>
      </w:r>
      <w:r w:rsidR="00C42DC5" w:rsidRPr="001C5236">
        <w:rPr>
          <w:sz w:val="22"/>
          <w:szCs w:val="20"/>
        </w:rPr>
        <w:tab/>
      </w:r>
      <w:r w:rsidR="00C42DC5">
        <w:rPr>
          <w:sz w:val="20"/>
          <w:szCs w:val="20"/>
        </w:rPr>
        <w:tab/>
      </w:r>
      <w:r w:rsidR="00C42DC5">
        <w:rPr>
          <w:sz w:val="20"/>
          <w:szCs w:val="20"/>
        </w:rPr>
        <w:tab/>
      </w:r>
      <w:r w:rsidR="00C42DC5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452014" w:rsidRPr="00E426DE" w14:paraId="21B51F4C" w14:textId="77777777" w:rsidTr="007003FF">
        <w:trPr>
          <w:trHeight w:val="516"/>
        </w:trPr>
        <w:tc>
          <w:tcPr>
            <w:tcW w:w="4650" w:type="dxa"/>
          </w:tcPr>
          <w:p w14:paraId="24CB2E1F" w14:textId="77777777" w:rsidR="00452014" w:rsidRPr="00E426DE" w:rsidRDefault="00452014" w:rsidP="00BA0D5F">
            <w:pPr>
              <w:rPr>
                <w:rFonts w:ascii="Arial" w:hAnsi="Arial" w:cs="Arial"/>
                <w:i/>
                <w:sz w:val="22"/>
              </w:rPr>
            </w:pPr>
            <w:r w:rsidRPr="00E426DE">
              <w:rPr>
                <w:rFonts w:ascii="Arial" w:hAnsi="Arial" w:cs="Arial"/>
                <w:iCs/>
                <w:sz w:val="22"/>
              </w:rPr>
              <w:t>Comments:</w:t>
            </w:r>
          </w:p>
        </w:tc>
      </w:tr>
    </w:tbl>
    <w:p w14:paraId="29142137" w14:textId="77777777" w:rsidR="00C42DC5" w:rsidRPr="00747AC1" w:rsidRDefault="00C42DC5" w:rsidP="00C42DC5">
      <w:pPr>
        <w:pStyle w:val="Default"/>
        <w:numPr>
          <w:ilvl w:val="0"/>
          <w:numId w:val="1"/>
        </w:numPr>
        <w:spacing w:before="120" w:after="120"/>
        <w:ind w:left="284" w:hanging="284"/>
        <w:rPr>
          <w:b/>
          <w:sz w:val="22"/>
          <w:szCs w:val="22"/>
        </w:rPr>
      </w:pPr>
      <w:r w:rsidRPr="00747AC1">
        <w:rPr>
          <w:b/>
          <w:sz w:val="22"/>
          <w:szCs w:val="22"/>
        </w:rPr>
        <w:t>Was the patient pregnant at the time?</w:t>
      </w:r>
    </w:p>
    <w:p w14:paraId="044B11E7" w14:textId="77777777" w:rsidR="00C42DC5" w:rsidRPr="00747AC1" w:rsidRDefault="00C42DC5" w:rsidP="00C42DC5">
      <w:pPr>
        <w:pStyle w:val="Default"/>
        <w:rPr>
          <w:sz w:val="8"/>
          <w:szCs w:val="8"/>
        </w:rPr>
      </w:pPr>
    </w:p>
    <w:p w14:paraId="30F6946E" w14:textId="538E89E2" w:rsidR="00225832" w:rsidRPr="00225832" w:rsidRDefault="00FA3C28" w:rsidP="00225832">
      <w:pPr>
        <w:spacing w:after="60"/>
        <w:ind w:firstLine="284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531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35499">
        <w:rPr>
          <w:rFonts w:ascii="Arial" w:hAnsi="Arial" w:cs="Arial"/>
          <w:sz w:val="22"/>
        </w:rPr>
        <w:t xml:space="preserve">Not applicable </w:t>
      </w:r>
      <w:r w:rsidR="00E354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1608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4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>Yes</w:t>
      </w:r>
      <w:r w:rsidR="00E35499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4730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>No</w:t>
      </w:r>
      <w:r w:rsidR="00E35499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95146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>Unknown</w:t>
      </w:r>
    </w:p>
    <w:p w14:paraId="791ACE05" w14:textId="1CEF7060" w:rsidR="00C42DC5" w:rsidRDefault="00C42DC5" w:rsidP="00C42DC5">
      <w:pPr>
        <w:rPr>
          <w:rFonts w:ascii="Arial" w:hAnsi="Arial" w:cs="Arial"/>
          <w:sz w:val="8"/>
          <w:szCs w:val="8"/>
        </w:rPr>
      </w:pPr>
    </w:p>
    <w:p w14:paraId="07BFFCD5" w14:textId="4132DE47" w:rsidR="00C42DC5" w:rsidRPr="001C5236" w:rsidRDefault="00261BE7" w:rsidP="00C80CB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F60EA72" wp14:editId="4DB62AAE">
                <wp:simplePos x="0" y="0"/>
                <wp:positionH relativeFrom="column">
                  <wp:posOffset>3345180</wp:posOffset>
                </wp:positionH>
                <wp:positionV relativeFrom="paragraph">
                  <wp:posOffset>175260</wp:posOffset>
                </wp:positionV>
                <wp:extent cx="895350" cy="352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10196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FD25B" id="Rectangle 7" o:spid="_x0000_s1026" style="position:absolute;margin-left:263.4pt;margin-top:13.8pt;width:70.5pt;height:27.7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" fillcolor="#8db3e2 [1311]" strokecolor="#205867 [1608]" strokeweight="2pt">
                <v:fill opacity="6682f"/>
              </v:rect>
            </w:pict>
          </mc:Fallback>
        </mc:AlternateContent>
      </w:r>
      <w:r w:rsidR="00C42DC5" w:rsidRPr="001C5236">
        <w:rPr>
          <w:rFonts w:ascii="Arial" w:hAnsi="Arial" w:cs="Arial"/>
          <w:b/>
          <w:bCs/>
          <w:sz w:val="22"/>
        </w:rPr>
        <w:t>P</w:t>
      </w:r>
      <w:r w:rsidR="00926240">
        <w:rPr>
          <w:rFonts w:ascii="Arial" w:hAnsi="Arial" w:cs="Arial"/>
          <w:b/>
          <w:bCs/>
          <w:sz w:val="22"/>
        </w:rPr>
        <w:t>art</w:t>
      </w:r>
      <w:r w:rsidR="00C42DC5" w:rsidRPr="001C5236">
        <w:rPr>
          <w:rFonts w:ascii="Arial" w:hAnsi="Arial" w:cs="Arial"/>
          <w:b/>
          <w:bCs/>
          <w:sz w:val="22"/>
        </w:rPr>
        <w:t xml:space="preserve"> F: Outcome </w:t>
      </w:r>
    </w:p>
    <w:p w14:paraId="6B5321F0" w14:textId="77777777" w:rsidR="00C42DC5" w:rsidRPr="00C24E4B" w:rsidRDefault="00C42DC5" w:rsidP="00C42DC5">
      <w:pPr>
        <w:rPr>
          <w:rFonts w:ascii="Arial" w:hAnsi="Arial" w:cs="Arial"/>
          <w:sz w:val="8"/>
          <w:szCs w:val="8"/>
        </w:rPr>
      </w:pPr>
    </w:p>
    <w:p w14:paraId="6F49D49E" w14:textId="77777777" w:rsidR="00C42DC5" w:rsidRPr="001C5236" w:rsidRDefault="00C42DC5" w:rsidP="00C42DC5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BA1C45">
        <w:rPr>
          <w:rFonts w:ascii="Arial" w:hAnsi="Arial" w:cs="Arial"/>
          <w:b/>
          <w:sz w:val="22"/>
          <w:szCs w:val="22"/>
        </w:rPr>
        <w:t xml:space="preserve">Was the patient admitted to ITU? </w:t>
      </w:r>
    </w:p>
    <w:p w14:paraId="7E6EA8E8" w14:textId="028A17EE" w:rsidR="00C42DC5" w:rsidRPr="001C5236" w:rsidRDefault="00FA3C28" w:rsidP="00C42DC5">
      <w:pPr>
        <w:spacing w:after="120"/>
        <w:ind w:firstLine="284"/>
        <w:rPr>
          <w:rFonts w:ascii="Arial" w:hAnsi="Arial" w:cs="Arial"/>
          <w:sz w:val="44"/>
          <w:szCs w:val="40"/>
        </w:rPr>
      </w:pPr>
      <w:sdt>
        <w:sdtPr>
          <w:rPr>
            <w:rFonts w:ascii="Arial" w:hAnsi="Arial" w:cs="Arial"/>
            <w:sz w:val="22"/>
            <w:szCs w:val="22"/>
          </w:rPr>
          <w:id w:val="-8881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Yes</w:t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4782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No</w:t>
      </w:r>
      <w:r w:rsidR="00C42DC5" w:rsidRPr="001C5236">
        <w:rPr>
          <w:rFonts w:ascii="Arial" w:hAnsi="Arial" w:cs="Arial"/>
          <w:sz w:val="22"/>
        </w:rPr>
        <w:tab/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442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Unknown</w:t>
      </w:r>
      <w:r w:rsidR="00C42DC5" w:rsidRPr="00BA1C45">
        <w:rPr>
          <w:rFonts w:ascii="Arial" w:hAnsi="Arial" w:cs="Arial"/>
          <w:b/>
          <w:sz w:val="22"/>
          <w:szCs w:val="22"/>
        </w:rPr>
        <w:tab/>
      </w:r>
    </w:p>
    <w:p w14:paraId="7652C1B1" w14:textId="77777777" w:rsidR="00C42DC5" w:rsidRPr="00BA1C45" w:rsidRDefault="00C42DC5" w:rsidP="00C42DC5">
      <w:pPr>
        <w:numPr>
          <w:ilvl w:val="0"/>
          <w:numId w:val="1"/>
        </w:numPr>
        <w:spacing w:after="60"/>
        <w:ind w:left="284" w:hanging="284"/>
        <w:rPr>
          <w:rFonts w:ascii="Arial" w:hAnsi="Arial" w:cs="Arial"/>
          <w:b/>
          <w:sz w:val="22"/>
          <w:szCs w:val="22"/>
        </w:rPr>
      </w:pPr>
      <w:r w:rsidRPr="00BA1C45">
        <w:rPr>
          <w:rFonts w:ascii="Arial" w:hAnsi="Arial" w:cs="Arial"/>
          <w:b/>
          <w:sz w:val="22"/>
          <w:szCs w:val="22"/>
        </w:rPr>
        <w:t xml:space="preserve">Is the patient currently alive? </w:t>
      </w:r>
      <w:r w:rsidRPr="00BA1C45">
        <w:rPr>
          <w:rFonts w:ascii="Arial" w:hAnsi="Arial" w:cs="Arial"/>
          <w:b/>
          <w:sz w:val="22"/>
          <w:szCs w:val="22"/>
        </w:rPr>
        <w:tab/>
      </w:r>
      <w:r w:rsidRPr="00BA1C45">
        <w:rPr>
          <w:rFonts w:ascii="Arial" w:hAnsi="Arial" w:cs="Arial"/>
          <w:b/>
          <w:sz w:val="22"/>
          <w:szCs w:val="22"/>
        </w:rPr>
        <w:tab/>
      </w:r>
    </w:p>
    <w:p w14:paraId="5FDD956A" w14:textId="77777777" w:rsidR="00C42DC5" w:rsidRPr="00723D5E" w:rsidRDefault="00C42DC5" w:rsidP="00C42DC5">
      <w:pPr>
        <w:rPr>
          <w:rFonts w:ascii="Arial" w:hAnsi="Arial" w:cs="Arial"/>
          <w:sz w:val="10"/>
        </w:rPr>
      </w:pPr>
    </w:p>
    <w:p w14:paraId="52B9F5EC" w14:textId="0297C96B" w:rsidR="00C42DC5" w:rsidRPr="001C5236" w:rsidRDefault="00FA3C28" w:rsidP="00C42DC5">
      <w:pPr>
        <w:spacing w:after="120"/>
        <w:ind w:firstLine="284"/>
        <w:rPr>
          <w:rFonts w:ascii="Arial" w:hAnsi="Arial" w:cs="Arial"/>
          <w:sz w:val="44"/>
          <w:szCs w:val="40"/>
        </w:rPr>
      </w:pPr>
      <w:sdt>
        <w:sdtPr>
          <w:rPr>
            <w:rFonts w:ascii="Arial" w:hAnsi="Arial" w:cs="Arial"/>
            <w:sz w:val="22"/>
            <w:szCs w:val="22"/>
          </w:rPr>
          <w:id w:val="-783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Yes</w:t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415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No</w:t>
      </w:r>
      <w:r w:rsidR="00C42DC5" w:rsidRPr="001C5236">
        <w:rPr>
          <w:rFonts w:ascii="Arial" w:hAnsi="Arial" w:cs="Arial"/>
          <w:sz w:val="22"/>
        </w:rPr>
        <w:tab/>
      </w:r>
      <w:r w:rsidR="00C42DC5" w:rsidRPr="001C5236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98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5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42DC5" w:rsidRPr="001C5236">
        <w:rPr>
          <w:rFonts w:ascii="Arial" w:hAnsi="Arial" w:cs="Arial"/>
          <w:sz w:val="22"/>
        </w:rPr>
        <w:t xml:space="preserve"> Unknown</w:t>
      </w:r>
    </w:p>
    <w:p w14:paraId="431C4696" w14:textId="40406CA1" w:rsidR="00C42DC5" w:rsidRDefault="00C42DC5" w:rsidP="00C42DC5">
      <w:pPr>
        <w:spacing w:after="120"/>
        <w:rPr>
          <w:rFonts w:ascii="Arial" w:hAnsi="Arial" w:cs="Arial"/>
          <w:sz w:val="22"/>
          <w:szCs w:val="22"/>
        </w:rPr>
      </w:pPr>
      <w:r w:rsidRPr="001C5236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b/>
          <w:sz w:val="22"/>
          <w:szCs w:val="22"/>
        </w:rPr>
        <w:t>)</w:t>
      </w:r>
      <w:r w:rsidRPr="001C5236">
        <w:rPr>
          <w:rFonts w:ascii="Arial" w:hAnsi="Arial" w:cs="Arial"/>
          <w:b/>
          <w:sz w:val="22"/>
          <w:szCs w:val="22"/>
        </w:rPr>
        <w:t xml:space="preserve"> If patient died, </w:t>
      </w:r>
      <w:r w:rsidR="00BD376A">
        <w:rPr>
          <w:rFonts w:ascii="Arial" w:hAnsi="Arial" w:cs="Arial"/>
          <w:b/>
          <w:sz w:val="22"/>
          <w:szCs w:val="22"/>
        </w:rPr>
        <w:t>d</w:t>
      </w:r>
      <w:r w:rsidRPr="001C5236">
        <w:rPr>
          <w:rFonts w:ascii="Arial" w:hAnsi="Arial" w:cs="Arial"/>
          <w:b/>
          <w:sz w:val="22"/>
          <w:szCs w:val="22"/>
        </w:rPr>
        <w:t>ate of deat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AA96027" w14:textId="00DF1D9E" w:rsidR="00225832" w:rsidRDefault="00981E0C" w:rsidP="00225832">
      <w:pPr>
        <w:spacing w:after="1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color w:val="808080" w:themeColor="background1" w:themeShade="80"/>
            <w:sz w:val="20"/>
          </w:rPr>
          <w:id w:val="1951973235"/>
          <w:placeholder>
            <w:docPart w:val="1D01971645CD4DC6BAB8B945AC8164C5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E6388" w:rsidRPr="00CE6388">
            <w:rPr>
              <w:rFonts w:ascii="Arial" w:hAnsi="Arial" w:cs="Arial"/>
              <w:color w:val="808080" w:themeColor="background1" w:themeShade="80"/>
              <w:sz w:val="20"/>
            </w:rPr>
            <w:t>DD/MM/YYYY</w:t>
          </w:r>
        </w:sdtContent>
      </w:sdt>
    </w:p>
    <w:p w14:paraId="09FB4BDC" w14:textId="58DA5561" w:rsidR="00F907A2" w:rsidRPr="00C72EF3" w:rsidRDefault="00F907A2" w:rsidP="00F907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tabs>
          <w:tab w:val="left" w:pos="326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art</w:t>
      </w:r>
      <w:r w:rsidRPr="00C72EF3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G</w:t>
      </w:r>
      <w:r w:rsidRPr="00C72EF3">
        <w:rPr>
          <w:rFonts w:ascii="Arial" w:hAnsi="Arial" w:cs="Arial"/>
          <w:b/>
          <w:bCs/>
          <w:sz w:val="22"/>
        </w:rPr>
        <w:t xml:space="preserve">: </w:t>
      </w:r>
      <w:r>
        <w:rPr>
          <w:rFonts w:ascii="Arial" w:hAnsi="Arial" w:cs="Arial"/>
          <w:b/>
          <w:bCs/>
          <w:sz w:val="22"/>
        </w:rPr>
        <w:t>Travel history</w:t>
      </w:r>
    </w:p>
    <w:p w14:paraId="2D00925A" w14:textId="77777777" w:rsidR="00F907A2" w:rsidRPr="00452014" w:rsidRDefault="00F907A2" w:rsidP="00F907A2">
      <w:pPr>
        <w:spacing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52014" w:rsidRPr="00452014" w14:paraId="274FD7B4" w14:textId="77777777" w:rsidTr="00452014">
        <w:trPr>
          <w:trHeight w:val="735"/>
        </w:trPr>
        <w:tc>
          <w:tcPr>
            <w:tcW w:w="4962" w:type="dxa"/>
          </w:tcPr>
          <w:p w14:paraId="12A9DE18" w14:textId="77777777" w:rsidR="00452014" w:rsidRPr="00452014" w:rsidRDefault="00452014" w:rsidP="00EE5942">
            <w:pPr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>Was the patient born in the UK?</w:t>
            </w:r>
            <w:r w:rsidRPr="0045201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440DC49" w14:textId="688CAF7A" w:rsidR="00452014" w:rsidRPr="00452014" w:rsidRDefault="00FA3C28" w:rsidP="00EE5942">
            <w:pPr>
              <w:spacing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297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 xml:space="preserve"> Yes</w:t>
            </w:r>
            <w:r w:rsidR="00452014" w:rsidRPr="00452014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40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 xml:space="preserve"> No</w:t>
            </w:r>
            <w:r w:rsidR="00452014" w:rsidRPr="00452014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82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 xml:space="preserve"> Unknown</w:t>
            </w:r>
          </w:p>
        </w:tc>
      </w:tr>
      <w:tr w:rsidR="00452014" w:rsidRPr="00452014" w14:paraId="69DD9302" w14:textId="77777777" w:rsidTr="005D7A8A">
        <w:trPr>
          <w:trHeight w:val="723"/>
        </w:trPr>
        <w:tc>
          <w:tcPr>
            <w:tcW w:w="4962" w:type="dxa"/>
          </w:tcPr>
          <w:p w14:paraId="0747D611" w14:textId="77777777" w:rsidR="00452014" w:rsidRPr="00452014" w:rsidRDefault="00452014" w:rsidP="00EE59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 xml:space="preserve">7.1) If no, when did they arrive in the UK </w:t>
            </w:r>
          </w:p>
          <w:p w14:paraId="3AAF15A1" w14:textId="69EC0DFC" w:rsidR="00452014" w:rsidRPr="00452014" w:rsidRDefault="00FA3C28" w:rsidP="00EE5942">
            <w:pPr>
              <w:spacing w:before="120" w:after="2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</w:rPr>
                <w:id w:val="-1824351568"/>
                <w:placeholder>
                  <w:docPart w:val="3646EEEEA05949389B3D2650324B55E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2014" w:rsidRPr="00452014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DD/MM/YYYY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52014" w:rsidRPr="00452014" w14:paraId="4C87480F" w14:textId="77777777" w:rsidTr="00452014">
        <w:tc>
          <w:tcPr>
            <w:tcW w:w="4962" w:type="dxa"/>
          </w:tcPr>
          <w:p w14:paraId="11001DE3" w14:textId="07768303" w:rsidR="00452014" w:rsidRPr="00452014" w:rsidRDefault="00452014" w:rsidP="00EE594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 xml:space="preserve">7.2) Country of birth:  </w:t>
            </w:r>
          </w:p>
        </w:tc>
      </w:tr>
      <w:tr w:rsidR="00452014" w:rsidRPr="00452014" w14:paraId="2A313682" w14:textId="77777777" w:rsidTr="00452014">
        <w:trPr>
          <w:trHeight w:val="1101"/>
        </w:trPr>
        <w:tc>
          <w:tcPr>
            <w:tcW w:w="4962" w:type="dxa"/>
          </w:tcPr>
          <w:p w14:paraId="66317FD7" w14:textId="77777777" w:rsidR="00452014" w:rsidRPr="00452014" w:rsidRDefault="00452014" w:rsidP="00EE5942">
            <w:pPr>
              <w:numPr>
                <w:ilvl w:val="0"/>
                <w:numId w:val="1"/>
              </w:numPr>
              <w:spacing w:before="120" w:after="120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>Has the patient recently travelled abroad (returning in the last 28 days)?</w:t>
            </w:r>
            <w:r w:rsidRPr="0045201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828B93" w14:textId="6E045A4E" w:rsidR="00452014" w:rsidRPr="00452014" w:rsidRDefault="00FA3C28" w:rsidP="00EE5942">
            <w:pPr>
              <w:spacing w:after="6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63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>Yes</w:t>
            </w:r>
            <w:r w:rsidR="00452014" w:rsidRPr="00452014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54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>No</w:t>
            </w:r>
            <w:r w:rsidR="00452014" w:rsidRPr="00452014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40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14" w:rsidRPr="0045201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2014" w:rsidRPr="00452014">
              <w:rPr>
                <w:rFonts w:ascii="Arial" w:hAnsi="Arial" w:cs="Arial"/>
                <w:sz w:val="22"/>
              </w:rPr>
              <w:t>Unknown</w:t>
            </w:r>
          </w:p>
        </w:tc>
      </w:tr>
      <w:tr w:rsidR="00452014" w:rsidRPr="00452014" w14:paraId="7B283ADB" w14:textId="77777777" w:rsidTr="00E6370F">
        <w:trPr>
          <w:trHeight w:val="756"/>
        </w:trPr>
        <w:tc>
          <w:tcPr>
            <w:tcW w:w="4962" w:type="dxa"/>
          </w:tcPr>
          <w:p w14:paraId="60624FDB" w14:textId="77777777" w:rsidR="00452014" w:rsidRDefault="00452014" w:rsidP="00EE5942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 xml:space="preserve">8.1) If yes, where did they travel </w:t>
            </w:r>
            <w:r w:rsidRPr="0045201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52014">
              <w:rPr>
                <w:rFonts w:ascii="Arial" w:hAnsi="Arial" w:cs="Arial"/>
                <w:bCs/>
                <w:sz w:val="16"/>
                <w:szCs w:val="16"/>
              </w:rPr>
              <w:t>town/ country</w:t>
            </w:r>
            <w:r w:rsidRPr="00452014">
              <w:rPr>
                <w:rFonts w:ascii="Arial" w:hAnsi="Arial" w:cs="Arial"/>
                <w:bCs/>
                <w:sz w:val="22"/>
                <w:szCs w:val="22"/>
              </w:rPr>
              <w:t>)?</w:t>
            </w:r>
          </w:p>
          <w:p w14:paraId="4A640BDF" w14:textId="0531BE68" w:rsidR="005D7A8A" w:rsidRPr="00452014" w:rsidRDefault="005D7A8A" w:rsidP="00EE5942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2014" w:rsidRPr="00452014" w14:paraId="78E84953" w14:textId="77777777" w:rsidTr="00452014">
        <w:tc>
          <w:tcPr>
            <w:tcW w:w="4962" w:type="dxa"/>
          </w:tcPr>
          <w:p w14:paraId="4BE70644" w14:textId="79C65A02" w:rsidR="00452014" w:rsidRPr="00452014" w:rsidRDefault="00452014" w:rsidP="00EE594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52014">
              <w:rPr>
                <w:rFonts w:ascii="Arial" w:hAnsi="Arial" w:cs="Arial"/>
                <w:b/>
                <w:sz w:val="22"/>
                <w:szCs w:val="22"/>
              </w:rPr>
              <w:t>8.2) When did they return?</w:t>
            </w:r>
            <w:r w:rsidRPr="00452014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</w:rPr>
                <w:id w:val="-1929103988"/>
                <w:placeholder>
                  <w:docPart w:val="2239EB8583FC4633BD90BD76C68CC86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52014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DD/MM/YYYY</w:t>
                </w:r>
              </w:sdtContent>
            </w:sdt>
          </w:p>
        </w:tc>
      </w:tr>
    </w:tbl>
    <w:p w14:paraId="77413247" w14:textId="77777777" w:rsidR="005D7A8A" w:rsidRPr="00452014" w:rsidRDefault="005D7A8A" w:rsidP="005D7A8A">
      <w:pPr>
        <w:spacing w:line="360" w:lineRule="auto"/>
        <w:rPr>
          <w:rFonts w:ascii="Arial" w:hAnsi="Arial" w:cs="Arial"/>
          <w:b/>
          <w:sz w:val="10"/>
          <w:szCs w:val="10"/>
        </w:rPr>
      </w:pPr>
    </w:p>
    <w:p w14:paraId="41D59F76" w14:textId="76624832" w:rsidR="00DF387E" w:rsidRPr="00F907A2" w:rsidRDefault="00DF387E" w:rsidP="00F907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color w:val="007C91"/>
          <w:sz w:val="20"/>
        </w:rPr>
      </w:pPr>
      <w:r w:rsidRPr="00E153B3">
        <w:rPr>
          <w:rFonts w:ascii="Arial" w:hAnsi="Arial" w:cs="Arial"/>
          <w:b/>
          <w:bCs/>
          <w:sz w:val="22"/>
        </w:rPr>
        <w:t>P</w:t>
      </w:r>
      <w:r w:rsidR="00926240" w:rsidRPr="00E153B3">
        <w:rPr>
          <w:rFonts w:ascii="Arial" w:hAnsi="Arial" w:cs="Arial"/>
          <w:b/>
          <w:bCs/>
          <w:sz w:val="22"/>
        </w:rPr>
        <w:t>art</w:t>
      </w:r>
      <w:r w:rsidRPr="00E153B3">
        <w:rPr>
          <w:rFonts w:ascii="Arial" w:hAnsi="Arial" w:cs="Arial"/>
          <w:b/>
          <w:bCs/>
          <w:sz w:val="22"/>
        </w:rPr>
        <w:t xml:space="preserve"> H: Is the case </w:t>
      </w:r>
      <w:r w:rsidR="000C36FE" w:rsidRPr="00E153B3">
        <w:rPr>
          <w:rFonts w:ascii="Arial" w:hAnsi="Arial" w:cs="Arial"/>
          <w:b/>
          <w:bCs/>
          <w:sz w:val="22"/>
        </w:rPr>
        <w:t>working at or attending any of these situations?</w:t>
      </w:r>
      <w:r w:rsidR="00E14E2B" w:rsidRPr="00E153B3">
        <w:rPr>
          <w:rFonts w:ascii="Arial" w:hAnsi="Arial" w:cs="Arial"/>
          <w:b/>
          <w:bCs/>
          <w:sz w:val="22"/>
        </w:rPr>
        <w:t xml:space="preserve"> </w:t>
      </w:r>
      <w:r w:rsidR="00E14E2B" w:rsidRPr="002B0422">
        <w:rPr>
          <w:rFonts w:ascii="Arial" w:hAnsi="Arial" w:cs="Arial"/>
          <w:b/>
          <w:bCs/>
          <w:color w:val="31849B" w:themeColor="accent5" w:themeShade="BF"/>
          <w:sz w:val="20"/>
        </w:rPr>
        <w:t xml:space="preserve">Complete page 3 for university or </w:t>
      </w:r>
      <w:r w:rsidR="00620422" w:rsidRPr="002B0422">
        <w:rPr>
          <w:rFonts w:ascii="Arial" w:hAnsi="Arial" w:cs="Arial"/>
          <w:b/>
          <w:bCs/>
          <w:color w:val="31849B" w:themeColor="accent5" w:themeShade="BF"/>
          <w:sz w:val="20"/>
        </w:rPr>
        <w:t>other higher education</w:t>
      </w:r>
      <w:r w:rsidR="00E14E2B" w:rsidRPr="002B0422">
        <w:rPr>
          <w:rFonts w:ascii="Arial" w:hAnsi="Arial" w:cs="Arial"/>
          <w:b/>
          <w:bCs/>
          <w:color w:val="31849B" w:themeColor="accent5" w:themeShade="BF"/>
          <w:sz w:val="20"/>
        </w:rPr>
        <w:t xml:space="preserve"> settings</w:t>
      </w:r>
    </w:p>
    <w:p w14:paraId="3B535B5E" w14:textId="7BBC7F07" w:rsidR="000C36FE" w:rsidRDefault="00FA3C28" w:rsidP="00C42DC5">
      <w:pPr>
        <w:spacing w:before="120"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042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B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6FE">
        <w:rPr>
          <w:rFonts w:ascii="Arial" w:hAnsi="Arial" w:cs="Arial"/>
          <w:sz w:val="22"/>
        </w:rPr>
        <w:t xml:space="preserve"> </w:t>
      </w:r>
      <w:r w:rsidR="000C36FE" w:rsidRPr="000C36FE">
        <w:rPr>
          <w:rFonts w:ascii="Arial" w:hAnsi="Arial" w:cs="Arial"/>
          <w:sz w:val="22"/>
          <w:szCs w:val="22"/>
        </w:rPr>
        <w:t xml:space="preserve">child minder </w:t>
      </w:r>
      <w:sdt>
        <w:sdtPr>
          <w:rPr>
            <w:rFonts w:ascii="Arial" w:hAnsi="Arial" w:cs="Arial"/>
            <w:sz w:val="22"/>
            <w:szCs w:val="22"/>
          </w:rPr>
          <w:id w:val="-187938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B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6FE">
        <w:rPr>
          <w:rFonts w:ascii="Arial" w:hAnsi="Arial" w:cs="Arial"/>
          <w:sz w:val="22"/>
        </w:rPr>
        <w:t xml:space="preserve"> </w:t>
      </w:r>
      <w:r w:rsidR="000C36FE" w:rsidRPr="000C36FE">
        <w:rPr>
          <w:rFonts w:ascii="Arial" w:hAnsi="Arial" w:cs="Arial"/>
          <w:sz w:val="22"/>
          <w:szCs w:val="22"/>
        </w:rPr>
        <w:t xml:space="preserve">nursery </w:t>
      </w:r>
      <w:sdt>
        <w:sdtPr>
          <w:rPr>
            <w:rFonts w:ascii="Arial" w:hAnsi="Arial" w:cs="Arial"/>
            <w:sz w:val="22"/>
            <w:szCs w:val="22"/>
          </w:rPr>
          <w:id w:val="8894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B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F66B9">
        <w:rPr>
          <w:rFonts w:ascii="Arial" w:hAnsi="Arial" w:cs="Arial"/>
          <w:sz w:val="22"/>
        </w:rPr>
        <w:t xml:space="preserve"> </w:t>
      </w:r>
      <w:r w:rsidR="000C36FE" w:rsidRPr="000C36FE">
        <w:rPr>
          <w:rFonts w:ascii="Arial" w:hAnsi="Arial" w:cs="Arial"/>
          <w:sz w:val="22"/>
          <w:szCs w:val="22"/>
        </w:rPr>
        <w:t>schoo</w:t>
      </w:r>
      <w:r w:rsidR="000C36FE">
        <w:rPr>
          <w:rFonts w:ascii="Arial" w:hAnsi="Arial" w:cs="Arial"/>
          <w:sz w:val="22"/>
          <w:szCs w:val="22"/>
        </w:rPr>
        <w:t>l</w:t>
      </w:r>
      <w:r w:rsidR="008833CC">
        <w:rPr>
          <w:rFonts w:ascii="Arial" w:hAnsi="Arial" w:cs="Arial"/>
          <w:sz w:val="22"/>
          <w:szCs w:val="22"/>
        </w:rPr>
        <w:t>/college</w:t>
      </w:r>
    </w:p>
    <w:p w14:paraId="07E4F566" w14:textId="414F85F3" w:rsidR="00DF387E" w:rsidRDefault="00FA3C28" w:rsidP="00C42DC5">
      <w:pPr>
        <w:spacing w:before="120" w:after="24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-12522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1BE7" w:rsidRPr="000C36FE">
        <w:rPr>
          <w:rFonts w:ascii="Arial" w:hAnsi="Arial" w:cs="Arial"/>
          <w:sz w:val="22"/>
          <w:szCs w:val="22"/>
        </w:rPr>
        <w:t xml:space="preserve"> </w:t>
      </w:r>
      <w:r w:rsidR="000C36FE" w:rsidRPr="000C36FE">
        <w:rPr>
          <w:rFonts w:ascii="Arial" w:hAnsi="Arial" w:cs="Arial"/>
          <w:sz w:val="22"/>
          <w:szCs w:val="22"/>
        </w:rPr>
        <w:t xml:space="preserve">university </w:t>
      </w:r>
      <w:r w:rsidR="00E14E2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34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B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4E2B">
        <w:rPr>
          <w:rFonts w:ascii="Arial" w:hAnsi="Arial" w:cs="Arial"/>
          <w:sz w:val="22"/>
        </w:rPr>
        <w:t xml:space="preserve"> barracks</w:t>
      </w:r>
      <w:r w:rsidR="00E14E2B" w:rsidRPr="001C5236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146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36FE" w:rsidRPr="000C36FE">
        <w:rPr>
          <w:rFonts w:ascii="Arial" w:hAnsi="Arial" w:cs="Arial"/>
          <w:sz w:val="22"/>
          <w:szCs w:val="22"/>
        </w:rPr>
        <w:t xml:space="preserve">care/nursing </w:t>
      </w:r>
      <w:r w:rsidR="006F66B9">
        <w:rPr>
          <w:rFonts w:ascii="Arial" w:hAnsi="Arial" w:cs="Arial"/>
          <w:sz w:val="22"/>
          <w:szCs w:val="22"/>
        </w:rPr>
        <w:t>h</w:t>
      </w:r>
      <w:r w:rsidR="000C36FE" w:rsidRPr="000C36FE">
        <w:rPr>
          <w:rFonts w:ascii="Arial" w:hAnsi="Arial" w:cs="Arial"/>
          <w:sz w:val="22"/>
          <w:szCs w:val="22"/>
        </w:rPr>
        <w:t>ome</w:t>
      </w:r>
    </w:p>
    <w:p w14:paraId="75A71222" w14:textId="5BCFE563" w:rsidR="00981E0C" w:rsidRPr="00DF387E" w:rsidRDefault="00FA3C28" w:rsidP="00C42DC5">
      <w:pPr>
        <w:spacing w:before="120" w:after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41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A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1E0C">
        <w:rPr>
          <w:rFonts w:ascii="Arial" w:hAnsi="Arial" w:cs="Arial"/>
          <w:sz w:val="22"/>
          <w:szCs w:val="22"/>
        </w:rPr>
        <w:t>other ______________________________</w:t>
      </w:r>
    </w:p>
    <w:p w14:paraId="349AE268" w14:textId="4B930ED2" w:rsidR="00225832" w:rsidRDefault="000C36FE" w:rsidP="00C80CB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D9D9D9" w:themeFill="background1" w:themeFillShade="D9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</w:t>
      </w:r>
      <w:r w:rsidR="00926240">
        <w:rPr>
          <w:rFonts w:ascii="Arial" w:hAnsi="Arial" w:cs="Arial"/>
          <w:b/>
          <w:bCs/>
          <w:sz w:val="22"/>
        </w:rPr>
        <w:t>art</w:t>
      </w:r>
      <w:r>
        <w:rPr>
          <w:rFonts w:ascii="Arial" w:hAnsi="Arial" w:cs="Arial"/>
          <w:b/>
          <w:bCs/>
          <w:sz w:val="22"/>
        </w:rPr>
        <w:t xml:space="preserve"> I</w:t>
      </w:r>
      <w:r w:rsidR="00C42DC5" w:rsidRPr="0059619C">
        <w:rPr>
          <w:rFonts w:ascii="Arial" w:hAnsi="Arial" w:cs="Arial"/>
          <w:b/>
          <w:bCs/>
          <w:sz w:val="22"/>
        </w:rPr>
        <w:t>: Ple</w:t>
      </w:r>
      <w:r w:rsidR="00C42DC5">
        <w:rPr>
          <w:rFonts w:ascii="Arial" w:hAnsi="Arial" w:cs="Arial"/>
          <w:b/>
          <w:bCs/>
          <w:sz w:val="22"/>
        </w:rPr>
        <w:t>ase provide any further comment</w:t>
      </w:r>
    </w:p>
    <w:p w14:paraId="453AC4AA" w14:textId="71506CD1" w:rsidR="00225832" w:rsidRPr="00452014" w:rsidRDefault="00225832">
      <w:pPr>
        <w:rPr>
          <w:sz w:val="2"/>
          <w:szCs w:val="2"/>
        </w:rPr>
      </w:pP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452014" w14:paraId="133DBE08" w14:textId="77777777" w:rsidTr="005D7A8A">
        <w:trPr>
          <w:trHeight w:val="1045"/>
        </w:trPr>
        <w:tc>
          <w:tcPr>
            <w:tcW w:w="4815" w:type="dxa"/>
          </w:tcPr>
          <w:p w14:paraId="2712B1DA" w14:textId="2470A60D" w:rsidR="00452014" w:rsidRDefault="00452014" w:rsidP="00225832">
            <w:pPr>
              <w:spacing w:after="200" w:line="276" w:lineRule="auto"/>
            </w:pPr>
          </w:p>
        </w:tc>
      </w:tr>
    </w:tbl>
    <w:p w14:paraId="58F0FDAB" w14:textId="4B933F11" w:rsidR="00225832" w:rsidRPr="00225832" w:rsidRDefault="00225832" w:rsidP="00225832">
      <w:pPr>
        <w:spacing w:after="200" w:line="276" w:lineRule="auto"/>
        <w:sectPr w:rsidR="00225832" w:rsidRPr="00225832" w:rsidSect="004333C4">
          <w:pgSz w:w="16838" w:h="11906" w:orient="landscape" w:code="9"/>
          <w:pgMar w:top="720" w:right="720" w:bottom="426" w:left="720" w:header="170" w:footer="454" w:gutter="0"/>
          <w:cols w:num="3" w:space="708"/>
          <w:docGrid w:linePitch="360"/>
        </w:sectPr>
      </w:pPr>
    </w:p>
    <w:p w14:paraId="295F9BA9" w14:textId="02DFB3B1" w:rsidR="008833CC" w:rsidRDefault="008833C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F01CCD" w14:textId="77777777" w:rsidR="00225832" w:rsidRDefault="00225832" w:rsidP="00225832">
      <w:pPr>
        <w:spacing w:after="200" w:line="276" w:lineRule="auto"/>
        <w:rPr>
          <w:rFonts w:ascii="Arial" w:hAnsi="Arial" w:cs="Arial"/>
        </w:rPr>
        <w:sectPr w:rsidR="00225832" w:rsidSect="00314E7F">
          <w:type w:val="continuous"/>
          <w:pgSz w:w="16838" w:h="11906" w:orient="landscape" w:code="9"/>
          <w:pgMar w:top="720" w:right="720" w:bottom="720" w:left="720" w:header="170" w:footer="567" w:gutter="0"/>
          <w:cols w:space="708"/>
          <w:titlePg/>
          <w:docGrid w:linePitch="360"/>
        </w:sectPr>
      </w:pPr>
    </w:p>
    <w:p w14:paraId="05ECA42C" w14:textId="77777777" w:rsidR="003F6895" w:rsidRPr="002B0422" w:rsidRDefault="00225832" w:rsidP="00225832">
      <w:pPr>
        <w:keepNext/>
        <w:keepLines/>
        <w:spacing w:before="40"/>
        <w:outlineLvl w:val="1"/>
        <w:rPr>
          <w:rFonts w:ascii="Arial" w:eastAsiaTheme="majorEastAsia" w:hAnsi="Arial" w:cs="Arial"/>
          <w:color w:val="31849B" w:themeColor="accent5" w:themeShade="BF"/>
          <w:sz w:val="26"/>
          <w:szCs w:val="26"/>
        </w:rPr>
      </w:pPr>
      <w:r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lastRenderedPageBreak/>
        <w:t xml:space="preserve">MENSV01 </w:t>
      </w:r>
      <w:r w:rsidR="00724ABD"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>C</w:t>
      </w:r>
      <w:r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>ases of confirmed and probable invasive meningococcal disease in university</w:t>
      </w:r>
      <w:r w:rsidR="00724ABD"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>/</w:t>
      </w:r>
      <w:r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 xml:space="preserve"> </w:t>
      </w:r>
      <w:r w:rsidR="00F43F91"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>HEIs</w:t>
      </w:r>
      <w:r w:rsidR="00724ABD" w:rsidRPr="002B0422">
        <w:rPr>
          <w:rFonts w:ascii="Arial" w:eastAsiaTheme="majorEastAsia" w:hAnsi="Arial" w:cs="Arial"/>
          <w:color w:val="31849B" w:themeColor="accent5" w:themeShade="BF"/>
          <w:sz w:val="26"/>
          <w:szCs w:val="26"/>
        </w:rPr>
        <w:t xml:space="preserve"> </w:t>
      </w:r>
    </w:p>
    <w:p w14:paraId="23D60529" w14:textId="395EB6A5" w:rsidR="00225832" w:rsidRPr="002B0422" w:rsidRDefault="003F6895" w:rsidP="00225832">
      <w:pPr>
        <w:keepNext/>
        <w:keepLines/>
        <w:spacing w:before="40"/>
        <w:outlineLvl w:val="1"/>
        <w:rPr>
          <w:rFonts w:ascii="Arial" w:eastAsiaTheme="majorEastAsia" w:hAnsi="Arial" w:cs="Arial"/>
          <w:color w:val="31849B" w:themeColor="accent5" w:themeShade="BF"/>
          <w:sz w:val="22"/>
          <w:szCs w:val="22"/>
        </w:rPr>
      </w:pPr>
      <w:r w:rsidRPr="002B0422">
        <w:rPr>
          <w:rFonts w:ascii="Arial" w:eastAsiaTheme="majorEastAsia" w:hAnsi="Arial" w:cs="Arial"/>
          <w:color w:val="31849B" w:themeColor="accent5" w:themeShade="BF"/>
          <w:sz w:val="22"/>
          <w:szCs w:val="22"/>
        </w:rPr>
        <w:t>Please ensure the case has been added</w:t>
      </w:r>
      <w:r w:rsidR="00724ABD" w:rsidRPr="002B0422">
        <w:rPr>
          <w:rFonts w:ascii="Arial" w:eastAsiaTheme="majorEastAsia" w:hAnsi="Arial" w:cs="Arial"/>
          <w:color w:val="31849B" w:themeColor="accent5" w:themeShade="BF"/>
          <w:sz w:val="22"/>
          <w:szCs w:val="22"/>
        </w:rPr>
        <w:t xml:space="preserve"> to </w:t>
      </w:r>
      <w:r w:rsidRPr="002B0422">
        <w:rPr>
          <w:rFonts w:ascii="Arial" w:eastAsiaTheme="majorEastAsia" w:hAnsi="Arial" w:cs="Arial"/>
          <w:color w:val="31849B" w:themeColor="accent5" w:themeShade="BF"/>
          <w:sz w:val="22"/>
          <w:szCs w:val="22"/>
        </w:rPr>
        <w:t xml:space="preserve">the appropriate </w:t>
      </w:r>
      <w:r w:rsidR="00724ABD" w:rsidRPr="002B0422">
        <w:rPr>
          <w:rFonts w:ascii="Arial" w:eastAsiaTheme="majorEastAsia" w:hAnsi="Arial" w:cs="Arial"/>
          <w:color w:val="31849B" w:themeColor="accent5" w:themeShade="BF"/>
          <w:sz w:val="22"/>
          <w:szCs w:val="22"/>
        </w:rPr>
        <w:t>HPZone contexts</w:t>
      </w:r>
      <w:r w:rsidR="00ED0962" w:rsidRPr="002B0422">
        <w:rPr>
          <w:rFonts w:ascii="Arial" w:eastAsiaTheme="majorEastAsia" w:hAnsi="Arial" w:cs="Arial"/>
          <w:color w:val="31849B" w:themeColor="accent5" w:themeShade="BF"/>
          <w:sz w:val="22"/>
          <w:szCs w:val="22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551"/>
        <w:gridCol w:w="1701"/>
        <w:gridCol w:w="5954"/>
      </w:tblGrid>
      <w:tr w:rsidR="00225832" w:rsidRPr="00225832" w14:paraId="3BAF301F" w14:textId="77777777" w:rsidTr="001D359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6490A8EB" w14:textId="77777777" w:rsidR="00225832" w:rsidRPr="00ED0962" w:rsidRDefault="00225832" w:rsidP="00B41DC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D0962">
              <w:rPr>
                <w:rFonts w:ascii="Arial" w:hAnsi="Arial" w:cs="Arial"/>
                <w:sz w:val="22"/>
                <w:szCs w:val="22"/>
                <w:u w:val="single"/>
              </w:rPr>
              <w:t>Institution full name</w:t>
            </w:r>
          </w:p>
        </w:tc>
        <w:tc>
          <w:tcPr>
            <w:tcW w:w="10206" w:type="dxa"/>
            <w:gridSpan w:val="3"/>
            <w:vAlign w:val="center"/>
          </w:tcPr>
          <w:p w14:paraId="1CAD33F6" w14:textId="77777777" w:rsidR="00225832" w:rsidRPr="00225832" w:rsidRDefault="00225832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832" w:rsidRPr="00225832" w14:paraId="576F4198" w14:textId="77777777" w:rsidTr="001D359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4AD5E13D" w14:textId="29C59FC7" w:rsidR="00225832" w:rsidRPr="00225832" w:rsidRDefault="00225832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25832">
              <w:rPr>
                <w:rFonts w:ascii="Arial" w:hAnsi="Arial" w:cs="Arial"/>
                <w:sz w:val="22"/>
                <w:szCs w:val="22"/>
              </w:rPr>
              <w:t>Year of study</w:t>
            </w:r>
          </w:p>
        </w:tc>
        <w:tc>
          <w:tcPr>
            <w:tcW w:w="10206" w:type="dxa"/>
            <w:gridSpan w:val="3"/>
            <w:vAlign w:val="center"/>
          </w:tcPr>
          <w:p w14:paraId="3ED6F484" w14:textId="2E2BEA6A" w:rsidR="00225832" w:rsidRPr="00225832" w:rsidRDefault="00FA3C28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0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5832" w:rsidRPr="00225832">
              <w:rPr>
                <w:rFonts w:ascii="Arial" w:hAnsi="Arial" w:cs="Arial"/>
                <w:sz w:val="22"/>
                <w:szCs w:val="22"/>
              </w:rPr>
              <w:t>Year 1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832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925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32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225832" w:rsidRPr="00225832">
              <w:rPr>
                <w:rFonts w:ascii="Arial" w:hAnsi="Arial" w:cs="Arial"/>
                <w:sz w:val="22"/>
                <w:szCs w:val="22"/>
              </w:rPr>
              <w:t>Year 2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832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7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32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225832" w:rsidRPr="00225832">
              <w:rPr>
                <w:rFonts w:ascii="Arial" w:hAnsi="Arial" w:cs="Arial"/>
                <w:sz w:val="22"/>
                <w:szCs w:val="22"/>
              </w:rPr>
              <w:t>Year 3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832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8358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32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225832" w:rsidRPr="00225832">
              <w:rPr>
                <w:rFonts w:ascii="Arial" w:hAnsi="Arial" w:cs="Arial"/>
                <w:sz w:val="22"/>
                <w:szCs w:val="22"/>
              </w:rPr>
              <w:t>Year 4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354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5832" w:rsidRPr="00225832">
              <w:rPr>
                <w:rFonts w:ascii="Arial" w:hAnsi="Arial" w:cs="Arial"/>
                <w:sz w:val="22"/>
                <w:szCs w:val="22"/>
              </w:rPr>
              <w:t>Year abroad/ in industry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5832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1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32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157">
              <w:rPr>
                <w:rFonts w:ascii="Arial" w:hAnsi="Arial" w:cs="Arial"/>
                <w:sz w:val="22"/>
                <w:szCs w:val="22"/>
              </w:rPr>
              <w:t>M</w:t>
            </w:r>
            <w:r w:rsidR="00E32A85">
              <w:rPr>
                <w:rFonts w:ascii="Arial" w:hAnsi="Arial" w:cs="Arial"/>
                <w:sz w:val="22"/>
                <w:szCs w:val="22"/>
              </w:rPr>
              <w:t>asters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1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157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526100">
              <w:rPr>
                <w:rFonts w:ascii="Arial" w:hAnsi="Arial" w:cs="Arial"/>
                <w:sz w:val="22"/>
                <w:szCs w:val="22"/>
              </w:rPr>
              <w:t>PhD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2610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75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100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526100">
              <w:rPr>
                <w:rFonts w:ascii="Arial" w:hAnsi="Arial" w:cs="Arial"/>
                <w:sz w:val="22"/>
                <w:szCs w:val="22"/>
              </w:rPr>
              <w:t xml:space="preserve">Staf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856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100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8F3BB7">
              <w:rPr>
                <w:rFonts w:ascii="Arial" w:hAnsi="Arial" w:cs="Arial"/>
                <w:sz w:val="22"/>
                <w:szCs w:val="22"/>
              </w:rPr>
              <w:t>O</w:t>
            </w:r>
            <w:r w:rsidR="00225832" w:rsidRPr="00225832">
              <w:rPr>
                <w:rFonts w:ascii="Arial" w:hAnsi="Arial" w:cs="Arial"/>
                <w:sz w:val="22"/>
                <w:szCs w:val="22"/>
              </w:rPr>
              <w:t>ther, please explain:</w:t>
            </w:r>
          </w:p>
        </w:tc>
      </w:tr>
      <w:tr w:rsidR="00225832" w:rsidRPr="00225832" w14:paraId="4B7FA536" w14:textId="77777777" w:rsidTr="001D359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623455A9" w14:textId="20600A1E" w:rsidR="00225832" w:rsidRPr="00225832" w:rsidRDefault="00225832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25832">
              <w:rPr>
                <w:rFonts w:ascii="Arial" w:hAnsi="Arial" w:cs="Arial"/>
                <w:sz w:val="22"/>
                <w:szCs w:val="22"/>
              </w:rPr>
              <w:t>Study course (</w:t>
            </w:r>
            <w:proofErr w:type="gramStart"/>
            <w:r w:rsidRPr="00225832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BBF">
              <w:rPr>
                <w:rFonts w:ascii="Arial" w:hAnsi="Arial" w:cs="Arial"/>
                <w:sz w:val="22"/>
                <w:szCs w:val="22"/>
              </w:rPr>
              <w:t>physiology</w:t>
            </w:r>
            <w:r w:rsidRPr="00225832">
              <w:rPr>
                <w:rFonts w:ascii="Arial" w:hAnsi="Arial" w:cs="Arial"/>
                <w:sz w:val="22"/>
                <w:szCs w:val="22"/>
              </w:rPr>
              <w:t>, law etc.)</w:t>
            </w:r>
          </w:p>
        </w:tc>
        <w:tc>
          <w:tcPr>
            <w:tcW w:w="10206" w:type="dxa"/>
            <w:gridSpan w:val="3"/>
            <w:vAlign w:val="center"/>
          </w:tcPr>
          <w:p w14:paraId="0CC70E63" w14:textId="77777777" w:rsidR="00225832" w:rsidRPr="00225832" w:rsidRDefault="00225832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A8D" w:rsidRPr="00225832" w14:paraId="2EB68032" w14:textId="77777777" w:rsidTr="001D3592">
        <w:trPr>
          <w:trHeight w:val="227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18DB84A3" w14:textId="03115D63" w:rsidR="00285A8D" w:rsidRPr="00225832" w:rsidRDefault="00285A8D" w:rsidP="002D201B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l term time a</w:t>
            </w:r>
            <w:r w:rsidRPr="00225832">
              <w:rPr>
                <w:rFonts w:ascii="Arial" w:hAnsi="Arial" w:cs="Arial"/>
                <w:sz w:val="22"/>
                <w:szCs w:val="22"/>
              </w:rPr>
              <w:t xml:space="preserve">ccommod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details </w:t>
            </w:r>
          </w:p>
          <w:p w14:paraId="7AF1D9C3" w14:textId="27021299" w:rsidR="00285A8D" w:rsidRPr="00225832" w:rsidRDefault="008F3BB7" w:rsidP="000170C8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F3BB7">
              <w:rPr>
                <w:rFonts w:ascii="Arial" w:hAnsi="Arial" w:cs="Arial"/>
                <w:sz w:val="20"/>
              </w:rPr>
              <w:t xml:space="preserve">please provide postcode for </w:t>
            </w:r>
            <w:r w:rsidR="00F13093">
              <w:rPr>
                <w:rFonts w:ascii="Arial" w:hAnsi="Arial" w:cs="Arial"/>
                <w:sz w:val="20"/>
              </w:rPr>
              <w:t>every cas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3"/>
            <w:tcBorders>
              <w:bottom w:val="nil"/>
            </w:tcBorders>
            <w:vAlign w:val="center"/>
          </w:tcPr>
          <w:p w14:paraId="7EC75AA4" w14:textId="77777777" w:rsidR="00285A8D" w:rsidRDefault="00FA3C28" w:rsidP="003C0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787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A8D" w:rsidRPr="008833CC">
              <w:rPr>
                <w:rFonts w:ascii="Arial" w:hAnsi="Arial" w:cs="Arial"/>
                <w:sz w:val="22"/>
                <w:szCs w:val="22"/>
              </w:rPr>
              <w:t>Family home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5A8D" w:rsidRPr="008833C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10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A8D" w:rsidRPr="00225832"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accommodation with shared space  </w:t>
            </w:r>
            <w:r w:rsidR="00285A8D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1049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8D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A8D" w:rsidRPr="00225832">
              <w:rPr>
                <w:rFonts w:ascii="Arial" w:hAnsi="Arial" w:cs="Arial"/>
                <w:sz w:val="22"/>
                <w:szCs w:val="22"/>
              </w:rPr>
              <w:t xml:space="preserve">Shared private rental </w:t>
            </w:r>
          </w:p>
          <w:p w14:paraId="59B2781B" w14:textId="26D3499A" w:rsidR="00285A8D" w:rsidRPr="00225832" w:rsidRDefault="00FA3C28" w:rsidP="003C0D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90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A8D">
              <w:rPr>
                <w:rFonts w:ascii="Arial" w:hAnsi="Arial" w:cs="Arial"/>
                <w:sz w:val="22"/>
                <w:szCs w:val="22"/>
              </w:rPr>
              <w:t>Accommodation with n</w:t>
            </w:r>
            <w:r w:rsidR="00285A8D" w:rsidRPr="00225832">
              <w:rPr>
                <w:rFonts w:ascii="Arial" w:hAnsi="Arial" w:cs="Arial"/>
                <w:sz w:val="22"/>
                <w:szCs w:val="22"/>
              </w:rPr>
              <w:t>o shared space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85A8D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22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A8D" w:rsidRPr="00225832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285A8D">
              <w:rPr>
                <w:rFonts w:ascii="Arial" w:hAnsi="Arial" w:cs="Arial"/>
                <w:sz w:val="22"/>
                <w:szCs w:val="22"/>
              </w:rPr>
              <w:t>O</w:t>
            </w:r>
            <w:r w:rsidR="008F3BB7">
              <w:rPr>
                <w:rFonts w:ascii="Arial" w:hAnsi="Arial" w:cs="Arial"/>
                <w:sz w:val="22"/>
                <w:szCs w:val="22"/>
              </w:rPr>
              <w:t>ther</w:t>
            </w:r>
            <w:r w:rsidR="00285A8D" w:rsidRPr="00225832">
              <w:rPr>
                <w:rFonts w:ascii="Arial" w:hAnsi="Arial" w:cs="Arial"/>
                <w:sz w:val="22"/>
                <w:szCs w:val="22"/>
              </w:rPr>
              <w:t>, please explain: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85A8D" w:rsidRPr="00225832" w14:paraId="28FB47C5" w14:textId="77777777" w:rsidTr="001D3592">
        <w:trPr>
          <w:trHeight w:val="227"/>
        </w:trPr>
        <w:tc>
          <w:tcPr>
            <w:tcW w:w="4815" w:type="dxa"/>
            <w:vMerge/>
            <w:shd w:val="clear" w:color="auto" w:fill="auto"/>
            <w:vAlign w:val="center"/>
          </w:tcPr>
          <w:p w14:paraId="2A60D695" w14:textId="040051B7" w:rsidR="00285A8D" w:rsidRPr="00225832" w:rsidRDefault="00285A8D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  <w:vAlign w:val="center"/>
          </w:tcPr>
          <w:p w14:paraId="6014D27E" w14:textId="148393A5" w:rsidR="00285A8D" w:rsidRPr="00225832" w:rsidRDefault="00CE6388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34C4D">
              <w:rPr>
                <w:rFonts w:ascii="Arial" w:hAnsi="Arial" w:cs="Arial"/>
                <w:sz w:val="22"/>
                <w:szCs w:val="22"/>
                <w:u w:val="single"/>
              </w:rPr>
              <w:t>Postco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</w:tcBorders>
            <w:vAlign w:val="center"/>
          </w:tcPr>
          <w:p w14:paraId="19DC06BD" w14:textId="7F45125C" w:rsidR="00285A8D" w:rsidRPr="00225832" w:rsidRDefault="00CE6388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student accommodation, n</w:t>
            </w:r>
            <w:r w:rsidRPr="00225832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</w:tr>
      <w:tr w:rsidR="004E3C6C" w:rsidRPr="00225832" w14:paraId="3A97DCC2" w14:textId="77777777" w:rsidTr="001D3592">
        <w:trPr>
          <w:trHeight w:val="227"/>
        </w:trPr>
        <w:tc>
          <w:tcPr>
            <w:tcW w:w="4815" w:type="dxa"/>
            <w:shd w:val="clear" w:color="auto" w:fill="auto"/>
          </w:tcPr>
          <w:p w14:paraId="7B776732" w14:textId="5418AA6E" w:rsidR="004E3C6C" w:rsidRDefault="004E3C6C" w:rsidP="00AB7D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 was the case at time of onset?</w:t>
            </w:r>
          </w:p>
        </w:tc>
        <w:tc>
          <w:tcPr>
            <w:tcW w:w="10206" w:type="dxa"/>
            <w:gridSpan w:val="3"/>
            <w:vAlign w:val="center"/>
          </w:tcPr>
          <w:p w14:paraId="6B8D7E43" w14:textId="6421BDAB" w:rsidR="00317927" w:rsidRDefault="00FA3C28" w:rsidP="004E3C6C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54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B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3BB7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C6C">
              <w:rPr>
                <w:rFonts w:ascii="Arial" w:hAnsi="Arial" w:cs="Arial"/>
                <w:sz w:val="22"/>
                <w:szCs w:val="22"/>
              </w:rPr>
              <w:t>Usual a</w:t>
            </w:r>
            <w:r w:rsidR="004E3C6C" w:rsidRPr="00225832">
              <w:rPr>
                <w:rFonts w:ascii="Arial" w:hAnsi="Arial" w:cs="Arial"/>
                <w:sz w:val="22"/>
                <w:szCs w:val="22"/>
              </w:rPr>
              <w:t>ccommodation</w:t>
            </w:r>
            <w:r w:rsidR="004E3C6C">
              <w:rPr>
                <w:rFonts w:ascii="Arial" w:hAnsi="Arial" w:cs="Arial"/>
                <w:sz w:val="22"/>
                <w:szCs w:val="22"/>
              </w:rPr>
              <w:t xml:space="preserve"> during term time</w:t>
            </w:r>
            <w:r w:rsidR="008F3B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3C6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74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C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E6388">
              <w:rPr>
                <w:rFonts w:ascii="Arial" w:hAnsi="Arial" w:cs="Arial"/>
                <w:sz w:val="22"/>
                <w:szCs w:val="22"/>
              </w:rPr>
              <w:t>family home</w:t>
            </w:r>
            <w:r w:rsidR="001D359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D3592" w:rsidRPr="00934C4D">
              <w:rPr>
                <w:rFonts w:ascii="Arial" w:hAnsi="Arial" w:cs="Arial"/>
                <w:sz w:val="22"/>
                <w:szCs w:val="22"/>
                <w:u w:val="single"/>
              </w:rPr>
              <w:t>Postcode</w:t>
            </w:r>
            <w:r w:rsidR="001D359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E63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55E4B" w14:textId="18ED0B8D" w:rsidR="00DA3E3B" w:rsidRDefault="00FA3C28" w:rsidP="004E3C6C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680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F3BB7">
              <w:rPr>
                <w:rFonts w:ascii="Arial" w:hAnsi="Arial" w:cs="Arial"/>
                <w:sz w:val="22"/>
                <w:szCs w:val="22"/>
              </w:rPr>
              <w:t>O</w:t>
            </w:r>
            <w:r w:rsidR="00AA0981" w:rsidRPr="00225832">
              <w:rPr>
                <w:rFonts w:ascii="Arial" w:hAnsi="Arial" w:cs="Arial"/>
                <w:sz w:val="22"/>
                <w:szCs w:val="22"/>
              </w:rPr>
              <w:t>ther</w:t>
            </w:r>
            <w:r w:rsidR="00317927">
              <w:rPr>
                <w:rFonts w:ascii="Arial" w:hAnsi="Arial" w:cs="Arial"/>
                <w:sz w:val="22"/>
                <w:szCs w:val="22"/>
              </w:rPr>
              <w:t>, please explain:</w:t>
            </w:r>
            <w:r w:rsidR="00AA0981" w:rsidRPr="002258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6DF689" w14:textId="6C3BE0BA" w:rsidR="004E3C6C" w:rsidRDefault="00DA3E3B" w:rsidP="004E3C6C">
            <w:pPr>
              <w:spacing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the case return to their </w:t>
            </w:r>
            <w:r w:rsidR="000F0367">
              <w:rPr>
                <w:rFonts w:ascii="Arial" w:hAnsi="Arial" w:cs="Arial"/>
                <w:sz w:val="22"/>
                <w:szCs w:val="22"/>
              </w:rPr>
              <w:t>family ho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6388">
              <w:rPr>
                <w:rFonts w:ascii="Arial" w:hAnsi="Arial" w:cs="Arial"/>
                <w:sz w:val="22"/>
                <w:szCs w:val="22"/>
              </w:rPr>
              <w:t>after</w:t>
            </w:r>
            <w:r w:rsidR="00AB7D91">
              <w:rPr>
                <w:rFonts w:ascii="Arial" w:hAnsi="Arial" w:cs="Arial"/>
                <w:sz w:val="22"/>
                <w:szCs w:val="22"/>
              </w:rPr>
              <w:t xml:space="preserve"> they became ill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63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91" w:rsidRPr="009373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7D91" w:rsidRPr="001C5236">
              <w:rPr>
                <w:rFonts w:ascii="Arial" w:hAnsi="Arial" w:cs="Arial"/>
                <w:sz w:val="22"/>
              </w:rPr>
              <w:t>Yes</w:t>
            </w:r>
            <w:r w:rsidR="00AB7D91">
              <w:rPr>
                <w:rFonts w:ascii="Arial" w:hAnsi="Arial" w:cs="Arial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806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91" w:rsidRPr="009373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7D91" w:rsidRPr="001C5236">
              <w:rPr>
                <w:rFonts w:ascii="Arial" w:hAnsi="Arial" w:cs="Arial"/>
                <w:sz w:val="22"/>
              </w:rPr>
              <w:t>No</w:t>
            </w:r>
            <w:r w:rsidR="00AB7D91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35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D91" w:rsidRPr="009373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7D91">
              <w:rPr>
                <w:rFonts w:ascii="Arial" w:hAnsi="Arial" w:cs="Arial"/>
                <w:sz w:val="22"/>
              </w:rPr>
              <w:t>NK</w:t>
            </w:r>
          </w:p>
        </w:tc>
      </w:tr>
      <w:tr w:rsidR="00526100" w:rsidRPr="00225832" w14:paraId="277A28DA" w14:textId="77777777" w:rsidTr="001D3592">
        <w:trPr>
          <w:trHeight w:val="881"/>
        </w:trPr>
        <w:tc>
          <w:tcPr>
            <w:tcW w:w="4815" w:type="dxa"/>
            <w:shd w:val="clear" w:color="auto" w:fill="auto"/>
            <w:vAlign w:val="center"/>
          </w:tcPr>
          <w:p w14:paraId="2091E14B" w14:textId="1B1E4D70" w:rsidR="00526100" w:rsidRPr="00225832" w:rsidRDefault="00526100" w:rsidP="0052610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6895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="006E052D" w:rsidRPr="003F6895">
              <w:rPr>
                <w:rFonts w:ascii="Arial" w:hAnsi="Arial" w:cs="Arial"/>
                <w:sz w:val="22"/>
                <w:szCs w:val="22"/>
              </w:rPr>
              <w:t>7</w:t>
            </w:r>
            <w:r w:rsidRPr="003F6895">
              <w:rPr>
                <w:rFonts w:ascii="Arial" w:hAnsi="Arial" w:cs="Arial"/>
                <w:sz w:val="22"/>
                <w:szCs w:val="22"/>
              </w:rPr>
              <w:t xml:space="preserve"> day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A8D">
              <w:rPr>
                <w:rFonts w:ascii="Arial" w:hAnsi="Arial" w:cs="Arial"/>
                <w:sz w:val="22"/>
                <w:szCs w:val="22"/>
              </w:rPr>
              <w:t>pre-</w:t>
            </w:r>
            <w:r>
              <w:rPr>
                <w:rFonts w:ascii="Arial" w:hAnsi="Arial" w:cs="Arial"/>
                <w:sz w:val="22"/>
                <w:szCs w:val="22"/>
              </w:rPr>
              <w:t xml:space="preserve">onset </w:t>
            </w:r>
            <w:r w:rsidR="00285A8D">
              <w:rPr>
                <w:rFonts w:ascii="Arial" w:hAnsi="Arial" w:cs="Arial"/>
                <w:sz w:val="22"/>
                <w:szCs w:val="22"/>
              </w:rPr>
              <w:t>did the</w:t>
            </w:r>
            <w:r w:rsidR="00BD3781">
              <w:rPr>
                <w:rFonts w:ascii="Arial" w:hAnsi="Arial" w:cs="Arial"/>
                <w:sz w:val="22"/>
                <w:szCs w:val="22"/>
              </w:rPr>
              <w:t xml:space="preserve"> case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 have contact with</w:t>
            </w:r>
            <w:r w:rsidR="00285A8D">
              <w:rPr>
                <w:rFonts w:ascii="Arial" w:hAnsi="Arial" w:cs="Arial"/>
                <w:sz w:val="22"/>
              </w:rPr>
              <w:t xml:space="preserve"> a</w:t>
            </w:r>
            <w:r w:rsidR="00285A8D">
              <w:rPr>
                <w:rFonts w:ascii="Arial" w:hAnsi="Arial" w:cs="Arial"/>
                <w:sz w:val="22"/>
                <w:szCs w:val="22"/>
              </w:rPr>
              <w:t>nother confirmed/ probable IMD case?</w:t>
            </w:r>
          </w:p>
        </w:tc>
        <w:tc>
          <w:tcPr>
            <w:tcW w:w="10206" w:type="dxa"/>
            <w:gridSpan w:val="3"/>
            <w:vAlign w:val="center"/>
          </w:tcPr>
          <w:p w14:paraId="56A76C64" w14:textId="7D2DB819" w:rsidR="00285A8D" w:rsidRDefault="00FA3C28" w:rsidP="00526100">
            <w:pPr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316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2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26100" w:rsidRPr="001C5236">
              <w:rPr>
                <w:rFonts w:ascii="Arial" w:hAnsi="Arial" w:cs="Arial"/>
                <w:sz w:val="22"/>
              </w:rPr>
              <w:t>Unknown</w:t>
            </w:r>
            <w:r w:rsidR="00317927">
              <w:rPr>
                <w:rFonts w:ascii="Arial" w:hAnsi="Arial" w:cs="Arial"/>
                <w:sz w:val="22"/>
              </w:rPr>
              <w:t xml:space="preserve">   </w:t>
            </w:r>
            <w:r w:rsidR="0031792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656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27" w:rsidRPr="009373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927" w:rsidRPr="001C5236">
              <w:rPr>
                <w:rFonts w:ascii="Arial" w:hAnsi="Arial" w:cs="Arial"/>
                <w:sz w:val="22"/>
              </w:rPr>
              <w:t>No</w:t>
            </w:r>
            <w:r w:rsidR="00317927">
              <w:rPr>
                <w:rFonts w:ascii="Arial" w:hAnsi="Arial" w:cs="Arial"/>
                <w:sz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33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92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927" w:rsidRPr="001C5236">
              <w:rPr>
                <w:rFonts w:ascii="Arial" w:hAnsi="Arial" w:cs="Arial"/>
                <w:sz w:val="22"/>
              </w:rPr>
              <w:t>Yes</w:t>
            </w:r>
            <w:r w:rsidR="00317927">
              <w:rPr>
                <w:rFonts w:ascii="Arial" w:hAnsi="Arial" w:cs="Arial"/>
                <w:sz w:val="22"/>
              </w:rPr>
              <w:t xml:space="preserve"> </w:t>
            </w:r>
            <w:r w:rsidR="00317927">
              <w:rPr>
                <w:rFonts w:ascii="Arial" w:hAnsi="Arial" w:cs="Arial"/>
                <w:sz w:val="22"/>
                <w:szCs w:val="22"/>
              </w:rPr>
              <w:t xml:space="preserve">(inc. eye infection) </w:t>
            </w:r>
          </w:p>
          <w:p w14:paraId="177CBD62" w14:textId="315CF81E" w:rsidR="00526100" w:rsidRPr="00526100" w:rsidRDefault="00526100" w:rsidP="00526100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f YES, full name/ HPZone number:</w:t>
            </w:r>
          </w:p>
        </w:tc>
      </w:tr>
      <w:tr w:rsidR="00E35499" w:rsidRPr="00225832" w14:paraId="419A2377" w14:textId="77777777" w:rsidTr="00E35499">
        <w:trPr>
          <w:trHeight w:val="642"/>
        </w:trPr>
        <w:tc>
          <w:tcPr>
            <w:tcW w:w="15021" w:type="dxa"/>
            <w:gridSpan w:val="4"/>
            <w:shd w:val="clear" w:color="auto" w:fill="DAEEF3" w:themeFill="accent5" w:themeFillTint="33"/>
            <w:vAlign w:val="bottom"/>
          </w:tcPr>
          <w:p w14:paraId="08A51EC5" w14:textId="57C333EA" w:rsidR="00E35499" w:rsidRDefault="00E35499" w:rsidP="00E3549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details are being collected for national surveillance purposes and may be helpful if a further case arises. These do not need to be included as an HPZone context unless additional cases arise </w:t>
            </w:r>
            <w:r w:rsidR="001D3592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a specific venue i</w:t>
            </w:r>
            <w:r w:rsidR="001D3592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common.</w:t>
            </w:r>
            <w:r w:rsidR="001D3592">
              <w:rPr>
                <w:rFonts w:ascii="Arial" w:hAnsi="Arial" w:cs="Arial"/>
                <w:sz w:val="22"/>
                <w:szCs w:val="22"/>
              </w:rPr>
              <w:t xml:space="preserve"> Please do collect these details whenever possible.</w:t>
            </w:r>
          </w:p>
        </w:tc>
      </w:tr>
      <w:tr w:rsidR="00083A83" w:rsidRPr="00225832" w14:paraId="4C990579" w14:textId="77777777" w:rsidTr="001D3592">
        <w:trPr>
          <w:trHeight w:val="488"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35F6B7CA" w14:textId="08ECF1D3" w:rsidR="00083A83" w:rsidRDefault="00083A83" w:rsidP="000F0367">
            <w:pPr>
              <w:rPr>
                <w:rFonts w:ascii="Arial" w:hAnsi="Arial" w:cs="Arial"/>
                <w:sz w:val="22"/>
                <w:szCs w:val="22"/>
              </w:rPr>
            </w:pPr>
            <w:r w:rsidRPr="00225832">
              <w:rPr>
                <w:rFonts w:ascii="Arial" w:hAnsi="Arial" w:cs="Arial"/>
                <w:sz w:val="22"/>
                <w:szCs w:val="22"/>
              </w:rPr>
              <w:t xml:space="preserve">Please detail any </w:t>
            </w:r>
            <w:r w:rsidR="00DB3434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Pr="00225832">
              <w:rPr>
                <w:rFonts w:ascii="Arial" w:hAnsi="Arial" w:cs="Arial"/>
                <w:sz w:val="22"/>
                <w:szCs w:val="22"/>
              </w:rPr>
              <w:t>paid</w:t>
            </w:r>
            <w:r>
              <w:rPr>
                <w:rFonts w:ascii="Arial" w:hAnsi="Arial" w:cs="Arial"/>
                <w:sz w:val="22"/>
                <w:szCs w:val="22"/>
              </w:rPr>
              <w:t>/ voluntary work</w:t>
            </w:r>
            <w:r w:rsidR="00DB3434">
              <w:rPr>
                <w:rFonts w:ascii="Arial" w:hAnsi="Arial" w:cs="Arial"/>
                <w:sz w:val="22"/>
                <w:szCs w:val="22"/>
              </w:rPr>
              <w:t xml:space="preserve"> the case attend</w:t>
            </w:r>
            <w:r w:rsidR="00723A5A">
              <w:rPr>
                <w:rFonts w:ascii="Arial" w:hAnsi="Arial" w:cs="Arial"/>
                <w:sz w:val="22"/>
                <w:szCs w:val="22"/>
              </w:rPr>
              <w:t>s</w:t>
            </w:r>
            <w:r w:rsidR="00DB3434">
              <w:rPr>
                <w:rFonts w:ascii="Arial" w:hAnsi="Arial" w:cs="Arial"/>
                <w:sz w:val="22"/>
                <w:szCs w:val="22"/>
              </w:rPr>
              <w:t xml:space="preserve"> in person</w:t>
            </w:r>
          </w:p>
          <w:p w14:paraId="60933154" w14:textId="5AA78856" w:rsidR="00083A83" w:rsidRPr="00225832" w:rsidRDefault="00083A83" w:rsidP="000F03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0B2157">
              <w:rPr>
                <w:rFonts w:ascii="Arial" w:hAnsi="Arial" w:cs="Arial"/>
                <w:sz w:val="20"/>
              </w:rPr>
              <w:t>e</w:t>
            </w:r>
            <w:r w:rsidR="00DB2507">
              <w:rPr>
                <w:rFonts w:ascii="Arial" w:hAnsi="Arial" w:cs="Arial"/>
                <w:sz w:val="20"/>
              </w:rPr>
              <w:t>.</w:t>
            </w:r>
            <w:r w:rsidRPr="000B2157">
              <w:rPr>
                <w:rFonts w:ascii="Arial" w:hAnsi="Arial" w:cs="Arial"/>
                <w:sz w:val="20"/>
              </w:rPr>
              <w:t xml:space="preserve">g. </w:t>
            </w:r>
            <w:r>
              <w:rPr>
                <w:rFonts w:ascii="Arial" w:hAnsi="Arial" w:cs="Arial"/>
                <w:sz w:val="20"/>
              </w:rPr>
              <w:t>bar</w:t>
            </w:r>
            <w:r w:rsidRPr="000B2157">
              <w:rPr>
                <w:rFonts w:ascii="Arial" w:hAnsi="Arial" w:cs="Arial"/>
                <w:sz w:val="20"/>
              </w:rPr>
              <w:t xml:space="preserve"> staff, shop assistan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14:paraId="1C911A77" w14:textId="2EB0DEAF" w:rsidR="00083A83" w:rsidRDefault="00083A83" w:rsidP="000B215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type:                                                                                       </w:t>
            </w:r>
          </w:p>
        </w:tc>
        <w:tc>
          <w:tcPr>
            <w:tcW w:w="5954" w:type="dxa"/>
            <w:vAlign w:val="center"/>
          </w:tcPr>
          <w:p w14:paraId="09D85DF4" w14:textId="27318964" w:rsidR="00083A83" w:rsidRPr="00225832" w:rsidRDefault="003F6895" w:rsidP="000B215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/</w:t>
            </w:r>
            <w:r w:rsidR="00083A83">
              <w:rPr>
                <w:rFonts w:ascii="Arial" w:hAnsi="Arial" w:cs="Arial"/>
                <w:sz w:val="22"/>
                <w:szCs w:val="22"/>
              </w:rPr>
              <w:t xml:space="preserve">Postcode:                 </w:t>
            </w:r>
          </w:p>
        </w:tc>
      </w:tr>
      <w:tr w:rsidR="00083A83" w:rsidRPr="00225832" w14:paraId="604B0A15" w14:textId="77777777" w:rsidTr="001D3592">
        <w:trPr>
          <w:trHeight w:val="487"/>
        </w:trPr>
        <w:tc>
          <w:tcPr>
            <w:tcW w:w="4815" w:type="dxa"/>
            <w:vMerge/>
            <w:shd w:val="clear" w:color="auto" w:fill="auto"/>
            <w:vAlign w:val="center"/>
          </w:tcPr>
          <w:p w14:paraId="44DD5E12" w14:textId="77777777" w:rsidR="00083A83" w:rsidRPr="00225832" w:rsidRDefault="00083A83" w:rsidP="000F03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BB5430A" w14:textId="3F906643" w:rsidR="00083A83" w:rsidRDefault="00083A83" w:rsidP="000B215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083A83">
              <w:rPr>
                <w:rFonts w:ascii="Arial" w:hAnsi="Arial" w:cs="Arial"/>
                <w:sz w:val="22"/>
                <w:szCs w:val="22"/>
              </w:rPr>
              <w:t xml:space="preserve">Work type:                                                                                       </w:t>
            </w:r>
          </w:p>
        </w:tc>
        <w:tc>
          <w:tcPr>
            <w:tcW w:w="5954" w:type="dxa"/>
            <w:vAlign w:val="center"/>
          </w:tcPr>
          <w:p w14:paraId="7B6EAF61" w14:textId="51E5B5FE" w:rsidR="00083A83" w:rsidRDefault="003F6895" w:rsidP="000B215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/</w:t>
            </w:r>
            <w:r w:rsidR="00083A83" w:rsidRPr="00083A83">
              <w:rPr>
                <w:rFonts w:ascii="Arial" w:hAnsi="Arial" w:cs="Arial"/>
                <w:sz w:val="22"/>
                <w:szCs w:val="22"/>
              </w:rPr>
              <w:t xml:space="preserve">Postcode:                 </w:t>
            </w:r>
          </w:p>
        </w:tc>
      </w:tr>
      <w:tr w:rsidR="009E3BBF" w:rsidRPr="00225832" w14:paraId="4EBBF881" w14:textId="77777777" w:rsidTr="001D359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2573D6C3" w14:textId="2E234060" w:rsidR="009E3BBF" w:rsidRPr="00225832" w:rsidRDefault="009E3BBF" w:rsidP="00B41DC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25832">
              <w:rPr>
                <w:rFonts w:ascii="Arial" w:hAnsi="Arial" w:cs="Arial"/>
                <w:sz w:val="22"/>
                <w:szCs w:val="22"/>
              </w:rPr>
              <w:t xml:space="preserve">ars/clubs/pubs visited in the </w:t>
            </w:r>
            <w:r w:rsidR="00083A83">
              <w:rPr>
                <w:rFonts w:ascii="Arial" w:hAnsi="Arial" w:cs="Arial"/>
                <w:sz w:val="22"/>
                <w:szCs w:val="22"/>
              </w:rPr>
              <w:t>7 days</w:t>
            </w:r>
            <w:r>
              <w:rPr>
                <w:rFonts w:ascii="Arial" w:hAnsi="Arial" w:cs="Arial"/>
                <w:sz w:val="22"/>
                <w:szCs w:val="22"/>
              </w:rPr>
              <w:t xml:space="preserve"> pre-onset</w:t>
            </w:r>
          </w:p>
        </w:tc>
        <w:tc>
          <w:tcPr>
            <w:tcW w:w="10206" w:type="dxa"/>
            <w:gridSpan w:val="3"/>
            <w:vAlign w:val="bottom"/>
          </w:tcPr>
          <w:p w14:paraId="6802CE94" w14:textId="3111F51A" w:rsidR="009E3BBF" w:rsidRPr="00225832" w:rsidRDefault="00285A8D" w:rsidP="00285A8D">
            <w:pPr>
              <w:spacing w:after="200" w:line="276" w:lineRule="auto"/>
              <w:ind w:right="2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ue names:</w:t>
            </w:r>
            <w:r w:rsidR="009E3BB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9E3BBF" w:rsidRPr="00225832" w14:paraId="2FBF206C" w14:textId="77777777" w:rsidTr="001D3592">
        <w:trPr>
          <w:trHeight w:val="227"/>
        </w:trPr>
        <w:tc>
          <w:tcPr>
            <w:tcW w:w="4815" w:type="dxa"/>
            <w:shd w:val="clear" w:color="auto" w:fill="auto"/>
            <w:vAlign w:val="center"/>
          </w:tcPr>
          <w:p w14:paraId="1C39468E" w14:textId="10563663" w:rsidR="009E3BBF" w:rsidRPr="00225832" w:rsidRDefault="009E3BBF" w:rsidP="00DB3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225832">
              <w:rPr>
                <w:rFonts w:ascii="Arial" w:hAnsi="Arial" w:cs="Arial"/>
                <w:sz w:val="22"/>
                <w:szCs w:val="22"/>
              </w:rPr>
              <w:t>ther social</w:t>
            </w:r>
            <w:r w:rsidRPr="00D514F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225832">
              <w:rPr>
                <w:rFonts w:ascii="Arial" w:hAnsi="Arial" w:cs="Arial"/>
                <w:sz w:val="22"/>
                <w:szCs w:val="22"/>
              </w:rPr>
              <w:t>group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A8D">
              <w:rPr>
                <w:rFonts w:ascii="Arial" w:hAnsi="Arial" w:cs="Arial"/>
                <w:sz w:val="22"/>
                <w:szCs w:val="22"/>
              </w:rPr>
              <w:t xml:space="preserve">case </w:t>
            </w:r>
            <w:r w:rsidR="00DB3434">
              <w:rPr>
                <w:rFonts w:ascii="Arial" w:hAnsi="Arial" w:cs="Arial"/>
                <w:sz w:val="22"/>
                <w:szCs w:val="22"/>
              </w:rPr>
              <w:t xml:space="preserve">actively takes part in, in person </w:t>
            </w:r>
            <w:r w:rsidR="000B2157">
              <w:rPr>
                <w:rFonts w:ascii="Arial" w:hAnsi="Arial" w:cs="Arial"/>
                <w:sz w:val="22"/>
                <w:szCs w:val="22"/>
              </w:rPr>
              <w:t>(</w:t>
            </w:r>
            <w:r w:rsidR="000B2157" w:rsidRPr="000B2157">
              <w:rPr>
                <w:rFonts w:ascii="Arial" w:hAnsi="Arial" w:cs="Arial"/>
                <w:sz w:val="20"/>
              </w:rPr>
              <w:t>e.g. sports teams, uni societies</w:t>
            </w:r>
            <w:r w:rsidR="00B41DC7">
              <w:rPr>
                <w:rFonts w:ascii="Arial" w:hAnsi="Arial" w:cs="Arial"/>
                <w:sz w:val="20"/>
              </w:rPr>
              <w:t>, choir</w:t>
            </w:r>
            <w:r w:rsidR="000B21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3"/>
            <w:vAlign w:val="center"/>
          </w:tcPr>
          <w:p w14:paraId="5C547952" w14:textId="77777777" w:rsidR="009E3BBF" w:rsidRPr="00225832" w:rsidRDefault="009E3BBF" w:rsidP="00D514FC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C4D" w:rsidRPr="009373B4" w14:paraId="6BD2C318" w14:textId="77777777" w:rsidTr="001D3592">
        <w:trPr>
          <w:trHeight w:val="170"/>
        </w:trPr>
        <w:tc>
          <w:tcPr>
            <w:tcW w:w="4815" w:type="dxa"/>
            <w:shd w:val="clear" w:color="auto" w:fill="auto"/>
          </w:tcPr>
          <w:p w14:paraId="0B5CFE4F" w14:textId="70F0429F" w:rsidR="00934C4D" w:rsidRPr="00CE6388" w:rsidRDefault="00934C4D" w:rsidP="004013D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E6388">
              <w:rPr>
                <w:rFonts w:ascii="Arial" w:hAnsi="Arial" w:cs="Arial"/>
                <w:sz w:val="22"/>
                <w:szCs w:val="22"/>
              </w:rPr>
              <w:t xml:space="preserve">Were any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Pr="00CE6388">
              <w:rPr>
                <w:rFonts w:ascii="Arial" w:hAnsi="Arial" w:cs="Arial"/>
                <w:sz w:val="22"/>
                <w:szCs w:val="22"/>
              </w:rPr>
              <w:t>contac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7D17">
              <w:rPr>
                <w:rFonts w:ascii="Arial" w:hAnsi="Arial" w:cs="Arial"/>
                <w:sz w:val="22"/>
                <w:szCs w:val="22"/>
              </w:rPr>
              <w:t xml:space="preserve">who were </w:t>
            </w:r>
            <w:r>
              <w:rPr>
                <w:rFonts w:ascii="Arial" w:hAnsi="Arial" w:cs="Arial"/>
                <w:sz w:val="22"/>
                <w:szCs w:val="22"/>
              </w:rPr>
              <w:t>offered prophylaxis also studying at university/ HEI?</w:t>
            </w:r>
          </w:p>
        </w:tc>
        <w:tc>
          <w:tcPr>
            <w:tcW w:w="10206" w:type="dxa"/>
            <w:gridSpan w:val="3"/>
          </w:tcPr>
          <w:p w14:paraId="374466EA" w14:textId="46A247C1" w:rsidR="00934C4D" w:rsidRDefault="00FA3C28" w:rsidP="00E35499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7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4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C4D" w:rsidRPr="001C5236">
              <w:rPr>
                <w:rFonts w:ascii="Arial" w:hAnsi="Arial" w:cs="Arial"/>
                <w:sz w:val="22"/>
              </w:rPr>
              <w:t>No</w:t>
            </w:r>
            <w:r w:rsidR="00934C4D">
              <w:rPr>
                <w:rFonts w:ascii="Arial" w:hAnsi="Arial" w:cs="Arial"/>
                <w:sz w:val="22"/>
              </w:rPr>
              <w:t xml:space="preserve">, there were no university contacts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673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B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C4D" w:rsidRPr="001C5236">
              <w:rPr>
                <w:rFonts w:ascii="Arial" w:hAnsi="Arial" w:cs="Arial"/>
                <w:sz w:val="22"/>
              </w:rPr>
              <w:t>Yes</w:t>
            </w:r>
            <w:r w:rsidR="00934C4D">
              <w:rPr>
                <w:rFonts w:ascii="Arial" w:hAnsi="Arial" w:cs="Arial"/>
                <w:sz w:val="22"/>
              </w:rPr>
              <w:t xml:space="preserve">, at the same university as the case       </w:t>
            </w:r>
          </w:p>
          <w:p w14:paraId="0994DB7E" w14:textId="2D721037" w:rsidR="00934C4D" w:rsidRDefault="00FA3C28" w:rsidP="00E354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08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34C4D" w:rsidRPr="001C5236">
              <w:rPr>
                <w:rFonts w:ascii="Arial" w:hAnsi="Arial" w:cs="Arial"/>
                <w:sz w:val="22"/>
              </w:rPr>
              <w:t xml:space="preserve"> Yes</w:t>
            </w:r>
            <w:r w:rsidR="00934C4D">
              <w:rPr>
                <w:rFonts w:ascii="Arial" w:hAnsi="Arial" w:cs="Arial"/>
                <w:sz w:val="22"/>
              </w:rPr>
              <w:t xml:space="preserve">, at a </w:t>
            </w:r>
            <w:r w:rsidR="00934C4D" w:rsidRPr="00934C4D">
              <w:rPr>
                <w:rFonts w:ascii="Arial" w:hAnsi="Arial" w:cs="Arial"/>
                <w:sz w:val="22"/>
                <w:u w:val="single"/>
              </w:rPr>
              <w:t>different</w:t>
            </w:r>
            <w:r w:rsidR="00934C4D">
              <w:rPr>
                <w:rFonts w:ascii="Arial" w:hAnsi="Arial" w:cs="Arial"/>
                <w:sz w:val="22"/>
              </w:rPr>
              <w:t xml:space="preserve"> university to the case, </w:t>
            </w:r>
            <w:r w:rsidR="00934C4D" w:rsidRPr="00934C4D">
              <w:rPr>
                <w:rFonts w:ascii="Arial" w:hAnsi="Arial" w:cs="Arial"/>
                <w:sz w:val="22"/>
                <w:u w:val="single"/>
              </w:rPr>
              <w:t>n</w:t>
            </w:r>
            <w:r w:rsidR="00934C4D" w:rsidRPr="00934C4D">
              <w:rPr>
                <w:rFonts w:ascii="Arial" w:hAnsi="Arial" w:cs="Arial"/>
                <w:sz w:val="22"/>
                <w:szCs w:val="22"/>
                <w:u w:val="single"/>
              </w:rPr>
              <w:t>ame of the institution</w:t>
            </w:r>
            <w:r w:rsidR="00934C4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78AEB1" w14:textId="77777777" w:rsidR="00934C4D" w:rsidRPr="006E052D" w:rsidRDefault="00FA3C28" w:rsidP="00E35499">
            <w:pPr>
              <w:spacing w:line="276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18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C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34C4D">
              <w:rPr>
                <w:rFonts w:ascii="Arial" w:hAnsi="Arial" w:cs="Arial"/>
                <w:sz w:val="22"/>
                <w:szCs w:val="22"/>
              </w:rPr>
              <w:t>It is not known whether there were university contacts</w:t>
            </w:r>
          </w:p>
        </w:tc>
      </w:tr>
    </w:tbl>
    <w:p w14:paraId="22EECD8B" w14:textId="77777777" w:rsidR="004D1E43" w:rsidRDefault="004D1E43" w:rsidP="006D5539"/>
    <w:sectPr w:rsidR="004D1E43" w:rsidSect="004333C4">
      <w:type w:val="continuous"/>
      <w:pgSz w:w="16838" w:h="11906" w:orient="landscape" w:code="9"/>
      <w:pgMar w:top="720" w:right="720" w:bottom="426" w:left="720" w:header="17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64EA" w14:textId="77777777" w:rsidR="00A03E2E" w:rsidRDefault="00A03E2E" w:rsidP="00C42DC5">
      <w:r>
        <w:separator/>
      </w:r>
    </w:p>
  </w:endnote>
  <w:endnote w:type="continuationSeparator" w:id="0">
    <w:p w14:paraId="672E70AD" w14:textId="77777777" w:rsidR="00A03E2E" w:rsidRDefault="00A03E2E" w:rsidP="00C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137002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sdt>
        <w:sdtPr>
          <w:rPr>
            <w:rFonts w:ascii="Arial" w:hAnsi="Arial" w:cs="Arial"/>
            <w:b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8859BA4" w14:textId="6D8D77BF" w:rsidR="00C42DC5" w:rsidRPr="006A61D7" w:rsidRDefault="008C22D5" w:rsidP="008C22D5">
            <w:pPr>
              <w:pStyle w:val="Foot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1D7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8DF4" w14:textId="78F841C2" w:rsidR="001B5335" w:rsidRPr="005D7A8A" w:rsidRDefault="004333C4" w:rsidP="001B5335">
    <w:pPr>
      <w:pStyle w:val="Footer"/>
      <w:rPr>
        <w:rFonts w:ascii="Arial" w:hAnsi="Arial" w:cs="Arial"/>
        <w:b/>
        <w:sz w:val="18"/>
        <w:szCs w:val="18"/>
      </w:rPr>
    </w:pPr>
    <w:r w:rsidRPr="005D7A8A">
      <w:rPr>
        <w:rFonts w:ascii="Arial" w:hAnsi="Arial" w:cs="Arial"/>
      </w:rPr>
      <w:t xml:space="preserve">      </w:t>
    </w:r>
    <w:r w:rsidR="00D27B6B" w:rsidRPr="005D7A8A">
      <w:rPr>
        <w:rFonts w:ascii="Arial" w:hAnsi="Arial" w:cs="Arial"/>
      </w:rPr>
      <w:t>#</w:t>
    </w:r>
    <w:r w:rsidR="00314E7F" w:rsidRPr="005D7A8A">
      <w:rPr>
        <w:rFonts w:ascii="Arial" w:hAnsi="Arial" w:cs="Arial"/>
      </w:rPr>
      <w:t xml:space="preserve"> For meningococcal A,</w:t>
    </w:r>
    <w:r w:rsidR="005D7A8A">
      <w:rPr>
        <w:rFonts w:ascii="Arial" w:hAnsi="Arial" w:cs="Arial"/>
      </w:rPr>
      <w:t xml:space="preserve"> </w:t>
    </w:r>
    <w:r w:rsidR="00314E7F" w:rsidRPr="005D7A8A">
      <w:rPr>
        <w:rFonts w:ascii="Arial" w:hAnsi="Arial" w:cs="Arial"/>
      </w:rPr>
      <w:t>B,</w:t>
    </w:r>
    <w:r w:rsidR="005D7A8A">
      <w:rPr>
        <w:rFonts w:ascii="Arial" w:hAnsi="Arial" w:cs="Arial"/>
      </w:rPr>
      <w:t xml:space="preserve"> </w:t>
    </w:r>
    <w:r w:rsidR="00314E7F" w:rsidRPr="005D7A8A">
      <w:rPr>
        <w:rFonts w:ascii="Arial" w:hAnsi="Arial" w:cs="Arial"/>
      </w:rPr>
      <w:t>C,</w:t>
    </w:r>
    <w:r w:rsidR="005D7A8A">
      <w:rPr>
        <w:rFonts w:ascii="Arial" w:hAnsi="Arial" w:cs="Arial"/>
      </w:rPr>
      <w:t xml:space="preserve"> </w:t>
    </w:r>
    <w:r w:rsidR="00314E7F" w:rsidRPr="005D7A8A">
      <w:rPr>
        <w:rFonts w:ascii="Arial" w:hAnsi="Arial" w:cs="Arial"/>
      </w:rPr>
      <w:t>W or Y infection of the conjunctiva please complete this page for vaccine eligible individuals.</w:t>
    </w:r>
    <w:r w:rsidR="001B5335" w:rsidRPr="005D7A8A">
      <w:rPr>
        <w:rFonts w:ascii="Arial" w:hAnsi="Arial" w:cs="Arial"/>
        <w:b/>
        <w:bCs/>
        <w:sz w:val="18"/>
        <w:szCs w:val="18"/>
      </w:rPr>
      <w:tab/>
      <w:t xml:space="preserve">     </w:t>
    </w:r>
  </w:p>
  <w:p w14:paraId="16EA7924" w14:textId="4775A773" w:rsidR="008C22D5" w:rsidRDefault="008C22D5">
    <w:pPr>
      <w:pStyle w:val="Footer"/>
    </w:pPr>
  </w:p>
  <w:p w14:paraId="3C360C0E" w14:textId="77777777" w:rsidR="008C22D5" w:rsidRDefault="008C2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D68C" w14:textId="77777777" w:rsidR="00A03E2E" w:rsidRDefault="00A03E2E" w:rsidP="00C42DC5">
      <w:r>
        <w:separator/>
      </w:r>
    </w:p>
  </w:footnote>
  <w:footnote w:type="continuationSeparator" w:id="0">
    <w:p w14:paraId="00C720AE" w14:textId="77777777" w:rsidR="00A03E2E" w:rsidRDefault="00A03E2E" w:rsidP="00C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15C61"/>
    <w:multiLevelType w:val="hybridMultilevel"/>
    <w:tmpl w:val="F3F213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C5"/>
    <w:rsid w:val="000033DC"/>
    <w:rsid w:val="000170C8"/>
    <w:rsid w:val="000715F0"/>
    <w:rsid w:val="00083A83"/>
    <w:rsid w:val="000B2157"/>
    <w:rsid w:val="000C36FE"/>
    <w:rsid w:val="000D6578"/>
    <w:rsid w:val="000F0367"/>
    <w:rsid w:val="001241B0"/>
    <w:rsid w:val="001639F9"/>
    <w:rsid w:val="001B5335"/>
    <w:rsid w:val="001D3592"/>
    <w:rsid w:val="00225832"/>
    <w:rsid w:val="00251713"/>
    <w:rsid w:val="00261BE7"/>
    <w:rsid w:val="00285A8D"/>
    <w:rsid w:val="002A222C"/>
    <w:rsid w:val="002B0422"/>
    <w:rsid w:val="002D201B"/>
    <w:rsid w:val="002D25A4"/>
    <w:rsid w:val="003004D4"/>
    <w:rsid w:val="00314E7F"/>
    <w:rsid w:val="00317927"/>
    <w:rsid w:val="00324DEC"/>
    <w:rsid w:val="00333456"/>
    <w:rsid w:val="00356F83"/>
    <w:rsid w:val="003728CC"/>
    <w:rsid w:val="003B7EA8"/>
    <w:rsid w:val="003C0DE1"/>
    <w:rsid w:val="003C7D17"/>
    <w:rsid w:val="003F6895"/>
    <w:rsid w:val="004333C4"/>
    <w:rsid w:val="00452014"/>
    <w:rsid w:val="004B5241"/>
    <w:rsid w:val="004D1E43"/>
    <w:rsid w:val="004E3C6C"/>
    <w:rsid w:val="00523A9C"/>
    <w:rsid w:val="00524BF6"/>
    <w:rsid w:val="00526100"/>
    <w:rsid w:val="005D7A8A"/>
    <w:rsid w:val="00620422"/>
    <w:rsid w:val="00656C96"/>
    <w:rsid w:val="006A61D7"/>
    <w:rsid w:val="006C6EC5"/>
    <w:rsid w:val="006D5539"/>
    <w:rsid w:val="006E052D"/>
    <w:rsid w:val="006F66B9"/>
    <w:rsid w:val="00700A26"/>
    <w:rsid w:val="00723A5A"/>
    <w:rsid w:val="00724ABD"/>
    <w:rsid w:val="00734037"/>
    <w:rsid w:val="007F1A61"/>
    <w:rsid w:val="008338B8"/>
    <w:rsid w:val="00836A7A"/>
    <w:rsid w:val="00853D78"/>
    <w:rsid w:val="008833CC"/>
    <w:rsid w:val="008C22D5"/>
    <w:rsid w:val="008F02A3"/>
    <w:rsid w:val="008F3BB7"/>
    <w:rsid w:val="00921516"/>
    <w:rsid w:val="00926240"/>
    <w:rsid w:val="00934C4D"/>
    <w:rsid w:val="009373B4"/>
    <w:rsid w:val="009717C8"/>
    <w:rsid w:val="00981E0C"/>
    <w:rsid w:val="009D0120"/>
    <w:rsid w:val="009E3BBF"/>
    <w:rsid w:val="00A03E2E"/>
    <w:rsid w:val="00A15018"/>
    <w:rsid w:val="00A217DE"/>
    <w:rsid w:val="00A73EF8"/>
    <w:rsid w:val="00AA04CB"/>
    <w:rsid w:val="00AA0981"/>
    <w:rsid w:val="00AB7D91"/>
    <w:rsid w:val="00AC0326"/>
    <w:rsid w:val="00B41DC7"/>
    <w:rsid w:val="00B50C26"/>
    <w:rsid w:val="00B77C7A"/>
    <w:rsid w:val="00BA40A2"/>
    <w:rsid w:val="00BC03A6"/>
    <w:rsid w:val="00BC457D"/>
    <w:rsid w:val="00BD376A"/>
    <w:rsid w:val="00BD3781"/>
    <w:rsid w:val="00C42979"/>
    <w:rsid w:val="00C42DC5"/>
    <w:rsid w:val="00C614D8"/>
    <w:rsid w:val="00C623DD"/>
    <w:rsid w:val="00C632C7"/>
    <w:rsid w:val="00C65CAA"/>
    <w:rsid w:val="00C80CB9"/>
    <w:rsid w:val="00CA468F"/>
    <w:rsid w:val="00CE6388"/>
    <w:rsid w:val="00CF0A55"/>
    <w:rsid w:val="00D27B6B"/>
    <w:rsid w:val="00D376A1"/>
    <w:rsid w:val="00D41627"/>
    <w:rsid w:val="00D514FC"/>
    <w:rsid w:val="00D665B4"/>
    <w:rsid w:val="00D915B1"/>
    <w:rsid w:val="00D91895"/>
    <w:rsid w:val="00DA3E3B"/>
    <w:rsid w:val="00DB2507"/>
    <w:rsid w:val="00DB3434"/>
    <w:rsid w:val="00DD1D2A"/>
    <w:rsid w:val="00DD5C5B"/>
    <w:rsid w:val="00DF387E"/>
    <w:rsid w:val="00E14E2B"/>
    <w:rsid w:val="00E153B3"/>
    <w:rsid w:val="00E32A85"/>
    <w:rsid w:val="00E35499"/>
    <w:rsid w:val="00E426DE"/>
    <w:rsid w:val="00E6029C"/>
    <w:rsid w:val="00EC1673"/>
    <w:rsid w:val="00EC32A0"/>
    <w:rsid w:val="00ED0962"/>
    <w:rsid w:val="00EE78A6"/>
    <w:rsid w:val="00EF4826"/>
    <w:rsid w:val="00F13093"/>
    <w:rsid w:val="00F43F91"/>
    <w:rsid w:val="00F61079"/>
    <w:rsid w:val="00F907A2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FB13B"/>
  <w15:docId w15:val="{DB8185B9-E15A-447E-B6B7-FBC70DE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42DC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42DC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C42DC5"/>
    <w:rPr>
      <w:vertAlign w:val="superscript"/>
    </w:rPr>
  </w:style>
  <w:style w:type="character" w:styleId="Hyperlink">
    <w:name w:val="Hyperlink"/>
    <w:uiPriority w:val="99"/>
    <w:rsid w:val="00C42DC5"/>
    <w:rPr>
      <w:color w:val="0000FF"/>
      <w:u w:val="single"/>
    </w:rPr>
  </w:style>
  <w:style w:type="paragraph" w:customStyle="1" w:styleId="Default">
    <w:name w:val="Default"/>
    <w:rsid w:val="00C42D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2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C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2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C5"/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BC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65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53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79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B5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2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24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24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ningo@ukhsa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eningo@ukhsa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A1ACD24858445C923E5DA687CE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C3DD-7E89-48DC-A492-1F35F0F472C0}"/>
      </w:docPartPr>
      <w:docPartBody>
        <w:p w:rsidR="00C165FA" w:rsidRDefault="00006239" w:rsidP="00006239">
          <w:pPr>
            <w:pStyle w:val="4DA1ACD24858445C923E5DA687CE6AC4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779FD409C046E7904AF3826062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1749-819B-4AC6-8B40-D5B5F4CCD7F2}"/>
      </w:docPartPr>
      <w:docPartBody>
        <w:p w:rsidR="00C165FA" w:rsidRDefault="00006239" w:rsidP="00006239">
          <w:pPr>
            <w:pStyle w:val="88779FD409C046E7904AF3826062C780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35E9CC184242ACA084D71414F3A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27C-B56B-4AC8-991E-304B3E220469}"/>
      </w:docPartPr>
      <w:docPartBody>
        <w:p w:rsidR="00C165FA" w:rsidRDefault="00006239" w:rsidP="00006239">
          <w:pPr>
            <w:pStyle w:val="6035E9CC184242ACA084D71414F3A2C5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DE5DC8F9884759971BE55E758F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7522-3AA6-4652-8FCE-DFE9B338BA90}"/>
      </w:docPartPr>
      <w:docPartBody>
        <w:p w:rsidR="00C165FA" w:rsidRDefault="00006239" w:rsidP="00006239">
          <w:pPr>
            <w:pStyle w:val="F9DE5DC8F9884759971BE55E758F7C72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4AD22F1E2944158B730429A0D6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F300-F88F-4359-A48C-7E0570210530}"/>
      </w:docPartPr>
      <w:docPartBody>
        <w:p w:rsidR="00C165FA" w:rsidRDefault="00006239" w:rsidP="00006239">
          <w:pPr>
            <w:pStyle w:val="9A4AD22F1E2944158B730429A0D69DEA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0027945151433A8ABBCB77BBC4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CBA5-D70E-42E3-84A0-A7BB9DFBD19F}"/>
      </w:docPartPr>
      <w:docPartBody>
        <w:p w:rsidR="00C165FA" w:rsidRDefault="00006239" w:rsidP="00006239">
          <w:pPr>
            <w:pStyle w:val="010027945151433A8ABBCB77BBC45465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ED2FA529EB4F0289B599B65D5B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286B-413E-44A8-89BE-BF4D358887BE}"/>
      </w:docPartPr>
      <w:docPartBody>
        <w:p w:rsidR="00C165FA" w:rsidRDefault="00006239" w:rsidP="00006239">
          <w:pPr>
            <w:pStyle w:val="50ED2FA529EB4F0289B599B65D5B5791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306CA44CC452DAD18AC163C88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9AC2-EF7D-444F-8545-4FCF87F051D2}"/>
      </w:docPartPr>
      <w:docPartBody>
        <w:p w:rsidR="00C165FA" w:rsidRDefault="00006239" w:rsidP="00006239">
          <w:pPr>
            <w:pStyle w:val="91C306CA44CC452DAD18AC163C88170E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01971645CD4DC6BAB8B945AC81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D4EC-A401-4F89-BC6C-6346AFEA8BF4}"/>
      </w:docPartPr>
      <w:docPartBody>
        <w:p w:rsidR="00C165FA" w:rsidRDefault="00006239" w:rsidP="00006239">
          <w:pPr>
            <w:pStyle w:val="1D01971645CD4DC6BAB8B945AC8164C5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63BA6E801E4A0385914564FDBF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6248-B856-496D-B037-051E5976B5EC}"/>
      </w:docPartPr>
      <w:docPartBody>
        <w:p w:rsidR="00E34375" w:rsidRDefault="00081187" w:rsidP="00081187">
          <w:pPr>
            <w:pStyle w:val="E863BA6E801E4A0385914564FDBF1EF8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01AF5C813448D0A9A98C394FC7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5EBC-08D6-4121-8CFD-11F7A43B6A43}"/>
      </w:docPartPr>
      <w:docPartBody>
        <w:p w:rsidR="00E34375" w:rsidRDefault="00081187" w:rsidP="00081187">
          <w:pPr>
            <w:pStyle w:val="6701AF5C813448D0A9A98C394FC7AACF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46EEEEA05949389B3D2650324B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62E5-3F2D-4FD6-93EB-7A7C48BC9537}"/>
      </w:docPartPr>
      <w:docPartBody>
        <w:p w:rsidR="00E34375" w:rsidRDefault="00081187" w:rsidP="00081187">
          <w:pPr>
            <w:pStyle w:val="3646EEEEA05949389B3D2650324B55E6"/>
          </w:pPr>
          <w:r w:rsidRPr="00E804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39EB8583FC4633BD90BD76C68C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6DA0-99A7-4ACC-BC61-EC19EA04BF77}"/>
      </w:docPartPr>
      <w:docPartBody>
        <w:p w:rsidR="00E34375" w:rsidRDefault="00081187" w:rsidP="00081187">
          <w:pPr>
            <w:pStyle w:val="2239EB8583FC4633BD90BD76C68CC863"/>
          </w:pPr>
          <w:r w:rsidRPr="00E804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92"/>
    <w:rsid w:val="00006239"/>
    <w:rsid w:val="00081187"/>
    <w:rsid w:val="000B4A92"/>
    <w:rsid w:val="00101DC0"/>
    <w:rsid w:val="00235806"/>
    <w:rsid w:val="0045014D"/>
    <w:rsid w:val="00496450"/>
    <w:rsid w:val="00C165FA"/>
    <w:rsid w:val="00E3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187"/>
    <w:rPr>
      <w:color w:val="808080"/>
    </w:rPr>
  </w:style>
  <w:style w:type="paragraph" w:customStyle="1" w:styleId="4DA1ACD24858445C923E5DA687CE6AC4">
    <w:name w:val="4DA1ACD24858445C923E5DA687CE6AC4"/>
    <w:rsid w:val="00006239"/>
  </w:style>
  <w:style w:type="paragraph" w:customStyle="1" w:styleId="88779FD409C046E7904AF3826062C780">
    <w:name w:val="88779FD409C046E7904AF3826062C780"/>
    <w:rsid w:val="00006239"/>
  </w:style>
  <w:style w:type="paragraph" w:customStyle="1" w:styleId="6035E9CC184242ACA084D71414F3A2C5">
    <w:name w:val="6035E9CC184242ACA084D71414F3A2C5"/>
    <w:rsid w:val="00006239"/>
  </w:style>
  <w:style w:type="paragraph" w:customStyle="1" w:styleId="F9DE5DC8F9884759971BE55E758F7C72">
    <w:name w:val="F9DE5DC8F9884759971BE55E758F7C72"/>
    <w:rsid w:val="00006239"/>
  </w:style>
  <w:style w:type="paragraph" w:customStyle="1" w:styleId="9A4AD22F1E2944158B730429A0D69DEA">
    <w:name w:val="9A4AD22F1E2944158B730429A0D69DEA"/>
    <w:rsid w:val="00006239"/>
  </w:style>
  <w:style w:type="paragraph" w:customStyle="1" w:styleId="010027945151433A8ABBCB77BBC45465">
    <w:name w:val="010027945151433A8ABBCB77BBC45465"/>
    <w:rsid w:val="00006239"/>
  </w:style>
  <w:style w:type="paragraph" w:customStyle="1" w:styleId="50ED2FA529EB4F0289B599B65D5B5791">
    <w:name w:val="50ED2FA529EB4F0289B599B65D5B5791"/>
    <w:rsid w:val="00006239"/>
  </w:style>
  <w:style w:type="paragraph" w:customStyle="1" w:styleId="91C306CA44CC452DAD18AC163C88170E">
    <w:name w:val="91C306CA44CC452DAD18AC163C88170E"/>
    <w:rsid w:val="00006239"/>
  </w:style>
  <w:style w:type="paragraph" w:customStyle="1" w:styleId="1D01971645CD4DC6BAB8B945AC8164C5">
    <w:name w:val="1D01971645CD4DC6BAB8B945AC8164C5"/>
    <w:rsid w:val="00006239"/>
  </w:style>
  <w:style w:type="paragraph" w:customStyle="1" w:styleId="E863BA6E801E4A0385914564FDBF1EF8">
    <w:name w:val="E863BA6E801E4A0385914564FDBF1EF8"/>
    <w:rsid w:val="00081187"/>
  </w:style>
  <w:style w:type="paragraph" w:customStyle="1" w:styleId="6701AF5C813448D0A9A98C394FC7AACF">
    <w:name w:val="6701AF5C813448D0A9A98C394FC7AACF"/>
    <w:rsid w:val="00081187"/>
  </w:style>
  <w:style w:type="paragraph" w:customStyle="1" w:styleId="3646EEEEA05949389B3D2650324B55E6">
    <w:name w:val="3646EEEEA05949389B3D2650324B55E6"/>
    <w:rsid w:val="00081187"/>
  </w:style>
  <w:style w:type="paragraph" w:customStyle="1" w:styleId="2239EB8583FC4633BD90BD76C68CC863">
    <w:name w:val="2239EB8583FC4633BD90BD76C68CC863"/>
    <w:rsid w:val="00081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A5F-1642-4926-985B-2996B04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ampbell</dc:creator>
  <cp:lastModifiedBy>Sonia Ribeiro</cp:lastModifiedBy>
  <cp:revision>2</cp:revision>
  <cp:lastPrinted>2022-10-13T14:55:00Z</cp:lastPrinted>
  <dcterms:created xsi:type="dcterms:W3CDTF">2023-01-18T17:29:00Z</dcterms:created>
  <dcterms:modified xsi:type="dcterms:W3CDTF">2023-01-18T17:29:00Z</dcterms:modified>
</cp:coreProperties>
</file>